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D7DB4" w14:textId="77777777" w:rsidR="009B75A1" w:rsidRPr="00166D8E" w:rsidRDefault="002C488B" w:rsidP="007C3A89">
      <w:pPr>
        <w:pStyle w:val="2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Договор №  </w:t>
      </w:r>
      <w:r w:rsidR="002914D7" w:rsidRPr="00166D8E">
        <w:rPr>
          <w:color w:val="auto"/>
          <w:sz w:val="20"/>
          <w:szCs w:val="20"/>
        </w:rPr>
        <w:t>____</w:t>
      </w:r>
    </w:p>
    <w:p w14:paraId="1B2C33C4" w14:textId="77777777" w:rsidR="009B75A1" w:rsidRPr="00166D8E" w:rsidRDefault="009D30E5" w:rsidP="007C3A89">
      <w:pPr>
        <w:pStyle w:val="20"/>
        <w:spacing w:after="24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Об организации отдыха и оздоровления детей и оплаты стоимости путевок</w:t>
      </w:r>
      <w:r w:rsidRPr="00166D8E">
        <w:rPr>
          <w:color w:val="auto"/>
          <w:sz w:val="20"/>
          <w:szCs w:val="20"/>
        </w:rPr>
        <w:br/>
        <w:t>в учреждениях оздоровления</w:t>
      </w:r>
      <w:r w:rsidR="00686173" w:rsidRPr="00166D8E">
        <w:rPr>
          <w:color w:val="auto"/>
          <w:sz w:val="20"/>
          <w:szCs w:val="20"/>
        </w:rPr>
        <w:t xml:space="preserve"> </w:t>
      </w:r>
    </w:p>
    <w:p w14:paraId="09CAA3B9" w14:textId="7BF3EE88" w:rsidR="009B75A1" w:rsidRPr="00166D8E" w:rsidRDefault="00FC111B" w:rsidP="006678CD">
      <w:pPr>
        <w:pStyle w:val="20"/>
        <w:tabs>
          <w:tab w:val="left" w:pos="5602"/>
        </w:tabs>
        <w:spacing w:after="20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р-н. Белорецкий</w:t>
      </w:r>
      <w:r w:rsidR="009D30E5" w:rsidRPr="00166D8E">
        <w:rPr>
          <w:color w:val="auto"/>
          <w:sz w:val="20"/>
          <w:szCs w:val="20"/>
        </w:rPr>
        <w:tab/>
      </w:r>
      <w:r w:rsidR="00986D5C" w:rsidRPr="00166D8E">
        <w:rPr>
          <w:color w:val="auto"/>
          <w:sz w:val="20"/>
          <w:szCs w:val="20"/>
        </w:rPr>
        <w:t xml:space="preserve">    </w:t>
      </w:r>
      <w:r w:rsidR="006678CD" w:rsidRPr="00166D8E">
        <w:rPr>
          <w:color w:val="auto"/>
          <w:sz w:val="20"/>
          <w:szCs w:val="20"/>
        </w:rPr>
        <w:t xml:space="preserve">                           </w:t>
      </w:r>
      <w:r w:rsidR="009D30E5" w:rsidRPr="00166D8E">
        <w:rPr>
          <w:color w:val="auto"/>
          <w:sz w:val="20"/>
          <w:szCs w:val="20"/>
        </w:rPr>
        <w:t>«</w:t>
      </w:r>
      <w:r w:rsidRPr="00166D8E">
        <w:rPr>
          <w:color w:val="auto"/>
          <w:sz w:val="20"/>
          <w:szCs w:val="20"/>
        </w:rPr>
        <w:t>__</w:t>
      </w:r>
      <w:r w:rsidR="001830AD" w:rsidRPr="00166D8E">
        <w:rPr>
          <w:color w:val="auto"/>
          <w:sz w:val="20"/>
          <w:szCs w:val="20"/>
        </w:rPr>
        <w:t>_</w:t>
      </w:r>
      <w:r w:rsidR="009D30E5" w:rsidRPr="00166D8E">
        <w:rPr>
          <w:color w:val="auto"/>
          <w:sz w:val="20"/>
          <w:szCs w:val="20"/>
        </w:rPr>
        <w:t>»</w:t>
      </w:r>
      <w:r w:rsidR="0098067F" w:rsidRPr="00166D8E">
        <w:rPr>
          <w:color w:val="auto"/>
          <w:sz w:val="20"/>
          <w:szCs w:val="20"/>
        </w:rPr>
        <w:t>_____</w:t>
      </w:r>
      <w:r w:rsidRPr="00166D8E">
        <w:rPr>
          <w:color w:val="auto"/>
          <w:sz w:val="20"/>
          <w:szCs w:val="20"/>
        </w:rPr>
        <w:t>__</w:t>
      </w:r>
      <w:r w:rsidR="002914D7" w:rsidRPr="00166D8E">
        <w:rPr>
          <w:color w:val="auto"/>
          <w:sz w:val="20"/>
          <w:szCs w:val="20"/>
        </w:rPr>
        <w:t>_____</w:t>
      </w:r>
      <w:r w:rsidR="004E7535" w:rsidRPr="00166D8E">
        <w:rPr>
          <w:color w:val="auto"/>
          <w:sz w:val="20"/>
          <w:szCs w:val="20"/>
        </w:rPr>
        <w:t xml:space="preserve"> </w:t>
      </w:r>
      <w:r w:rsidR="00AC01D2" w:rsidRPr="00166D8E">
        <w:rPr>
          <w:color w:val="auto"/>
          <w:sz w:val="20"/>
          <w:szCs w:val="20"/>
        </w:rPr>
        <w:t>20__</w:t>
      </w:r>
      <w:r w:rsidR="002C371A" w:rsidRPr="00166D8E">
        <w:rPr>
          <w:color w:val="auto"/>
          <w:sz w:val="20"/>
          <w:szCs w:val="20"/>
        </w:rPr>
        <w:t>г.</w:t>
      </w:r>
    </w:p>
    <w:p w14:paraId="3DF7A88E" w14:textId="702DBC0D" w:rsidR="005E6528" w:rsidRPr="00166D8E" w:rsidRDefault="002F63A2" w:rsidP="007C3A8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66D8E">
        <w:rPr>
          <w:rFonts w:ascii="Times New Roman" w:hAnsi="Times New Roman" w:cs="Times New Roman"/>
          <w:color w:val="auto"/>
          <w:sz w:val="20"/>
          <w:szCs w:val="20"/>
        </w:rPr>
        <w:t>Общество с ограниченной ответственностью "Бригантина"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, именуемое в дальнейшем ИСПОЛНИТЕЛЬ, в лице </w:t>
      </w:r>
      <w:r w:rsidRPr="00166D8E">
        <w:rPr>
          <w:rFonts w:ascii="Times New Roman" w:hAnsi="Times New Roman" w:cs="Times New Roman"/>
          <w:color w:val="auto"/>
          <w:sz w:val="20"/>
          <w:szCs w:val="20"/>
        </w:rPr>
        <w:t>Директор Гребенкин Алексей Александрович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, действующего на основании</w:t>
      </w:r>
      <w:r w:rsidR="00411947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66D8E">
        <w:rPr>
          <w:rFonts w:ascii="Times New Roman" w:hAnsi="Times New Roman" w:cs="Times New Roman"/>
          <w:color w:val="auto"/>
          <w:sz w:val="20"/>
          <w:szCs w:val="20"/>
        </w:rPr>
        <w:t>устава</w:t>
      </w:r>
      <w:r w:rsidR="005E6528" w:rsidRPr="00166D8E">
        <w:rPr>
          <w:rFonts w:ascii="Times New Roman" w:eastAsia="MS Mincho" w:hAnsi="Times New Roman" w:cs="Times New Roman"/>
          <w:color w:val="auto"/>
          <w:sz w:val="20"/>
          <w:szCs w:val="20"/>
        </w:rPr>
        <w:t>,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с одной стороны, законный представитель (Родитель) ребенка, в лице </w:t>
      </w:r>
      <w:r w:rsidR="004B3003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________________________________ 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паспортные данные</w:t>
      </w:r>
      <w:r w:rsidR="00223C7D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</w:t>
      </w:r>
      <w:r w:rsidR="00E75077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, код подразделения </w:t>
      </w:r>
      <w:r w:rsidR="004B3003" w:rsidRPr="00166D8E">
        <w:rPr>
          <w:rFonts w:ascii="Times New Roman" w:hAnsi="Times New Roman" w:cs="Times New Roman"/>
          <w:color w:val="auto"/>
          <w:sz w:val="20"/>
          <w:szCs w:val="20"/>
        </w:rPr>
        <w:t>_____________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23C7D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именуемый в дальнейшем ЗАКАЗЧИК, с другой стороны и</w:t>
      </w:r>
      <w:r w:rsidR="00164E8A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5621" w:rsidRPr="00265621">
        <w:rPr>
          <w:rFonts w:ascii="Times New Roman" w:hAnsi="Times New Roman" w:cs="Times New Roman"/>
          <w:color w:val="auto"/>
          <w:sz w:val="20"/>
          <w:szCs w:val="20"/>
        </w:rPr>
        <w:t>Муниципальное казенное учреждение Управление образования муниципального района Белорецкий район Республики Башкортостан, именуемое в дальнейшем УПОЛНОМОЧЕННЫЙ МУНИЦИПАЛЬНЫЙ ОРГАН, в лице Начальник</w:t>
      </w:r>
      <w:proofErr w:type="gramEnd"/>
      <w:r w:rsidR="00265621" w:rsidRPr="00265621">
        <w:rPr>
          <w:rFonts w:ascii="Times New Roman" w:hAnsi="Times New Roman" w:cs="Times New Roman"/>
          <w:color w:val="auto"/>
          <w:sz w:val="20"/>
          <w:szCs w:val="20"/>
        </w:rPr>
        <w:t xml:space="preserve"> МКУ Управление образования МР БР РБ Копытова Ильмира </w:t>
      </w:r>
      <w:proofErr w:type="spellStart"/>
      <w:r w:rsidR="00265621" w:rsidRPr="00265621">
        <w:rPr>
          <w:rFonts w:ascii="Times New Roman" w:hAnsi="Times New Roman" w:cs="Times New Roman"/>
          <w:color w:val="auto"/>
          <w:sz w:val="20"/>
          <w:szCs w:val="20"/>
        </w:rPr>
        <w:t>Рафаэльевна</w:t>
      </w:r>
      <w:proofErr w:type="spellEnd"/>
      <w:r w:rsidR="00265621" w:rsidRPr="00265621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действующего на основании </w:t>
      </w:r>
      <w:r w:rsidR="00F40CE9" w:rsidRPr="00166D8E">
        <w:rPr>
          <w:rFonts w:ascii="Times New Roman" w:hAnsi="Times New Roman" w:cs="Times New Roman"/>
          <w:color w:val="auto"/>
          <w:sz w:val="20"/>
          <w:szCs w:val="20"/>
        </w:rPr>
        <w:t>устава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, вместе именуемые Стороны, заключили настоящий договор о нижеследующем:</w:t>
      </w:r>
    </w:p>
    <w:p w14:paraId="610A19D7" w14:textId="77777777" w:rsidR="009B75A1" w:rsidRPr="00166D8E" w:rsidRDefault="009D30E5" w:rsidP="007C3A89">
      <w:pPr>
        <w:pStyle w:val="20"/>
        <w:numPr>
          <w:ilvl w:val="0"/>
          <w:numId w:val="1"/>
        </w:numPr>
        <w:tabs>
          <w:tab w:val="left" w:pos="260"/>
        </w:tabs>
        <w:jc w:val="center"/>
        <w:rPr>
          <w:color w:val="auto"/>
          <w:sz w:val="20"/>
          <w:szCs w:val="20"/>
        </w:rPr>
      </w:pPr>
      <w:bookmarkStart w:id="0" w:name="bookmark0"/>
      <w:bookmarkEnd w:id="0"/>
      <w:r w:rsidRPr="00166D8E">
        <w:rPr>
          <w:color w:val="auto"/>
          <w:sz w:val="20"/>
          <w:szCs w:val="20"/>
        </w:rPr>
        <w:t>Предмет Договора</w:t>
      </w:r>
    </w:p>
    <w:p w14:paraId="5B8E272B" w14:textId="2EC25218" w:rsidR="00606893" w:rsidRPr="00166D8E" w:rsidRDefault="00606893" w:rsidP="008D1196">
      <w:pPr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bookmark2"/>
      <w:bookmarkEnd w:id="1"/>
      <w:r w:rsidRPr="00166D8E">
        <w:rPr>
          <w:rFonts w:ascii="Times New Roman" w:hAnsi="Times New Roman"/>
          <w:color w:val="auto"/>
          <w:sz w:val="20"/>
          <w:szCs w:val="20"/>
        </w:rPr>
        <w:t xml:space="preserve">1.1. ИСПОЛНИТЕЛЬ оказывает услуги по организации отдыха детей и их </w:t>
      </w:r>
      <w:r w:rsidR="0084003F" w:rsidRPr="00166D8E">
        <w:rPr>
          <w:rFonts w:ascii="Times New Roman" w:hAnsi="Times New Roman"/>
          <w:color w:val="auto"/>
          <w:sz w:val="20"/>
          <w:szCs w:val="20"/>
        </w:rPr>
        <w:t>оздоровления, ЗАКАЗЧИК</w:t>
      </w:r>
      <w:r w:rsidRPr="00166D8E">
        <w:rPr>
          <w:rFonts w:ascii="Times New Roman" w:hAnsi="Times New Roman"/>
          <w:color w:val="auto"/>
          <w:sz w:val="20"/>
          <w:szCs w:val="20"/>
        </w:rPr>
        <w:t xml:space="preserve"> перечисляет или вносит на расчетный счет ИСПОЛНИТЕЛЯ родительский взнос в размере </w:t>
      </w:r>
      <w:r w:rsidR="00A5657F">
        <w:rPr>
          <w:rFonts w:ascii="Times New Roman" w:hAnsi="Times New Roman"/>
          <w:color w:val="auto"/>
          <w:sz w:val="20"/>
          <w:szCs w:val="20"/>
        </w:rPr>
        <w:t>27 98</w:t>
      </w:r>
      <w:r w:rsidR="00265621">
        <w:rPr>
          <w:rFonts w:ascii="Times New Roman" w:hAnsi="Times New Roman"/>
          <w:color w:val="auto"/>
          <w:sz w:val="20"/>
          <w:szCs w:val="20"/>
        </w:rPr>
        <w:t>0 (Двадцать семь тысяч</w:t>
      </w:r>
      <w:r w:rsidR="00523678" w:rsidRPr="0052367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65621">
        <w:rPr>
          <w:rFonts w:ascii="Times New Roman" w:hAnsi="Times New Roman"/>
          <w:color w:val="auto"/>
          <w:sz w:val="20"/>
          <w:szCs w:val="20"/>
        </w:rPr>
        <w:t>девя</w:t>
      </w:r>
      <w:r w:rsidR="00A5657F">
        <w:rPr>
          <w:rFonts w:ascii="Times New Roman" w:hAnsi="Times New Roman"/>
          <w:color w:val="auto"/>
          <w:sz w:val="20"/>
          <w:szCs w:val="20"/>
        </w:rPr>
        <w:t>тьсот восемьдесят</w:t>
      </w:r>
      <w:r w:rsidR="00265621">
        <w:rPr>
          <w:rFonts w:ascii="Times New Roman" w:hAnsi="Times New Roman"/>
          <w:color w:val="auto"/>
          <w:sz w:val="20"/>
          <w:szCs w:val="20"/>
        </w:rPr>
        <w:t>) рублей</w:t>
      </w:r>
      <w:r w:rsidR="00523678">
        <w:rPr>
          <w:rFonts w:ascii="Times New Roman" w:hAnsi="Times New Roman"/>
          <w:color w:val="auto"/>
          <w:sz w:val="20"/>
          <w:szCs w:val="20"/>
        </w:rPr>
        <w:t xml:space="preserve"> 40 коп</w:t>
      </w:r>
      <w:proofErr w:type="gramStart"/>
      <w:r w:rsidR="008C622A" w:rsidRPr="00166D8E">
        <w:rPr>
          <w:rFonts w:ascii="Times New Roman" w:hAnsi="Times New Roman"/>
          <w:color w:val="auto"/>
          <w:sz w:val="20"/>
          <w:szCs w:val="20"/>
        </w:rPr>
        <w:t>.</w:t>
      </w:r>
      <w:proofErr w:type="gramEnd"/>
      <w:r w:rsidR="00E24B14" w:rsidRPr="00166D8E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gramStart"/>
      <w:r w:rsidRPr="00166D8E">
        <w:rPr>
          <w:rFonts w:ascii="Times New Roman" w:hAnsi="Times New Roman"/>
          <w:color w:val="auto"/>
          <w:sz w:val="20"/>
          <w:szCs w:val="20"/>
        </w:rPr>
        <w:t>н</w:t>
      </w:r>
      <w:proofErr w:type="gramEnd"/>
      <w:r w:rsidRPr="00166D8E">
        <w:rPr>
          <w:rFonts w:ascii="Times New Roman" w:hAnsi="Times New Roman"/>
          <w:color w:val="auto"/>
          <w:sz w:val="20"/>
          <w:szCs w:val="20"/>
        </w:rPr>
        <w:t xml:space="preserve">а оплату путевки в количестве </w:t>
      </w:r>
      <w:r w:rsidR="000A3635" w:rsidRPr="00166D8E">
        <w:rPr>
          <w:rFonts w:ascii="Times New Roman" w:hAnsi="Times New Roman"/>
          <w:b/>
          <w:color w:val="auto"/>
          <w:sz w:val="20"/>
          <w:szCs w:val="20"/>
        </w:rPr>
        <w:t>1</w:t>
      </w:r>
      <w:r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0A3635" w:rsidRPr="00166D8E">
        <w:rPr>
          <w:rFonts w:ascii="Times New Roman" w:hAnsi="Times New Roman"/>
          <w:color w:val="auto"/>
          <w:sz w:val="20"/>
          <w:szCs w:val="20"/>
        </w:rPr>
        <w:t xml:space="preserve">шт. на </w:t>
      </w:r>
      <w:r w:rsidRPr="00166D8E">
        <w:rPr>
          <w:rFonts w:ascii="Times New Roman" w:hAnsi="Times New Roman"/>
          <w:color w:val="auto"/>
          <w:sz w:val="20"/>
          <w:szCs w:val="20"/>
        </w:rPr>
        <w:t>период с</w:t>
      </w:r>
      <w:r w:rsidR="000A3635"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/>
          <w:b/>
          <w:color w:val="auto"/>
          <w:sz w:val="20"/>
          <w:szCs w:val="20"/>
        </w:rPr>
        <w:t>_________________________________</w:t>
      </w:r>
      <w:r w:rsidR="00687411"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166D8E">
        <w:rPr>
          <w:rFonts w:ascii="Times New Roman" w:hAnsi="Times New Roman"/>
          <w:color w:val="auto"/>
          <w:sz w:val="20"/>
          <w:szCs w:val="20"/>
        </w:rPr>
        <w:t>ребенку</w:t>
      </w:r>
      <w:r w:rsidR="00956C01" w:rsidRPr="00166D8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/>
          <w:color w:val="auto"/>
          <w:sz w:val="20"/>
          <w:szCs w:val="20"/>
        </w:rPr>
        <w:t>__________________________________________________</w:t>
      </w:r>
      <w:r w:rsidRPr="00166D8E">
        <w:rPr>
          <w:rFonts w:ascii="Times New Roman" w:hAnsi="Times New Roman"/>
          <w:color w:val="auto"/>
          <w:sz w:val="20"/>
          <w:szCs w:val="20"/>
        </w:rPr>
        <w:t>,</w:t>
      </w:r>
      <w:r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B1367C" w:rsidRPr="00166D8E">
        <w:rPr>
          <w:rFonts w:ascii="Times New Roman" w:hAnsi="Times New Roman"/>
          <w:color w:val="auto"/>
          <w:sz w:val="20"/>
          <w:szCs w:val="20"/>
        </w:rPr>
        <w:t>обучающемуся</w:t>
      </w:r>
      <w:r w:rsidR="0084003F" w:rsidRPr="00166D8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42B45" w:rsidRPr="00166D8E">
        <w:rPr>
          <w:rFonts w:ascii="Times New Roman" w:hAnsi="Times New Roman"/>
          <w:color w:val="auto"/>
          <w:sz w:val="20"/>
          <w:szCs w:val="20"/>
        </w:rPr>
        <w:t xml:space="preserve">в </w:t>
      </w:r>
      <w:r w:rsidR="004B3003" w:rsidRPr="00166D8E">
        <w:rPr>
          <w:rFonts w:ascii="Times New Roman" w:hAnsi="Times New Roman"/>
          <w:color w:val="auto"/>
          <w:sz w:val="20"/>
          <w:szCs w:val="20"/>
        </w:rPr>
        <w:t>_________________________</w:t>
      </w:r>
    </w:p>
    <w:p w14:paraId="77818332" w14:textId="44E2AEA6" w:rsidR="00A20AEE" w:rsidRPr="00166D8E" w:rsidRDefault="002914D7" w:rsidP="007C3A89">
      <w:pPr>
        <w:pStyle w:val="2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1.2.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606893" w:rsidRPr="00166D8E">
        <w:rPr>
          <w:color w:val="auto"/>
          <w:sz w:val="20"/>
          <w:szCs w:val="20"/>
        </w:rPr>
        <w:t xml:space="preserve"> </w:t>
      </w:r>
      <w:r w:rsidRPr="00166D8E">
        <w:rPr>
          <w:color w:val="auto"/>
          <w:sz w:val="20"/>
          <w:szCs w:val="20"/>
        </w:rPr>
        <w:t>оплачивает ИСПОЛНИТЕЛЮ</w:t>
      </w:r>
      <w:r w:rsidR="008D44D7" w:rsidRPr="00166D8E">
        <w:rPr>
          <w:color w:val="auto"/>
          <w:sz w:val="20"/>
          <w:szCs w:val="20"/>
        </w:rPr>
        <w:t xml:space="preserve"> </w:t>
      </w:r>
      <w:r w:rsidR="00A5657F">
        <w:rPr>
          <w:color w:val="auto"/>
          <w:sz w:val="20"/>
          <w:szCs w:val="20"/>
        </w:rPr>
        <w:t>18 93</w:t>
      </w:r>
      <w:r w:rsidR="00265621">
        <w:rPr>
          <w:color w:val="auto"/>
          <w:sz w:val="20"/>
          <w:szCs w:val="20"/>
        </w:rPr>
        <w:t>3</w:t>
      </w:r>
      <w:r w:rsidR="00A17106" w:rsidRPr="00166D8E">
        <w:rPr>
          <w:color w:val="auto"/>
          <w:sz w:val="20"/>
          <w:szCs w:val="20"/>
        </w:rPr>
        <w:t xml:space="preserve"> (Восемнадцать тысяч </w:t>
      </w:r>
      <w:r w:rsidR="00A5657F">
        <w:rPr>
          <w:color w:val="auto"/>
          <w:sz w:val="20"/>
          <w:szCs w:val="20"/>
        </w:rPr>
        <w:t>девятьсот тридцать</w:t>
      </w:r>
      <w:r w:rsidR="00265621">
        <w:rPr>
          <w:color w:val="auto"/>
          <w:sz w:val="20"/>
          <w:szCs w:val="20"/>
        </w:rPr>
        <w:t xml:space="preserve"> три) рубля</w:t>
      </w:r>
      <w:r w:rsidR="00A17106" w:rsidRPr="00166D8E">
        <w:rPr>
          <w:color w:val="auto"/>
          <w:sz w:val="20"/>
          <w:szCs w:val="20"/>
        </w:rPr>
        <w:t xml:space="preserve"> 60 коп</w:t>
      </w:r>
      <w:proofErr w:type="gramStart"/>
      <w:r w:rsidR="00A17106" w:rsidRPr="00166D8E">
        <w:rPr>
          <w:color w:val="auto"/>
          <w:sz w:val="20"/>
          <w:szCs w:val="20"/>
        </w:rPr>
        <w:t>.</w:t>
      </w:r>
      <w:r w:rsidR="00DF2A44" w:rsidRPr="00166D8E">
        <w:rPr>
          <w:color w:val="auto"/>
          <w:sz w:val="20"/>
          <w:szCs w:val="20"/>
        </w:rPr>
        <w:t>,</w:t>
      </w:r>
      <w:r w:rsidR="00523678">
        <w:rPr>
          <w:color w:val="auto"/>
          <w:sz w:val="20"/>
          <w:szCs w:val="20"/>
        </w:rPr>
        <w:t xml:space="preserve"> </w:t>
      </w:r>
      <w:r w:rsidRPr="00166D8E">
        <w:rPr>
          <w:color w:val="auto"/>
          <w:sz w:val="20"/>
          <w:szCs w:val="20"/>
        </w:rPr>
        <w:t xml:space="preserve"> </w:t>
      </w:r>
      <w:proofErr w:type="gramEnd"/>
      <w:r w:rsidRPr="00166D8E">
        <w:rPr>
          <w:color w:val="auto"/>
          <w:sz w:val="20"/>
          <w:szCs w:val="20"/>
        </w:rPr>
        <w:t xml:space="preserve">выделенные из бюджета Республики Башкортостан для </w:t>
      </w:r>
      <w:r w:rsidR="00A20AEE" w:rsidRPr="00166D8E">
        <w:rPr>
          <w:color w:val="auto"/>
          <w:sz w:val="20"/>
          <w:szCs w:val="20"/>
        </w:rPr>
        <w:t>оплаты Сертификата №</w:t>
      </w:r>
      <w:r w:rsidR="00C25C4B" w:rsidRPr="00166D8E">
        <w:rPr>
          <w:color w:val="auto"/>
          <w:sz w:val="20"/>
          <w:szCs w:val="20"/>
        </w:rPr>
        <w:t xml:space="preserve"> </w:t>
      </w:r>
      <w:r w:rsidR="000210B3">
        <w:rPr>
          <w:color w:val="auto"/>
          <w:sz w:val="20"/>
          <w:szCs w:val="20"/>
        </w:rPr>
        <w:t>____________</w:t>
      </w:r>
      <w:r w:rsidR="000A3635" w:rsidRPr="00166D8E">
        <w:rPr>
          <w:color w:val="auto"/>
          <w:sz w:val="20"/>
          <w:szCs w:val="20"/>
        </w:rPr>
        <w:t xml:space="preserve"> </w:t>
      </w:r>
      <w:r w:rsidR="00A20AEE" w:rsidRPr="00166D8E">
        <w:rPr>
          <w:color w:val="auto"/>
          <w:sz w:val="20"/>
          <w:szCs w:val="20"/>
        </w:rPr>
        <w:t xml:space="preserve">на обеспечение отдыха и оздоровление ребенка </w:t>
      </w:r>
      <w:r w:rsidR="00523678">
        <w:rPr>
          <w:color w:val="auto"/>
          <w:sz w:val="20"/>
          <w:szCs w:val="20"/>
        </w:rPr>
        <w:t>____________________________</w:t>
      </w:r>
      <w:r w:rsidR="000210B3">
        <w:rPr>
          <w:color w:val="auto"/>
          <w:sz w:val="20"/>
          <w:szCs w:val="20"/>
        </w:rPr>
        <w:t>____________________</w:t>
      </w:r>
      <w:r w:rsidR="00FF03F6" w:rsidRPr="00166D8E">
        <w:rPr>
          <w:color w:val="auto"/>
          <w:sz w:val="20"/>
          <w:szCs w:val="20"/>
        </w:rPr>
        <w:t xml:space="preserve"> </w:t>
      </w:r>
      <w:r w:rsidR="00A20AEE" w:rsidRPr="00166D8E">
        <w:rPr>
          <w:color w:val="auto"/>
          <w:sz w:val="20"/>
          <w:szCs w:val="20"/>
        </w:rPr>
        <w:t>в оздоровительном учреждении</w:t>
      </w:r>
      <w:r w:rsidR="005C7048" w:rsidRPr="00166D8E">
        <w:rPr>
          <w:color w:val="auto"/>
          <w:sz w:val="20"/>
          <w:szCs w:val="20"/>
        </w:rPr>
        <w:t xml:space="preserve"> </w:t>
      </w:r>
      <w:r w:rsidR="008D1196" w:rsidRPr="00166D8E">
        <w:rPr>
          <w:color w:val="auto"/>
          <w:sz w:val="20"/>
          <w:szCs w:val="20"/>
        </w:rPr>
        <w:t>ДОЛ ООО "Бригантина" г. Белорецк</w:t>
      </w:r>
      <w:r w:rsidR="009E4507" w:rsidRPr="00166D8E">
        <w:rPr>
          <w:color w:val="auto"/>
          <w:sz w:val="20"/>
          <w:szCs w:val="20"/>
        </w:rPr>
        <w:t>.</w:t>
      </w:r>
    </w:p>
    <w:p w14:paraId="3E93088E" w14:textId="77777777" w:rsidR="00A20AEE" w:rsidRPr="00166D8E" w:rsidRDefault="00A20AEE" w:rsidP="007C3A89">
      <w:pPr>
        <w:pStyle w:val="20"/>
        <w:jc w:val="both"/>
        <w:rPr>
          <w:color w:val="auto"/>
          <w:sz w:val="20"/>
          <w:szCs w:val="20"/>
        </w:rPr>
      </w:pPr>
    </w:p>
    <w:p w14:paraId="29BBFEF0" w14:textId="50BA9B3C" w:rsidR="00606893" w:rsidRPr="00166D8E" w:rsidRDefault="00483778" w:rsidP="00B44F34">
      <w:pPr>
        <w:pStyle w:val="a6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>УПОЛНОМОЧЕННЫЙ МУНИЦИПАЛЬНЫЙ ОРГАН</w:t>
      </w:r>
      <w:r w:rsidR="00606893" w:rsidRPr="00166D8E">
        <w:rPr>
          <w:rFonts w:ascii="Times New Roman" w:hAnsi="Times New Roman"/>
          <w:sz w:val="20"/>
          <w:szCs w:val="20"/>
        </w:rPr>
        <w:t xml:space="preserve"> компенсирует ча</w:t>
      </w:r>
      <w:r w:rsidR="002914D7" w:rsidRPr="00166D8E">
        <w:rPr>
          <w:rFonts w:ascii="Times New Roman" w:hAnsi="Times New Roman"/>
          <w:sz w:val="20"/>
          <w:szCs w:val="20"/>
        </w:rPr>
        <w:t xml:space="preserve">сть стоимости путевки для </w:t>
      </w:r>
      <w:r w:rsidR="005C7048" w:rsidRPr="00166D8E">
        <w:rPr>
          <w:rFonts w:ascii="Times New Roman" w:hAnsi="Times New Roman"/>
          <w:sz w:val="20"/>
          <w:szCs w:val="20"/>
        </w:rPr>
        <w:t>детей школьного</w:t>
      </w:r>
      <w:r w:rsidR="00606893" w:rsidRPr="00166D8E">
        <w:rPr>
          <w:rFonts w:ascii="Times New Roman" w:hAnsi="Times New Roman"/>
          <w:sz w:val="20"/>
          <w:szCs w:val="20"/>
        </w:rPr>
        <w:t xml:space="preserve"> возраста</w:t>
      </w:r>
      <w:r w:rsidR="00A20AEE" w:rsidRPr="00166D8E">
        <w:rPr>
          <w:rFonts w:ascii="Times New Roman" w:hAnsi="Times New Roman"/>
          <w:sz w:val="20"/>
          <w:szCs w:val="20"/>
        </w:rPr>
        <w:t xml:space="preserve">, </w:t>
      </w:r>
      <w:r w:rsidR="00986D5C" w:rsidRPr="00166D8E">
        <w:rPr>
          <w:rFonts w:ascii="Times New Roman" w:hAnsi="Times New Roman"/>
          <w:sz w:val="20"/>
          <w:szCs w:val="20"/>
        </w:rPr>
        <w:t xml:space="preserve">обучающихся в общеобразовательных организациях </w:t>
      </w:r>
      <w:r w:rsidR="00273B2E" w:rsidRPr="00166D8E">
        <w:rPr>
          <w:rFonts w:ascii="Times New Roman" w:hAnsi="Times New Roman"/>
          <w:sz w:val="20"/>
          <w:szCs w:val="20"/>
        </w:rPr>
        <w:t>р-н. Белорецкий</w:t>
      </w:r>
      <w:r w:rsidR="00606893" w:rsidRPr="00166D8E">
        <w:rPr>
          <w:rFonts w:ascii="Times New Roman" w:hAnsi="Times New Roman"/>
          <w:sz w:val="20"/>
          <w:szCs w:val="20"/>
        </w:rPr>
        <w:t xml:space="preserve">. </w:t>
      </w:r>
    </w:p>
    <w:p w14:paraId="2C2FFE60" w14:textId="77777777" w:rsidR="004E418F" w:rsidRPr="00166D8E" w:rsidRDefault="004E418F" w:rsidP="007C3A89">
      <w:pPr>
        <w:pStyle w:val="20"/>
        <w:spacing w:after="24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1.3. Предоставляемые средства из бюджета Республики Башкортостан имеют строго целевое назначение для заказчика и не могут быть использованы в целях, не предусмотренных пунктом 1.2 настоящего договора.</w:t>
      </w:r>
    </w:p>
    <w:p w14:paraId="483E83C3" w14:textId="77777777" w:rsidR="002914D7" w:rsidRPr="00166D8E" w:rsidRDefault="002914D7" w:rsidP="007C3A89">
      <w:pPr>
        <w:pStyle w:val="20"/>
        <w:numPr>
          <w:ilvl w:val="0"/>
          <w:numId w:val="1"/>
        </w:numPr>
        <w:tabs>
          <w:tab w:val="left" w:pos="279"/>
        </w:tabs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Обязанности и Права сторон</w:t>
      </w:r>
    </w:p>
    <w:p w14:paraId="2151B658" w14:textId="77777777" w:rsidR="002914D7" w:rsidRPr="00166D8E" w:rsidRDefault="002914D7" w:rsidP="007C3A89">
      <w:pPr>
        <w:pStyle w:val="20"/>
        <w:tabs>
          <w:tab w:val="left" w:pos="1162"/>
        </w:tabs>
        <w:jc w:val="both"/>
        <w:rPr>
          <w:color w:val="auto"/>
          <w:sz w:val="20"/>
          <w:szCs w:val="20"/>
        </w:rPr>
      </w:pPr>
      <w:bookmarkStart w:id="2" w:name="bookmark10"/>
      <w:bookmarkEnd w:id="2"/>
      <w:r w:rsidRPr="00166D8E">
        <w:rPr>
          <w:color w:val="auto"/>
          <w:sz w:val="20"/>
          <w:szCs w:val="20"/>
        </w:rPr>
        <w:t xml:space="preserve">2.1. Права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</w:p>
    <w:p w14:paraId="14862404" w14:textId="40402489" w:rsidR="00331740" w:rsidRPr="00166D8E" w:rsidRDefault="002914D7" w:rsidP="008D1196">
      <w:pPr>
        <w:pStyle w:val="20"/>
        <w:spacing w:after="240"/>
        <w:jc w:val="both"/>
        <w:rPr>
          <w:color w:val="auto"/>
          <w:sz w:val="20"/>
          <w:szCs w:val="20"/>
        </w:rPr>
      </w:pPr>
      <w:bookmarkStart w:id="3" w:name="bookmark11"/>
      <w:bookmarkEnd w:id="3"/>
      <w:r w:rsidRPr="00166D8E">
        <w:rPr>
          <w:color w:val="auto"/>
          <w:sz w:val="20"/>
          <w:szCs w:val="20"/>
        </w:rPr>
        <w:t xml:space="preserve">2.1.1.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684C1C" w:rsidRPr="00166D8E">
        <w:rPr>
          <w:color w:val="auto"/>
          <w:sz w:val="20"/>
          <w:szCs w:val="20"/>
        </w:rPr>
        <w:t xml:space="preserve"> </w:t>
      </w:r>
      <w:r w:rsidRPr="00166D8E">
        <w:rPr>
          <w:color w:val="auto"/>
          <w:sz w:val="20"/>
          <w:szCs w:val="20"/>
        </w:rPr>
        <w:t>вправе совместно с органами, наделенными полномочиями по обеспечению государственного финансового контроля, осуществлять контроль за целевым использованием средств из бюджета Заказчиком.</w:t>
      </w:r>
      <w:r w:rsidR="008D1196" w:rsidRPr="00166D8E">
        <w:rPr>
          <w:color w:val="auto"/>
          <w:sz w:val="20"/>
          <w:szCs w:val="20"/>
        </w:rPr>
        <w:br/>
      </w:r>
      <w:r w:rsidR="00331740" w:rsidRPr="00166D8E">
        <w:rPr>
          <w:color w:val="auto"/>
          <w:sz w:val="20"/>
          <w:szCs w:val="20"/>
        </w:rPr>
        <w:t xml:space="preserve">2.1.2. Отказать ЗАКАЗЧИКУ в предоставлении средств бюджета Республики Башкортостан в случае уменьшения в установленном порядке (недостаточности) лимитов бюджетных обязательств и объемов финансирования расходов </w:t>
      </w:r>
      <w:r w:rsidR="00EE4081" w:rsidRPr="00166D8E">
        <w:rPr>
          <w:color w:val="auto"/>
          <w:sz w:val="20"/>
          <w:szCs w:val="20"/>
        </w:rPr>
        <w:t xml:space="preserve">г. </w:t>
      </w:r>
      <w:r w:rsidR="00C9229A" w:rsidRPr="00166D8E">
        <w:rPr>
          <w:color w:val="auto"/>
          <w:sz w:val="20"/>
          <w:szCs w:val="20"/>
        </w:rPr>
        <w:t>р-н. Белорецкий</w:t>
      </w:r>
      <w:r w:rsidR="00331740" w:rsidRPr="00166D8E">
        <w:rPr>
          <w:color w:val="auto"/>
          <w:sz w:val="20"/>
          <w:szCs w:val="20"/>
        </w:rPr>
        <w:t xml:space="preserve">, предусмотренных </w:t>
      </w:r>
      <w:r w:rsidR="00684C1C" w:rsidRPr="00166D8E">
        <w:rPr>
          <w:color w:val="auto"/>
          <w:sz w:val="20"/>
          <w:szCs w:val="20"/>
        </w:rPr>
        <w:t xml:space="preserve">УПОЛНОМОЧЕННОМУ ОРГАНУ </w:t>
      </w:r>
      <w:r w:rsidR="00331740" w:rsidRPr="00166D8E">
        <w:rPr>
          <w:color w:val="auto"/>
          <w:sz w:val="20"/>
          <w:szCs w:val="20"/>
        </w:rPr>
        <w:t>по КПС (Классификационный признак счета), а также в случае ненадлежащего выполнения ЗАКАЗЧИКОМ и ИСПОЛНИТЕЛЕМ обязательств, предусмотренных настоящим Договором.</w:t>
      </w:r>
    </w:p>
    <w:p w14:paraId="7C57FE47" w14:textId="1E578F1B" w:rsidR="002914D7" w:rsidRPr="00166D8E" w:rsidRDefault="00BE274D" w:rsidP="008D1196">
      <w:pPr>
        <w:pStyle w:val="20"/>
        <w:spacing w:after="240"/>
        <w:jc w:val="both"/>
        <w:rPr>
          <w:color w:val="auto"/>
          <w:sz w:val="20"/>
          <w:szCs w:val="20"/>
        </w:rPr>
      </w:pPr>
      <w:bookmarkStart w:id="4" w:name="bookmark12"/>
      <w:bookmarkEnd w:id="4"/>
      <w:r w:rsidRPr="00166D8E">
        <w:rPr>
          <w:color w:val="auto"/>
          <w:sz w:val="20"/>
          <w:szCs w:val="20"/>
        </w:rPr>
        <w:t xml:space="preserve">2.2.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684C1C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обязан:</w:t>
      </w:r>
      <w:bookmarkStart w:id="5" w:name="bookmark13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>2</w:t>
      </w:r>
      <w:bookmarkEnd w:id="5"/>
      <w:r w:rsidR="002914D7" w:rsidRPr="00166D8E">
        <w:rPr>
          <w:color w:val="auto"/>
          <w:sz w:val="20"/>
          <w:szCs w:val="20"/>
        </w:rPr>
        <w:t>.2.</w:t>
      </w:r>
      <w:r w:rsidR="005C7048" w:rsidRPr="00166D8E">
        <w:rPr>
          <w:color w:val="auto"/>
          <w:sz w:val="20"/>
          <w:szCs w:val="20"/>
        </w:rPr>
        <w:t xml:space="preserve">1. </w:t>
      </w:r>
      <w:proofErr w:type="gramStart"/>
      <w:r w:rsidR="005C7048" w:rsidRPr="00166D8E">
        <w:rPr>
          <w:color w:val="auto"/>
          <w:sz w:val="20"/>
          <w:szCs w:val="20"/>
        </w:rPr>
        <w:t>Осуществить</w:t>
      </w:r>
      <w:r w:rsidR="002914D7" w:rsidRPr="00166D8E">
        <w:rPr>
          <w:color w:val="auto"/>
          <w:sz w:val="20"/>
          <w:szCs w:val="20"/>
        </w:rPr>
        <w:t xml:space="preserve"> </w:t>
      </w:r>
      <w:r w:rsidR="009E4507" w:rsidRPr="00166D8E">
        <w:rPr>
          <w:color w:val="auto"/>
          <w:sz w:val="20"/>
          <w:szCs w:val="20"/>
        </w:rPr>
        <w:t xml:space="preserve">частичную </w:t>
      </w:r>
      <w:r w:rsidR="002914D7" w:rsidRPr="00166D8E">
        <w:rPr>
          <w:color w:val="auto"/>
          <w:sz w:val="20"/>
          <w:szCs w:val="20"/>
        </w:rPr>
        <w:t xml:space="preserve">оплату стоимости путевки в размере </w:t>
      </w:r>
      <w:r w:rsidR="00A5657F">
        <w:rPr>
          <w:color w:val="auto"/>
          <w:sz w:val="20"/>
          <w:szCs w:val="20"/>
        </w:rPr>
        <w:t>18 93</w:t>
      </w:r>
      <w:r w:rsidR="00265621" w:rsidRPr="00265621">
        <w:rPr>
          <w:color w:val="auto"/>
          <w:sz w:val="20"/>
          <w:szCs w:val="20"/>
        </w:rPr>
        <w:t>3 (Восемн</w:t>
      </w:r>
      <w:r w:rsidR="00A5657F">
        <w:rPr>
          <w:color w:val="auto"/>
          <w:sz w:val="20"/>
          <w:szCs w:val="20"/>
        </w:rPr>
        <w:t>адцать тысяч девятьсот тридцать</w:t>
      </w:r>
      <w:proofErr w:type="gramEnd"/>
      <w:r w:rsidR="00265621" w:rsidRPr="00265621">
        <w:rPr>
          <w:color w:val="auto"/>
          <w:sz w:val="20"/>
          <w:szCs w:val="20"/>
        </w:rPr>
        <w:t xml:space="preserve"> три) рубля 60 коп</w:t>
      </w:r>
      <w:proofErr w:type="gramStart"/>
      <w:r w:rsidR="003D7077" w:rsidRPr="00166D8E">
        <w:rPr>
          <w:color w:val="auto"/>
          <w:sz w:val="20"/>
          <w:szCs w:val="20"/>
        </w:rPr>
        <w:t>.</w:t>
      </w:r>
      <w:proofErr w:type="gramEnd"/>
      <w:r w:rsidR="00B44F34" w:rsidRPr="00166D8E">
        <w:rPr>
          <w:color w:val="auto"/>
          <w:sz w:val="20"/>
          <w:szCs w:val="20"/>
        </w:rPr>
        <w:t xml:space="preserve"> </w:t>
      </w:r>
      <w:proofErr w:type="gramStart"/>
      <w:r w:rsidR="002914D7" w:rsidRPr="00166D8E">
        <w:rPr>
          <w:color w:val="auto"/>
          <w:sz w:val="20"/>
          <w:szCs w:val="20"/>
        </w:rPr>
        <w:t>з</w:t>
      </w:r>
      <w:proofErr w:type="gramEnd"/>
      <w:r w:rsidR="002914D7" w:rsidRPr="00166D8E">
        <w:rPr>
          <w:color w:val="auto"/>
          <w:sz w:val="20"/>
          <w:szCs w:val="20"/>
        </w:rPr>
        <w:t xml:space="preserve">а счет </w:t>
      </w:r>
      <w:r w:rsidR="005C7048" w:rsidRPr="00166D8E">
        <w:rPr>
          <w:color w:val="auto"/>
          <w:sz w:val="20"/>
          <w:szCs w:val="20"/>
        </w:rPr>
        <w:t>средств,</w:t>
      </w:r>
      <w:r w:rsidR="002914D7" w:rsidRPr="00166D8E">
        <w:rPr>
          <w:color w:val="auto"/>
          <w:sz w:val="20"/>
          <w:szCs w:val="20"/>
        </w:rPr>
        <w:t xml:space="preserve"> выделенных из бюджета Республики Башкортостан.</w:t>
      </w:r>
      <w:bookmarkStart w:id="6" w:name="bookmark14"/>
      <w:bookmarkEnd w:id="6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2.2. </w:t>
      </w:r>
      <w:r w:rsidR="002914D7" w:rsidRPr="00166D8E">
        <w:rPr>
          <w:color w:val="auto"/>
          <w:sz w:val="20"/>
          <w:szCs w:val="20"/>
        </w:rPr>
        <w:t>Перечислить за путевки средства бюджета Республики Башкортостан на счет И</w:t>
      </w:r>
      <w:r w:rsidR="00684C1C" w:rsidRPr="00166D8E">
        <w:rPr>
          <w:color w:val="auto"/>
          <w:sz w:val="20"/>
          <w:szCs w:val="20"/>
        </w:rPr>
        <w:t>СПОЛНИТЕЛЯ</w:t>
      </w:r>
      <w:r w:rsidR="002914D7" w:rsidRPr="00166D8E">
        <w:rPr>
          <w:color w:val="auto"/>
          <w:sz w:val="20"/>
          <w:szCs w:val="20"/>
        </w:rPr>
        <w:t>.</w:t>
      </w:r>
    </w:p>
    <w:p w14:paraId="56C2D46A" w14:textId="77777777" w:rsidR="002914D7" w:rsidRPr="00166D8E" w:rsidRDefault="00BE274D" w:rsidP="007C3A89">
      <w:pPr>
        <w:pStyle w:val="20"/>
        <w:rPr>
          <w:color w:val="auto"/>
          <w:sz w:val="20"/>
          <w:szCs w:val="20"/>
        </w:rPr>
      </w:pPr>
      <w:bookmarkStart w:id="7" w:name="bookmark15"/>
      <w:bookmarkEnd w:id="7"/>
      <w:r w:rsidRPr="00166D8E">
        <w:rPr>
          <w:color w:val="auto"/>
          <w:sz w:val="20"/>
          <w:szCs w:val="20"/>
        </w:rPr>
        <w:t xml:space="preserve">2.3. </w:t>
      </w:r>
      <w:r w:rsidR="002914D7" w:rsidRPr="00166D8E">
        <w:rPr>
          <w:color w:val="auto"/>
          <w:sz w:val="20"/>
          <w:szCs w:val="20"/>
        </w:rPr>
        <w:t>И</w:t>
      </w:r>
      <w:r w:rsidR="00684C1C" w:rsidRPr="00166D8E">
        <w:rPr>
          <w:color w:val="auto"/>
          <w:sz w:val="20"/>
          <w:szCs w:val="20"/>
        </w:rPr>
        <w:t>СПОЛНИТЕЛЬ</w:t>
      </w:r>
      <w:r w:rsidR="002914D7" w:rsidRPr="00166D8E">
        <w:rPr>
          <w:color w:val="auto"/>
          <w:sz w:val="20"/>
          <w:szCs w:val="20"/>
        </w:rPr>
        <w:t xml:space="preserve"> имеет право:</w:t>
      </w:r>
    </w:p>
    <w:p w14:paraId="0B5BD2A2" w14:textId="77777777" w:rsidR="002914D7" w:rsidRPr="00166D8E" w:rsidRDefault="00EA0898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8" w:name="bookmark16"/>
      <w:bookmarkEnd w:id="8"/>
      <w:r w:rsidRPr="00166D8E">
        <w:rPr>
          <w:color w:val="auto"/>
          <w:sz w:val="20"/>
          <w:szCs w:val="20"/>
        </w:rPr>
        <w:t xml:space="preserve">2.3.1. </w:t>
      </w:r>
      <w:r w:rsidR="002914D7" w:rsidRPr="00166D8E">
        <w:rPr>
          <w:color w:val="auto"/>
          <w:sz w:val="20"/>
          <w:szCs w:val="20"/>
        </w:rPr>
        <w:t>Требовать от детей З</w:t>
      </w:r>
      <w:r w:rsidR="00684C1C" w:rsidRPr="00166D8E">
        <w:rPr>
          <w:color w:val="auto"/>
          <w:sz w:val="20"/>
          <w:szCs w:val="20"/>
        </w:rPr>
        <w:t>АКАЗЧИКА</w:t>
      </w:r>
      <w:r w:rsidR="002914D7" w:rsidRPr="00166D8E">
        <w:rPr>
          <w:color w:val="auto"/>
          <w:sz w:val="20"/>
          <w:szCs w:val="20"/>
        </w:rPr>
        <w:t xml:space="preserve"> неукоснительного соблюдения Правил поведения и проживания в лагере и Инструкций по технике безопасности по лагерю.</w:t>
      </w:r>
    </w:p>
    <w:p w14:paraId="5CAC4872" w14:textId="14D1A2C6" w:rsidR="002914D7" w:rsidRPr="00166D8E" w:rsidRDefault="00EA0898" w:rsidP="007C3A89">
      <w:pPr>
        <w:pStyle w:val="2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2</w:t>
      </w:r>
      <w:r w:rsidR="002914D7" w:rsidRPr="00166D8E">
        <w:rPr>
          <w:color w:val="auto"/>
          <w:sz w:val="20"/>
          <w:szCs w:val="20"/>
        </w:rPr>
        <w:t>.3.2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 xml:space="preserve">Отчислять детей </w:t>
      </w:r>
      <w:r w:rsidR="00684C1C" w:rsidRPr="00166D8E">
        <w:rPr>
          <w:color w:val="auto"/>
          <w:sz w:val="20"/>
          <w:szCs w:val="20"/>
        </w:rPr>
        <w:t>ЗАКАЗЧИКА</w:t>
      </w:r>
      <w:r w:rsidR="002914D7" w:rsidRPr="00166D8E">
        <w:rPr>
          <w:color w:val="auto"/>
          <w:sz w:val="20"/>
          <w:szCs w:val="20"/>
        </w:rPr>
        <w:t xml:space="preserve"> за грубые нарушения Правил поведения и проживания в лагере и Инструкций по технике безопасности по лагерю.</w:t>
      </w:r>
    </w:p>
    <w:p w14:paraId="58643513" w14:textId="77777777" w:rsidR="002914D7" w:rsidRPr="00166D8E" w:rsidRDefault="00EA0898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9" w:name="bookmark18"/>
      <w:bookmarkEnd w:id="9"/>
      <w:r w:rsidRPr="00166D8E">
        <w:rPr>
          <w:color w:val="auto"/>
          <w:sz w:val="20"/>
          <w:szCs w:val="20"/>
        </w:rPr>
        <w:t xml:space="preserve">2.3.3. </w:t>
      </w:r>
      <w:r w:rsidR="002914D7" w:rsidRPr="00166D8E">
        <w:rPr>
          <w:color w:val="auto"/>
          <w:sz w:val="20"/>
          <w:szCs w:val="20"/>
        </w:rPr>
        <w:t xml:space="preserve">Требовать от </w:t>
      </w:r>
      <w:r w:rsidR="00684C1C" w:rsidRPr="00166D8E">
        <w:rPr>
          <w:color w:val="auto"/>
          <w:sz w:val="20"/>
          <w:szCs w:val="20"/>
        </w:rPr>
        <w:t>ЗАКАЗЧИКА</w:t>
      </w:r>
      <w:r w:rsidR="002914D7" w:rsidRPr="00166D8E">
        <w:rPr>
          <w:color w:val="auto"/>
          <w:sz w:val="20"/>
          <w:szCs w:val="20"/>
        </w:rPr>
        <w:t xml:space="preserve"> и ребёнка соблюдение требований действующего законодательства, правил внутреннего распорядка во время пребывания в </w:t>
      </w:r>
      <w:r w:rsidR="005D4BA6" w:rsidRPr="00166D8E">
        <w:rPr>
          <w:color w:val="auto"/>
          <w:sz w:val="20"/>
          <w:szCs w:val="20"/>
        </w:rPr>
        <w:t>ООО "Бригантина" г. Белорецк</w:t>
      </w:r>
      <w:r w:rsidR="002914D7" w:rsidRPr="00166D8E">
        <w:rPr>
          <w:color w:val="auto"/>
          <w:sz w:val="20"/>
          <w:szCs w:val="20"/>
        </w:rPr>
        <w:t>, режима дня и других локальных нормативных актов И</w:t>
      </w:r>
      <w:r w:rsidR="00684C1C" w:rsidRPr="00166D8E">
        <w:rPr>
          <w:color w:val="auto"/>
          <w:sz w:val="20"/>
          <w:szCs w:val="20"/>
        </w:rPr>
        <w:t>СПОЛНИТЕЛЯ</w:t>
      </w:r>
      <w:r w:rsidR="002914D7" w:rsidRPr="00166D8E">
        <w:rPr>
          <w:color w:val="auto"/>
          <w:sz w:val="20"/>
          <w:szCs w:val="20"/>
        </w:rPr>
        <w:t>.</w:t>
      </w:r>
    </w:p>
    <w:p w14:paraId="1754F6D1" w14:textId="77777777" w:rsidR="002914D7" w:rsidRPr="00166D8E" w:rsidRDefault="00EA0898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10" w:name="bookmark19"/>
      <w:bookmarkEnd w:id="10"/>
      <w:r w:rsidRPr="00166D8E">
        <w:rPr>
          <w:color w:val="auto"/>
          <w:sz w:val="20"/>
          <w:szCs w:val="20"/>
        </w:rPr>
        <w:t xml:space="preserve">2.3.4. </w:t>
      </w:r>
      <w:r w:rsidR="002914D7" w:rsidRPr="00166D8E">
        <w:rPr>
          <w:color w:val="auto"/>
          <w:sz w:val="20"/>
          <w:szCs w:val="20"/>
        </w:rPr>
        <w:t>Отказаться от исполнения обязательств по договору в одностороннем порядке либо прекратить обязательства в части в случае:</w:t>
      </w:r>
    </w:p>
    <w:p w14:paraId="318D6C65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color w:val="auto"/>
          <w:sz w:val="20"/>
          <w:szCs w:val="20"/>
        </w:rPr>
      </w:pPr>
      <w:bookmarkStart w:id="11" w:name="bookmark20"/>
      <w:bookmarkEnd w:id="11"/>
      <w:r w:rsidRPr="00166D8E">
        <w:rPr>
          <w:color w:val="auto"/>
          <w:sz w:val="20"/>
          <w:szCs w:val="20"/>
        </w:rPr>
        <w:t xml:space="preserve">нарушение ребёнком Правил пребывания и внутреннего распорядка </w:t>
      </w:r>
      <w:r w:rsidR="005D4BA6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, в том числе самовольный уход с территории </w:t>
      </w:r>
      <w:r w:rsidR="005D4BA6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 или из корпуса после отбоя, самовольное купание;</w:t>
      </w:r>
    </w:p>
    <w:p w14:paraId="19842893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color w:val="auto"/>
          <w:sz w:val="20"/>
          <w:szCs w:val="20"/>
        </w:rPr>
      </w:pPr>
      <w:bookmarkStart w:id="12" w:name="bookmark21"/>
      <w:bookmarkEnd w:id="12"/>
      <w:r w:rsidRPr="00166D8E">
        <w:rPr>
          <w:color w:val="auto"/>
          <w:sz w:val="20"/>
          <w:szCs w:val="20"/>
        </w:rPr>
        <w:t>совершение ребёнком действий и поступков, оскорбляющих и унижающих достоинство другого человека, наносящих вред здоровью самого ребёнка и окружающих его лиц, в том числе воровство, вымогательство, угрозы, нанесение морального или физического ущерба со стороны ребёнка по отношению к другим детям;</w:t>
      </w:r>
    </w:p>
    <w:p w14:paraId="7E15469F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color w:val="auto"/>
          <w:sz w:val="20"/>
          <w:szCs w:val="20"/>
        </w:rPr>
      </w:pPr>
      <w:bookmarkStart w:id="13" w:name="bookmark22"/>
      <w:bookmarkEnd w:id="13"/>
      <w:r w:rsidRPr="00166D8E">
        <w:rPr>
          <w:color w:val="auto"/>
          <w:sz w:val="20"/>
          <w:szCs w:val="20"/>
        </w:rPr>
        <w:t>за незаконное фото и видео съемку, порочащую частную жизнь лица, составляющих его личную или семейную тайну без его согласия, распространение фото и видео в средствах массовой информации (Федерального закона от 08.12.2003 N 162-ФЗ ст. 137);</w:t>
      </w:r>
    </w:p>
    <w:p w14:paraId="11433CF2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color w:val="auto"/>
          <w:sz w:val="20"/>
          <w:szCs w:val="20"/>
        </w:rPr>
      </w:pPr>
      <w:bookmarkStart w:id="14" w:name="bookmark23"/>
      <w:bookmarkEnd w:id="14"/>
      <w:r w:rsidRPr="00166D8E">
        <w:rPr>
          <w:color w:val="auto"/>
          <w:sz w:val="20"/>
          <w:szCs w:val="20"/>
        </w:rPr>
        <w:t>употребление, распространение и пропаганда курения, пьянства, наркотиков, а также развратное и некультурное поведение, сквернословие, грубость педагогам;</w:t>
      </w:r>
    </w:p>
    <w:p w14:paraId="5B85DB11" w14:textId="5F9CA3F9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color w:val="auto"/>
          <w:sz w:val="20"/>
          <w:szCs w:val="20"/>
        </w:rPr>
      </w:pPr>
      <w:bookmarkStart w:id="15" w:name="bookmark24"/>
      <w:bookmarkEnd w:id="15"/>
      <w:r w:rsidRPr="00166D8E">
        <w:rPr>
          <w:color w:val="auto"/>
          <w:sz w:val="20"/>
          <w:szCs w:val="20"/>
        </w:rPr>
        <w:t xml:space="preserve">нанесение значительного умышленного материального ущерба </w:t>
      </w:r>
      <w:r w:rsidR="009E1BF5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. Если </w:t>
      </w:r>
      <w:r w:rsidRPr="00166D8E">
        <w:rPr>
          <w:color w:val="auto"/>
          <w:sz w:val="20"/>
          <w:szCs w:val="20"/>
        </w:rPr>
        <w:lastRenderedPageBreak/>
        <w:t xml:space="preserve">ребёнок нанес ущерб </w:t>
      </w:r>
      <w:r w:rsidR="00BB492A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, то составляется акт и сообщается Заказчику. В течении 2х рабочих дней со дня уведомления об этом родители обязаны компенсировать нанесенный ущерб </w:t>
      </w:r>
      <w:r w:rsidR="006E2B28" w:rsidRPr="00166D8E">
        <w:rPr>
          <w:color w:val="auto"/>
          <w:sz w:val="20"/>
          <w:szCs w:val="20"/>
        </w:rPr>
        <w:t>на расчетный счет</w:t>
      </w:r>
      <w:r w:rsidRPr="00166D8E">
        <w:rPr>
          <w:color w:val="auto"/>
          <w:sz w:val="20"/>
          <w:szCs w:val="20"/>
        </w:rPr>
        <w:t xml:space="preserve"> </w:t>
      </w:r>
      <w:r w:rsidR="009E1BF5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>;</w:t>
      </w:r>
    </w:p>
    <w:p w14:paraId="3931FC22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color w:val="auto"/>
          <w:sz w:val="20"/>
          <w:szCs w:val="20"/>
        </w:rPr>
      </w:pPr>
      <w:bookmarkStart w:id="16" w:name="bookmark25"/>
      <w:bookmarkEnd w:id="16"/>
      <w:r w:rsidRPr="00166D8E">
        <w:rPr>
          <w:color w:val="auto"/>
          <w:sz w:val="20"/>
          <w:szCs w:val="20"/>
        </w:rPr>
        <w:t xml:space="preserve">выявление у ребёнка медицинских противопоказаний к направлению детей в оздоровительные учреждения, функциональных отклонений и хронических болезней, требующих специальных </w:t>
      </w:r>
      <w:proofErr w:type="spellStart"/>
      <w:r w:rsidRPr="00166D8E">
        <w:rPr>
          <w:color w:val="auto"/>
          <w:sz w:val="20"/>
          <w:szCs w:val="20"/>
        </w:rPr>
        <w:t>коррекционно</w:t>
      </w:r>
      <w:proofErr w:type="spellEnd"/>
      <w:r w:rsidRPr="00166D8E">
        <w:rPr>
          <w:color w:val="auto"/>
          <w:sz w:val="20"/>
          <w:szCs w:val="20"/>
        </w:rPr>
        <w:t xml:space="preserve"> - терапевтических условий (диета, специальный режим, лечебные назначения по поддержанию терапии), а также прибывших детей без оформленных надлежащим образом медицинских документов;</w:t>
      </w:r>
    </w:p>
    <w:p w14:paraId="4DA27FD7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17" w:name="bookmark26"/>
      <w:bookmarkEnd w:id="17"/>
      <w:r w:rsidRPr="00166D8E">
        <w:rPr>
          <w:color w:val="auto"/>
          <w:sz w:val="20"/>
          <w:szCs w:val="20"/>
        </w:rPr>
        <w:t>не предоставление необходимых документов, предусмотренных п.</w:t>
      </w:r>
      <w:r w:rsidR="007C3A89" w:rsidRPr="00166D8E">
        <w:rPr>
          <w:color w:val="auto"/>
          <w:sz w:val="20"/>
          <w:szCs w:val="20"/>
        </w:rPr>
        <w:t>2.6.4</w:t>
      </w:r>
      <w:r w:rsidRPr="00166D8E">
        <w:rPr>
          <w:color w:val="auto"/>
          <w:sz w:val="20"/>
          <w:szCs w:val="20"/>
        </w:rPr>
        <w:t xml:space="preserve"> настоящего договора.</w:t>
      </w:r>
    </w:p>
    <w:p w14:paraId="6E0F2CA0" w14:textId="77777777" w:rsidR="002914D7" w:rsidRPr="00166D8E" w:rsidRDefault="00B67CA0" w:rsidP="007C3A89">
      <w:pPr>
        <w:pStyle w:val="20"/>
        <w:tabs>
          <w:tab w:val="left" w:pos="648"/>
        </w:tabs>
        <w:jc w:val="both"/>
        <w:rPr>
          <w:color w:val="auto"/>
          <w:sz w:val="20"/>
          <w:szCs w:val="20"/>
        </w:rPr>
      </w:pPr>
      <w:bookmarkStart w:id="18" w:name="bookmark27"/>
      <w:bookmarkEnd w:id="18"/>
      <w:r w:rsidRPr="00166D8E">
        <w:rPr>
          <w:color w:val="auto"/>
          <w:sz w:val="20"/>
          <w:szCs w:val="20"/>
        </w:rPr>
        <w:t xml:space="preserve">2.3.5. </w:t>
      </w:r>
      <w:r w:rsidR="002914D7" w:rsidRPr="00166D8E">
        <w:rPr>
          <w:color w:val="auto"/>
          <w:sz w:val="20"/>
          <w:szCs w:val="20"/>
        </w:rPr>
        <w:t>Согласно,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72FE7F1" w14:textId="495E4EE9" w:rsidR="002914D7" w:rsidRPr="00166D8E" w:rsidRDefault="00684C1C" w:rsidP="007C3A89">
      <w:pPr>
        <w:pStyle w:val="20"/>
        <w:ind w:firstLine="78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ИСПОЛНИТЕЛЬ</w:t>
      </w:r>
      <w:r w:rsidR="002914D7" w:rsidRPr="00166D8E">
        <w:rPr>
          <w:color w:val="auto"/>
          <w:sz w:val="20"/>
          <w:szCs w:val="20"/>
        </w:rPr>
        <w:t xml:space="preserve"> оставляет за собой право на изъятие и утилизацию продуктов</w:t>
      </w:r>
      <w:r w:rsidR="005C7048" w:rsidRPr="00166D8E">
        <w:rPr>
          <w:color w:val="auto"/>
          <w:sz w:val="20"/>
          <w:szCs w:val="20"/>
        </w:rPr>
        <w:t>,</w:t>
      </w:r>
      <w:r w:rsidR="002914D7" w:rsidRPr="00166D8E">
        <w:rPr>
          <w:color w:val="auto"/>
          <w:sz w:val="20"/>
          <w:szCs w:val="20"/>
        </w:rPr>
        <w:t xml:space="preserve"> запрещенных санитарными службами для передачи в условиях загородного лагеря:</w:t>
      </w:r>
    </w:p>
    <w:p w14:paraId="63E1DF17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19" w:name="bookmark28"/>
      <w:bookmarkEnd w:id="19"/>
      <w:r w:rsidRPr="00166D8E">
        <w:rPr>
          <w:color w:val="auto"/>
          <w:sz w:val="20"/>
          <w:szCs w:val="20"/>
        </w:rPr>
        <w:t>газированные напитки (Фанта, Спрайт, Кока - кола и т.д.);</w:t>
      </w:r>
    </w:p>
    <w:p w14:paraId="6B386DB0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0" w:name="bookmark29"/>
      <w:bookmarkEnd w:id="20"/>
      <w:r w:rsidRPr="00166D8E">
        <w:rPr>
          <w:color w:val="auto"/>
          <w:sz w:val="20"/>
          <w:szCs w:val="20"/>
        </w:rPr>
        <w:t>пирожные, торты (любые изделия с кремом и наполнителем);</w:t>
      </w:r>
    </w:p>
    <w:p w14:paraId="6ED4EE33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1" w:name="bookmark30"/>
      <w:bookmarkEnd w:id="21"/>
      <w:r w:rsidRPr="00166D8E">
        <w:rPr>
          <w:color w:val="auto"/>
          <w:sz w:val="20"/>
          <w:szCs w:val="20"/>
        </w:rPr>
        <w:t>сухарики, чипсы;</w:t>
      </w:r>
    </w:p>
    <w:p w14:paraId="79C2FEB4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2" w:name="bookmark31"/>
      <w:bookmarkEnd w:id="22"/>
      <w:r w:rsidRPr="00166D8E">
        <w:rPr>
          <w:color w:val="auto"/>
          <w:sz w:val="20"/>
          <w:szCs w:val="20"/>
        </w:rPr>
        <w:t>молочные продукты (йогурты, твороженные массы, сырки глазированные);</w:t>
      </w:r>
    </w:p>
    <w:p w14:paraId="48B23A0C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3" w:name="bookmark32"/>
      <w:bookmarkEnd w:id="23"/>
      <w:r w:rsidRPr="00166D8E">
        <w:rPr>
          <w:color w:val="auto"/>
          <w:sz w:val="20"/>
          <w:szCs w:val="20"/>
        </w:rPr>
        <w:t>птица, рыба, мясо, любые копчёности, колбасы и т.д.</w:t>
      </w:r>
    </w:p>
    <w:p w14:paraId="7869C588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4" w:name="bookmark33"/>
      <w:bookmarkEnd w:id="24"/>
      <w:r w:rsidRPr="00166D8E">
        <w:rPr>
          <w:color w:val="auto"/>
          <w:sz w:val="20"/>
          <w:szCs w:val="20"/>
        </w:rPr>
        <w:t>соленья, супы, котлеты, пельмени, пироги и т.д.</w:t>
      </w:r>
    </w:p>
    <w:p w14:paraId="0CCBF72F" w14:textId="77777777" w:rsidR="002914D7" w:rsidRPr="00166D8E" w:rsidRDefault="002914D7" w:rsidP="00AE630F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5" w:name="bookmark34"/>
      <w:bookmarkEnd w:id="25"/>
      <w:r w:rsidRPr="00166D8E">
        <w:rPr>
          <w:color w:val="auto"/>
          <w:sz w:val="20"/>
          <w:szCs w:val="20"/>
        </w:rPr>
        <w:t>консервы;</w:t>
      </w:r>
      <w:bookmarkStart w:id="26" w:name="bookmark35"/>
      <w:bookmarkEnd w:id="26"/>
    </w:p>
    <w:p w14:paraId="07D67475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7" w:name="bookmark36"/>
      <w:bookmarkEnd w:id="27"/>
      <w:r w:rsidRPr="00166D8E">
        <w:rPr>
          <w:color w:val="auto"/>
          <w:sz w:val="20"/>
          <w:szCs w:val="20"/>
        </w:rPr>
        <w:t>излишнее количество фруктов, фруктов не по сезону (арбузы) и сладостей;</w:t>
      </w:r>
    </w:p>
    <w:p w14:paraId="493E70B0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8" w:name="bookmark37"/>
      <w:bookmarkEnd w:id="28"/>
      <w:r w:rsidRPr="00166D8E">
        <w:rPr>
          <w:color w:val="auto"/>
          <w:sz w:val="20"/>
          <w:szCs w:val="20"/>
        </w:rPr>
        <w:t>приготовленную пищу (домашнюю, купленную в кулинарии) - салаты, яйца вареные.</w:t>
      </w:r>
    </w:p>
    <w:p w14:paraId="7B75F503" w14:textId="77777777" w:rsidR="002914D7" w:rsidRPr="00166D8E" w:rsidRDefault="00B67CA0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29" w:name="bookmark38"/>
      <w:bookmarkEnd w:id="29"/>
      <w:r w:rsidRPr="00166D8E">
        <w:rPr>
          <w:color w:val="auto"/>
          <w:sz w:val="20"/>
          <w:szCs w:val="20"/>
        </w:rPr>
        <w:t xml:space="preserve">2.3.6. </w:t>
      </w:r>
      <w:r w:rsidR="002914D7" w:rsidRPr="00166D8E">
        <w:rPr>
          <w:color w:val="auto"/>
          <w:sz w:val="20"/>
          <w:szCs w:val="20"/>
        </w:rPr>
        <w:t>Потребовать от З</w:t>
      </w:r>
      <w:r w:rsidR="00684C1C" w:rsidRPr="00166D8E">
        <w:rPr>
          <w:color w:val="auto"/>
          <w:sz w:val="20"/>
          <w:szCs w:val="20"/>
        </w:rPr>
        <w:t>АКАЗЧИКА</w:t>
      </w:r>
      <w:r w:rsidR="002914D7" w:rsidRPr="00166D8E">
        <w:rPr>
          <w:color w:val="auto"/>
          <w:sz w:val="20"/>
          <w:szCs w:val="20"/>
        </w:rPr>
        <w:t xml:space="preserve"> возмещение ущерба, причиненного ребёнком имуществу </w:t>
      </w:r>
      <w:r w:rsidR="003A096B" w:rsidRPr="00166D8E">
        <w:rPr>
          <w:color w:val="auto"/>
          <w:sz w:val="20"/>
          <w:szCs w:val="20"/>
        </w:rPr>
        <w:t>ООО "Бригантина" г. Белорецк</w:t>
      </w:r>
      <w:r w:rsidR="002914D7" w:rsidRPr="00166D8E">
        <w:rPr>
          <w:color w:val="auto"/>
          <w:sz w:val="20"/>
          <w:szCs w:val="20"/>
        </w:rPr>
        <w:t xml:space="preserve"> или третьим лицам.</w:t>
      </w:r>
    </w:p>
    <w:p w14:paraId="77457590" w14:textId="77777777" w:rsidR="002914D7" w:rsidRDefault="00B67CA0" w:rsidP="00D4665E">
      <w:pPr>
        <w:pStyle w:val="20"/>
        <w:tabs>
          <w:tab w:val="left" w:pos="648"/>
        </w:tabs>
        <w:jc w:val="both"/>
        <w:rPr>
          <w:color w:val="auto"/>
          <w:sz w:val="20"/>
          <w:szCs w:val="20"/>
        </w:rPr>
      </w:pPr>
      <w:bookmarkStart w:id="30" w:name="bookmark39"/>
      <w:bookmarkEnd w:id="30"/>
      <w:r w:rsidRPr="00166D8E">
        <w:rPr>
          <w:color w:val="auto"/>
          <w:sz w:val="20"/>
          <w:szCs w:val="20"/>
        </w:rPr>
        <w:t xml:space="preserve">2.3.7. </w:t>
      </w:r>
      <w:r w:rsidR="002914D7" w:rsidRPr="00166D8E">
        <w:rPr>
          <w:color w:val="auto"/>
          <w:sz w:val="20"/>
          <w:szCs w:val="20"/>
        </w:rPr>
        <w:t xml:space="preserve">Передавать персональные данные ребёнка и </w:t>
      </w:r>
      <w:r w:rsidR="00684C1C" w:rsidRPr="00166D8E">
        <w:rPr>
          <w:color w:val="auto"/>
          <w:sz w:val="20"/>
          <w:szCs w:val="20"/>
        </w:rPr>
        <w:t>ЗАКАЗЧИКА</w:t>
      </w:r>
      <w:r w:rsidR="002914D7" w:rsidRPr="00166D8E">
        <w:rPr>
          <w:color w:val="auto"/>
          <w:sz w:val="20"/>
          <w:szCs w:val="20"/>
        </w:rPr>
        <w:t xml:space="preserve"> в органы и организации в соответствии с требованиями действующего законодательства РФ.</w:t>
      </w:r>
    </w:p>
    <w:p w14:paraId="03D3CC3F" w14:textId="78113EBC" w:rsidR="00D4665E" w:rsidRPr="00166D8E" w:rsidRDefault="004A0EB8" w:rsidP="007C3A89">
      <w:pPr>
        <w:pStyle w:val="20"/>
        <w:tabs>
          <w:tab w:val="left" w:pos="648"/>
        </w:tabs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3.8</w:t>
      </w:r>
      <w:r w:rsidR="00D4665E">
        <w:rPr>
          <w:color w:val="auto"/>
          <w:sz w:val="20"/>
          <w:szCs w:val="20"/>
        </w:rPr>
        <w:t>.</w:t>
      </w:r>
      <w:r w:rsidR="00D4665E" w:rsidRPr="00D4665E">
        <w:t xml:space="preserve"> </w:t>
      </w:r>
      <w:r w:rsidR="00D4665E" w:rsidRPr="00D4665E">
        <w:rPr>
          <w:color w:val="auto"/>
          <w:sz w:val="20"/>
          <w:szCs w:val="20"/>
        </w:rPr>
        <w:t>Отказать в приеме де</w:t>
      </w:r>
      <w:r w:rsidR="00D4665E">
        <w:rPr>
          <w:color w:val="auto"/>
          <w:sz w:val="20"/>
          <w:szCs w:val="20"/>
        </w:rPr>
        <w:t xml:space="preserve">тей в случае обнаружения наличия инфекционного заболевания, у которых есть кашель, </w:t>
      </w:r>
      <w:proofErr w:type="gramStart"/>
      <w:r w:rsidR="00D4665E">
        <w:rPr>
          <w:color w:val="auto"/>
          <w:sz w:val="20"/>
          <w:szCs w:val="20"/>
        </w:rPr>
        <w:t>сопли</w:t>
      </w:r>
      <w:proofErr w:type="gramEnd"/>
      <w:r w:rsidR="00D4665E">
        <w:rPr>
          <w:color w:val="auto"/>
          <w:sz w:val="20"/>
          <w:szCs w:val="20"/>
        </w:rPr>
        <w:t xml:space="preserve">, высыпания на теле, повышенная температура тела или кишечная инфекция (диарея в </w:t>
      </w:r>
      <w:proofErr w:type="spellStart"/>
      <w:r w:rsidR="00D4665E">
        <w:rPr>
          <w:color w:val="auto"/>
          <w:sz w:val="20"/>
          <w:szCs w:val="20"/>
        </w:rPr>
        <w:t>т.ч</w:t>
      </w:r>
      <w:proofErr w:type="spellEnd"/>
      <w:r w:rsidR="00D4665E">
        <w:rPr>
          <w:color w:val="auto"/>
          <w:sz w:val="20"/>
          <w:szCs w:val="20"/>
        </w:rPr>
        <w:t>.).</w:t>
      </w:r>
    </w:p>
    <w:p w14:paraId="3EBC10B8" w14:textId="42061756" w:rsidR="002914D7" w:rsidRPr="00166D8E" w:rsidRDefault="00331740" w:rsidP="007C3A89">
      <w:pPr>
        <w:pStyle w:val="2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2</w:t>
      </w:r>
      <w:r w:rsidR="002914D7" w:rsidRPr="00166D8E">
        <w:rPr>
          <w:color w:val="auto"/>
          <w:sz w:val="20"/>
          <w:szCs w:val="20"/>
        </w:rPr>
        <w:t>.4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И</w:t>
      </w:r>
      <w:r w:rsidR="00684C1C" w:rsidRPr="00166D8E">
        <w:rPr>
          <w:color w:val="auto"/>
          <w:sz w:val="20"/>
          <w:szCs w:val="20"/>
        </w:rPr>
        <w:t>СПОЛНИТЕЛЬ</w:t>
      </w:r>
      <w:r w:rsidR="002914D7" w:rsidRPr="00166D8E">
        <w:rPr>
          <w:color w:val="auto"/>
          <w:sz w:val="20"/>
          <w:szCs w:val="20"/>
        </w:rPr>
        <w:t xml:space="preserve"> обязан:</w:t>
      </w:r>
    </w:p>
    <w:p w14:paraId="4FDA42FA" w14:textId="77777777" w:rsidR="00331740" w:rsidRPr="00166D8E" w:rsidRDefault="00331740" w:rsidP="007C3A8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bookmark40"/>
      <w:bookmarkStart w:id="32" w:name="bookmark41"/>
      <w:bookmarkEnd w:id="31"/>
      <w:bookmarkEnd w:id="32"/>
      <w:r w:rsidRPr="00166D8E">
        <w:rPr>
          <w:rFonts w:ascii="Times New Roman" w:hAnsi="Times New Roman" w:cs="Times New Roman"/>
          <w:color w:val="auto"/>
          <w:sz w:val="20"/>
          <w:szCs w:val="20"/>
        </w:rPr>
        <w:t>2.4.1. Предоставить ЗАКАЗЧИКУ путевки в соответствии с настоящим договором.</w:t>
      </w:r>
    </w:p>
    <w:p w14:paraId="5DDD0A19" w14:textId="77777777" w:rsidR="00871D2E" w:rsidRDefault="00331740" w:rsidP="00871D2E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2.4.2. </w:t>
      </w:r>
      <w:r w:rsidR="002914D7" w:rsidRPr="00166D8E">
        <w:rPr>
          <w:color w:val="auto"/>
          <w:sz w:val="20"/>
          <w:szCs w:val="20"/>
        </w:rPr>
        <w:t xml:space="preserve">По окончании оказания услуг предоставить </w:t>
      </w:r>
      <w:r w:rsidR="00684C1C" w:rsidRPr="00166D8E">
        <w:rPr>
          <w:color w:val="auto"/>
          <w:sz w:val="20"/>
          <w:szCs w:val="20"/>
        </w:rPr>
        <w:t>ЗАКАЗЧИКУ</w:t>
      </w:r>
      <w:r w:rsidR="00871D2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 xml:space="preserve"> обратны</w:t>
      </w:r>
      <w:r w:rsidRPr="00166D8E">
        <w:rPr>
          <w:color w:val="auto"/>
          <w:sz w:val="20"/>
          <w:szCs w:val="20"/>
        </w:rPr>
        <w:t>й</w:t>
      </w:r>
      <w:r w:rsidR="002914D7" w:rsidRPr="00166D8E">
        <w:rPr>
          <w:color w:val="auto"/>
          <w:sz w:val="20"/>
          <w:szCs w:val="20"/>
        </w:rPr>
        <w:t xml:space="preserve"> талон к путевк</w:t>
      </w:r>
      <w:r w:rsidRPr="00166D8E">
        <w:rPr>
          <w:color w:val="auto"/>
          <w:sz w:val="20"/>
          <w:szCs w:val="20"/>
        </w:rPr>
        <w:t>е</w:t>
      </w:r>
      <w:r w:rsidR="002914D7" w:rsidRPr="00166D8E">
        <w:rPr>
          <w:color w:val="auto"/>
          <w:sz w:val="20"/>
          <w:szCs w:val="20"/>
        </w:rPr>
        <w:t>.</w:t>
      </w:r>
      <w:bookmarkStart w:id="33" w:name="bookmark42"/>
      <w:bookmarkStart w:id="34" w:name="bookmark43"/>
      <w:bookmarkStart w:id="35" w:name="bookmark48"/>
      <w:bookmarkStart w:id="36" w:name="bookmark49"/>
      <w:bookmarkEnd w:id="33"/>
      <w:bookmarkEnd w:id="34"/>
      <w:bookmarkEnd w:id="35"/>
      <w:bookmarkEnd w:id="36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>2.4.3. П</w:t>
      </w:r>
      <w:r w:rsidR="002914D7" w:rsidRPr="00166D8E">
        <w:rPr>
          <w:color w:val="auto"/>
          <w:sz w:val="20"/>
          <w:szCs w:val="20"/>
        </w:rPr>
        <w:t xml:space="preserve">редоставить </w:t>
      </w:r>
      <w:r w:rsidR="00684C1C" w:rsidRPr="00166D8E">
        <w:rPr>
          <w:color w:val="auto"/>
          <w:sz w:val="20"/>
          <w:szCs w:val="20"/>
        </w:rPr>
        <w:t>ЗАКАЗЧИКУ</w:t>
      </w:r>
      <w:r w:rsidR="002914D7" w:rsidRPr="00166D8E">
        <w:rPr>
          <w:color w:val="auto"/>
          <w:sz w:val="20"/>
          <w:szCs w:val="20"/>
        </w:rPr>
        <w:t xml:space="preserve"> полную и достоверную информацию о предоставляемых Услугах, в том числе, об обслуживании, условиях размещения, Правилах пребывания и внутреннего распорядка в </w:t>
      </w:r>
      <w:r w:rsidRPr="00166D8E">
        <w:rPr>
          <w:color w:val="auto"/>
          <w:sz w:val="20"/>
          <w:szCs w:val="20"/>
        </w:rPr>
        <w:t>Лагере</w:t>
      </w:r>
      <w:r w:rsidR="002914D7" w:rsidRPr="00166D8E">
        <w:rPr>
          <w:color w:val="auto"/>
          <w:sz w:val="20"/>
          <w:szCs w:val="20"/>
        </w:rPr>
        <w:t xml:space="preserve">, режимом дня детей, о медицинском обеспечении детей, о порядке перевозки детей, о порядке </w:t>
      </w:r>
      <w:r w:rsidR="00871D2E">
        <w:rPr>
          <w:color w:val="auto"/>
          <w:sz w:val="20"/>
          <w:szCs w:val="20"/>
        </w:rPr>
        <w:t>обеспечения безопасности детей.</w:t>
      </w:r>
    </w:p>
    <w:p w14:paraId="27748D55" w14:textId="03D94976" w:rsidR="00331740" w:rsidRPr="00166D8E" w:rsidRDefault="00331740" w:rsidP="008D1196">
      <w:pPr>
        <w:pStyle w:val="20"/>
        <w:tabs>
          <w:tab w:val="left" w:pos="634"/>
        </w:tabs>
        <w:spacing w:after="24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2.4.4. </w:t>
      </w:r>
      <w:r w:rsidR="002914D7" w:rsidRPr="00166D8E">
        <w:rPr>
          <w:color w:val="auto"/>
          <w:sz w:val="20"/>
          <w:szCs w:val="20"/>
        </w:rPr>
        <w:t>Обеспечивать охрану жизни и укрепление физического и психического здоровья воспитанника, развивать его творческие способности и интересы.</w:t>
      </w:r>
      <w:bookmarkStart w:id="37" w:name="bookmark51"/>
      <w:bookmarkEnd w:id="37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4.5. </w:t>
      </w:r>
      <w:r w:rsidR="002914D7" w:rsidRPr="00166D8E">
        <w:rPr>
          <w:color w:val="auto"/>
          <w:sz w:val="20"/>
          <w:szCs w:val="20"/>
        </w:rPr>
        <w:t>Обеспечить проживание, полноценное питание детей в соответствии с требованиями СП 2.4. 3648</w:t>
      </w:r>
      <w:r w:rsidR="002914D7" w:rsidRPr="00166D8E">
        <w:rPr>
          <w:color w:val="auto"/>
          <w:sz w:val="20"/>
          <w:szCs w:val="20"/>
        </w:rPr>
        <w:softHyphen/>
        <w:t>20.</w:t>
      </w:r>
      <w:bookmarkStart w:id="38" w:name="bookmark52"/>
      <w:bookmarkEnd w:id="38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4.6. </w:t>
      </w:r>
      <w:r w:rsidR="002914D7" w:rsidRPr="00166D8E">
        <w:rPr>
          <w:color w:val="auto"/>
          <w:sz w:val="20"/>
          <w:szCs w:val="20"/>
        </w:rPr>
        <w:t>Организовать проведение медицинского осмотра ребёнка. Обеспечить оказание первой медицинской помощи ребёнку в случае заболевания или получения травмы, обеспечив наличие медицинских средств и лекарственных препаратов первой помощи.</w:t>
      </w:r>
      <w:bookmarkStart w:id="39" w:name="bookmark53"/>
      <w:bookmarkEnd w:id="39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4.7. </w:t>
      </w:r>
      <w:r w:rsidR="002914D7" w:rsidRPr="00166D8E">
        <w:rPr>
          <w:color w:val="auto"/>
          <w:sz w:val="20"/>
          <w:szCs w:val="20"/>
        </w:rPr>
        <w:t>Обеспечить доставку ребёнка при необходимости в лечебное учреждение (по согласованию с З</w:t>
      </w:r>
      <w:r w:rsidR="00684C1C" w:rsidRPr="00166D8E">
        <w:rPr>
          <w:color w:val="auto"/>
          <w:sz w:val="20"/>
          <w:szCs w:val="20"/>
        </w:rPr>
        <w:t>АКАЗЧИКОМ</w:t>
      </w:r>
      <w:r w:rsidR="002914D7" w:rsidRPr="00166D8E">
        <w:rPr>
          <w:color w:val="auto"/>
          <w:sz w:val="20"/>
          <w:szCs w:val="20"/>
        </w:rPr>
        <w:t>.</w:t>
      </w:r>
      <w:bookmarkStart w:id="40" w:name="bookmark55"/>
      <w:bookmarkEnd w:id="40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>2.4.</w:t>
      </w:r>
      <w:r w:rsidR="006E2B28" w:rsidRPr="00166D8E">
        <w:rPr>
          <w:color w:val="auto"/>
          <w:sz w:val="20"/>
          <w:szCs w:val="20"/>
        </w:rPr>
        <w:t>8</w:t>
      </w:r>
      <w:r w:rsidRPr="00166D8E">
        <w:rPr>
          <w:color w:val="auto"/>
          <w:sz w:val="20"/>
          <w:szCs w:val="20"/>
        </w:rPr>
        <w:t xml:space="preserve">. </w:t>
      </w:r>
      <w:r w:rsidR="002914D7" w:rsidRPr="00166D8E">
        <w:rPr>
          <w:color w:val="auto"/>
          <w:sz w:val="20"/>
          <w:szCs w:val="20"/>
        </w:rPr>
        <w:t>Довести до сведения ребёнка в доступной ему форме информацию о необходимости соблюдения правил внутреннего распорядка, правил пользования имуществом И</w:t>
      </w:r>
      <w:r w:rsidR="00684C1C" w:rsidRPr="00166D8E">
        <w:rPr>
          <w:color w:val="auto"/>
          <w:sz w:val="20"/>
          <w:szCs w:val="20"/>
        </w:rPr>
        <w:t>СПОЛНИТЕЛЯ</w:t>
      </w:r>
      <w:r w:rsidR="002914D7" w:rsidRPr="00166D8E">
        <w:rPr>
          <w:color w:val="auto"/>
          <w:sz w:val="20"/>
          <w:szCs w:val="20"/>
        </w:rPr>
        <w:t xml:space="preserve"> и личными вещами детей, находящихся в </w:t>
      </w:r>
      <w:r w:rsidRPr="00166D8E">
        <w:rPr>
          <w:color w:val="auto"/>
          <w:sz w:val="20"/>
          <w:szCs w:val="20"/>
        </w:rPr>
        <w:t>Лагере</w:t>
      </w:r>
      <w:r w:rsidR="002914D7" w:rsidRPr="00166D8E">
        <w:rPr>
          <w:color w:val="auto"/>
          <w:sz w:val="20"/>
          <w:szCs w:val="20"/>
        </w:rPr>
        <w:t>.</w:t>
      </w:r>
    </w:p>
    <w:p w14:paraId="3D5EC754" w14:textId="452384D3" w:rsidR="002914D7" w:rsidRPr="00166D8E" w:rsidRDefault="00331740" w:rsidP="007C3A89">
      <w:pPr>
        <w:pStyle w:val="20"/>
        <w:rPr>
          <w:color w:val="auto"/>
          <w:sz w:val="20"/>
          <w:szCs w:val="20"/>
        </w:rPr>
      </w:pPr>
      <w:bookmarkStart w:id="41" w:name="bookmark56"/>
      <w:bookmarkEnd w:id="41"/>
      <w:r w:rsidRPr="00166D8E">
        <w:rPr>
          <w:color w:val="auto"/>
          <w:sz w:val="20"/>
          <w:szCs w:val="20"/>
        </w:rPr>
        <w:t>2.5</w:t>
      </w:r>
      <w:r w:rsidR="002914D7" w:rsidRPr="00166D8E">
        <w:rPr>
          <w:color w:val="auto"/>
          <w:sz w:val="20"/>
          <w:szCs w:val="20"/>
        </w:rPr>
        <w:t>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З</w:t>
      </w:r>
      <w:r w:rsidR="00684C1C" w:rsidRPr="00166D8E">
        <w:rPr>
          <w:color w:val="auto"/>
          <w:sz w:val="20"/>
          <w:szCs w:val="20"/>
        </w:rPr>
        <w:t>АКАЗЧИК</w:t>
      </w:r>
      <w:r w:rsidR="002914D7" w:rsidRPr="00166D8E">
        <w:rPr>
          <w:color w:val="auto"/>
          <w:sz w:val="20"/>
          <w:szCs w:val="20"/>
        </w:rPr>
        <w:t xml:space="preserve"> имеет право:</w:t>
      </w:r>
    </w:p>
    <w:p w14:paraId="7811A5FF" w14:textId="77777777" w:rsidR="002914D7" w:rsidRPr="00166D8E" w:rsidRDefault="00331740" w:rsidP="007C3A89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bookmarkStart w:id="42" w:name="bookmark57"/>
      <w:bookmarkEnd w:id="42"/>
      <w:r w:rsidRPr="00166D8E">
        <w:rPr>
          <w:color w:val="auto"/>
          <w:sz w:val="20"/>
          <w:szCs w:val="20"/>
        </w:rPr>
        <w:t xml:space="preserve">2.5.1. </w:t>
      </w:r>
      <w:r w:rsidR="002914D7" w:rsidRPr="00166D8E">
        <w:rPr>
          <w:color w:val="auto"/>
          <w:sz w:val="20"/>
          <w:szCs w:val="20"/>
        </w:rPr>
        <w:t>Ознакомиться с образовательной программой лагеря, условиями проживания и питания детей в лагере.</w:t>
      </w:r>
    </w:p>
    <w:p w14:paraId="7E93F38E" w14:textId="57D1E1D9" w:rsidR="002914D7" w:rsidRPr="00166D8E" w:rsidRDefault="00871D2E" w:rsidP="00D4665E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bookmarkStart w:id="43" w:name="bookmark58"/>
      <w:bookmarkStart w:id="44" w:name="bookmark59"/>
      <w:bookmarkEnd w:id="43"/>
      <w:bookmarkEnd w:id="44"/>
      <w:r>
        <w:rPr>
          <w:color w:val="auto"/>
          <w:sz w:val="20"/>
          <w:szCs w:val="20"/>
        </w:rPr>
        <w:t>2.5.2</w:t>
      </w:r>
      <w:r w:rsidR="00331740" w:rsidRPr="00166D8E">
        <w:rPr>
          <w:color w:val="auto"/>
          <w:sz w:val="20"/>
          <w:szCs w:val="20"/>
        </w:rPr>
        <w:t xml:space="preserve">. </w:t>
      </w:r>
      <w:r w:rsidR="002914D7" w:rsidRPr="00166D8E">
        <w:rPr>
          <w:color w:val="auto"/>
          <w:sz w:val="20"/>
          <w:szCs w:val="20"/>
        </w:rPr>
        <w:t>Посещать своего ребёнка</w:t>
      </w:r>
      <w:r w:rsidR="005C7048" w:rsidRPr="00166D8E">
        <w:rPr>
          <w:color w:val="auto"/>
          <w:sz w:val="20"/>
          <w:szCs w:val="20"/>
        </w:rPr>
        <w:t>,</w:t>
      </w:r>
      <w:r w:rsidR="002914D7" w:rsidRPr="00166D8E">
        <w:rPr>
          <w:color w:val="auto"/>
          <w:sz w:val="20"/>
          <w:szCs w:val="20"/>
        </w:rPr>
        <w:t xml:space="preserve"> находящегося на отдыхе в </w:t>
      </w:r>
      <w:r w:rsidR="00DD3DB9" w:rsidRPr="00166D8E">
        <w:rPr>
          <w:color w:val="auto"/>
          <w:sz w:val="20"/>
          <w:szCs w:val="20"/>
        </w:rPr>
        <w:t>Лагере</w:t>
      </w:r>
      <w:r w:rsidR="002914D7" w:rsidRPr="00166D8E">
        <w:rPr>
          <w:color w:val="auto"/>
          <w:sz w:val="20"/>
          <w:szCs w:val="20"/>
        </w:rPr>
        <w:t xml:space="preserve"> </w:t>
      </w:r>
      <w:r w:rsidR="00D4665E">
        <w:rPr>
          <w:color w:val="auto"/>
          <w:sz w:val="20"/>
          <w:szCs w:val="20"/>
        </w:rPr>
        <w:t xml:space="preserve">в субботу с 17:00 до 18:00 ч., в </w:t>
      </w:r>
      <w:r w:rsidR="00D4665E" w:rsidRPr="00D4665E">
        <w:rPr>
          <w:color w:val="auto"/>
          <w:sz w:val="20"/>
          <w:szCs w:val="20"/>
        </w:rPr>
        <w:t xml:space="preserve"> воскресенье с 10:00 до 11:00 или с 17:00 </w:t>
      </w:r>
      <w:proofErr w:type="gramStart"/>
      <w:r w:rsidR="00D4665E" w:rsidRPr="00D4665E">
        <w:rPr>
          <w:color w:val="auto"/>
          <w:sz w:val="20"/>
          <w:szCs w:val="20"/>
        </w:rPr>
        <w:t>до</w:t>
      </w:r>
      <w:proofErr w:type="gramEnd"/>
      <w:r w:rsidR="00D4665E" w:rsidRPr="00D4665E">
        <w:rPr>
          <w:color w:val="auto"/>
          <w:sz w:val="20"/>
          <w:szCs w:val="20"/>
        </w:rPr>
        <w:t xml:space="preserve"> 18:00.</w:t>
      </w:r>
      <w:r w:rsidR="002914D7" w:rsidRPr="00166D8E">
        <w:rPr>
          <w:color w:val="auto"/>
          <w:sz w:val="20"/>
          <w:szCs w:val="20"/>
        </w:rPr>
        <w:t xml:space="preserve">, если </w:t>
      </w:r>
      <w:proofErr w:type="gramStart"/>
      <w:r w:rsidR="002914D7" w:rsidRPr="00166D8E">
        <w:rPr>
          <w:color w:val="auto"/>
          <w:sz w:val="20"/>
          <w:szCs w:val="20"/>
        </w:rPr>
        <w:t>иное</w:t>
      </w:r>
      <w:proofErr w:type="gramEnd"/>
      <w:r w:rsidR="002914D7" w:rsidRPr="00166D8E">
        <w:rPr>
          <w:color w:val="auto"/>
          <w:sz w:val="20"/>
          <w:szCs w:val="20"/>
        </w:rPr>
        <w:t xml:space="preserve"> не будет введено Оперативным штабом Республики Башкортостан по недопущению новой корон</w:t>
      </w:r>
      <w:r w:rsidR="005C7048" w:rsidRPr="00166D8E">
        <w:rPr>
          <w:color w:val="auto"/>
          <w:sz w:val="20"/>
          <w:szCs w:val="20"/>
        </w:rPr>
        <w:t>а</w:t>
      </w:r>
      <w:r w:rsidR="002914D7" w:rsidRPr="00166D8E">
        <w:rPr>
          <w:color w:val="auto"/>
          <w:sz w:val="20"/>
          <w:szCs w:val="20"/>
        </w:rPr>
        <w:t>вирусной инфекции и Роспотребнадзором Республики Башкортостан.</w:t>
      </w:r>
    </w:p>
    <w:p w14:paraId="0CF39277" w14:textId="6540C09B" w:rsidR="00331740" w:rsidRPr="00166D8E" w:rsidRDefault="00871D2E" w:rsidP="007C3A89">
      <w:pPr>
        <w:pStyle w:val="20"/>
        <w:tabs>
          <w:tab w:val="left" w:pos="639"/>
        </w:tabs>
        <w:jc w:val="both"/>
        <w:rPr>
          <w:color w:val="auto"/>
          <w:sz w:val="20"/>
          <w:szCs w:val="20"/>
        </w:rPr>
      </w:pPr>
      <w:bookmarkStart w:id="45" w:name="bookmark60"/>
      <w:bookmarkEnd w:id="45"/>
      <w:r>
        <w:rPr>
          <w:color w:val="auto"/>
          <w:sz w:val="20"/>
          <w:szCs w:val="20"/>
        </w:rPr>
        <w:t>2.5.3</w:t>
      </w:r>
      <w:r w:rsidR="00331740" w:rsidRPr="00166D8E">
        <w:rPr>
          <w:color w:val="auto"/>
          <w:sz w:val="20"/>
          <w:szCs w:val="20"/>
        </w:rPr>
        <w:t xml:space="preserve">. </w:t>
      </w:r>
      <w:r w:rsidR="002914D7" w:rsidRPr="00166D8E">
        <w:rPr>
          <w:color w:val="auto"/>
          <w:sz w:val="20"/>
          <w:szCs w:val="20"/>
        </w:rPr>
        <w:t xml:space="preserve">Обращаться в администрацию </w:t>
      </w:r>
      <w:r w:rsidR="00DD3DB9" w:rsidRPr="00166D8E">
        <w:rPr>
          <w:color w:val="auto"/>
          <w:sz w:val="20"/>
          <w:szCs w:val="20"/>
        </w:rPr>
        <w:t>Лагеря</w:t>
      </w:r>
      <w:r w:rsidR="00D4665E">
        <w:rPr>
          <w:color w:val="auto"/>
          <w:sz w:val="20"/>
          <w:szCs w:val="20"/>
        </w:rPr>
        <w:t xml:space="preserve"> с вопросами </w:t>
      </w:r>
      <w:r w:rsidR="002914D7" w:rsidRPr="00166D8E">
        <w:rPr>
          <w:color w:val="auto"/>
          <w:sz w:val="20"/>
          <w:szCs w:val="20"/>
        </w:rPr>
        <w:t>и предложениями.</w:t>
      </w:r>
    </w:p>
    <w:p w14:paraId="774686B7" w14:textId="7846E7CF" w:rsidR="002914D7" w:rsidRPr="00166D8E" w:rsidRDefault="00331740" w:rsidP="007C3A89">
      <w:pPr>
        <w:pStyle w:val="20"/>
        <w:tabs>
          <w:tab w:val="left" w:pos="466"/>
        </w:tabs>
        <w:rPr>
          <w:color w:val="auto"/>
          <w:sz w:val="20"/>
          <w:szCs w:val="20"/>
        </w:rPr>
      </w:pPr>
      <w:bookmarkStart w:id="46" w:name="bookmark61"/>
      <w:bookmarkEnd w:id="46"/>
      <w:r w:rsidRPr="00166D8E">
        <w:rPr>
          <w:color w:val="auto"/>
          <w:sz w:val="20"/>
          <w:szCs w:val="20"/>
        </w:rPr>
        <w:t>2.6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З</w:t>
      </w:r>
      <w:r w:rsidR="00684C1C" w:rsidRPr="00166D8E">
        <w:rPr>
          <w:color w:val="auto"/>
          <w:sz w:val="20"/>
          <w:szCs w:val="20"/>
        </w:rPr>
        <w:t>АКАЗЧИК</w:t>
      </w:r>
      <w:r w:rsidR="002914D7" w:rsidRPr="00166D8E">
        <w:rPr>
          <w:color w:val="auto"/>
          <w:sz w:val="20"/>
          <w:szCs w:val="20"/>
        </w:rPr>
        <w:t xml:space="preserve"> обязан:</w:t>
      </w:r>
    </w:p>
    <w:p w14:paraId="67AB101E" w14:textId="23175338" w:rsidR="002914D7" w:rsidRPr="00166D8E" w:rsidRDefault="00331740" w:rsidP="007C3A89">
      <w:pPr>
        <w:pStyle w:val="20"/>
        <w:tabs>
          <w:tab w:val="left" w:pos="629"/>
        </w:tabs>
        <w:jc w:val="both"/>
        <w:rPr>
          <w:color w:val="auto"/>
          <w:sz w:val="20"/>
          <w:szCs w:val="20"/>
        </w:rPr>
      </w:pPr>
      <w:bookmarkStart w:id="47" w:name="bookmark62"/>
      <w:bookmarkEnd w:id="47"/>
      <w:r w:rsidRPr="00166D8E">
        <w:rPr>
          <w:color w:val="auto"/>
          <w:sz w:val="20"/>
          <w:szCs w:val="20"/>
        </w:rPr>
        <w:t xml:space="preserve">2.6.1. </w:t>
      </w:r>
      <w:r w:rsidR="002914D7" w:rsidRPr="00166D8E">
        <w:rPr>
          <w:color w:val="auto"/>
          <w:sz w:val="20"/>
          <w:szCs w:val="20"/>
        </w:rPr>
        <w:t>Произвести оплату путёвок, согласно заявк</w:t>
      </w:r>
      <w:r w:rsidR="005C7048" w:rsidRPr="00166D8E">
        <w:rPr>
          <w:color w:val="auto"/>
          <w:sz w:val="20"/>
          <w:szCs w:val="20"/>
        </w:rPr>
        <w:t>е</w:t>
      </w:r>
      <w:r w:rsidR="002914D7" w:rsidRPr="00166D8E">
        <w:rPr>
          <w:color w:val="auto"/>
          <w:sz w:val="20"/>
          <w:szCs w:val="20"/>
        </w:rPr>
        <w:t>.</w:t>
      </w:r>
    </w:p>
    <w:p w14:paraId="28962FA2" w14:textId="77777777" w:rsidR="002914D7" w:rsidRDefault="00331740" w:rsidP="007C3A89">
      <w:pPr>
        <w:pStyle w:val="20"/>
        <w:tabs>
          <w:tab w:val="left" w:pos="629"/>
        </w:tabs>
        <w:jc w:val="both"/>
        <w:rPr>
          <w:color w:val="auto"/>
          <w:sz w:val="20"/>
          <w:szCs w:val="20"/>
        </w:rPr>
      </w:pPr>
      <w:bookmarkStart w:id="48" w:name="bookmark63"/>
      <w:bookmarkEnd w:id="48"/>
      <w:r w:rsidRPr="00166D8E">
        <w:rPr>
          <w:color w:val="auto"/>
          <w:sz w:val="20"/>
          <w:szCs w:val="20"/>
        </w:rPr>
        <w:t xml:space="preserve">2.6.2. </w:t>
      </w:r>
      <w:r w:rsidR="002914D7" w:rsidRPr="00166D8E">
        <w:rPr>
          <w:color w:val="auto"/>
          <w:sz w:val="20"/>
          <w:szCs w:val="20"/>
        </w:rPr>
        <w:t xml:space="preserve">Обеспечить своевременное прибытие </w:t>
      </w:r>
      <w:r w:rsidR="00986D5C" w:rsidRPr="00166D8E">
        <w:rPr>
          <w:color w:val="auto"/>
          <w:sz w:val="20"/>
          <w:szCs w:val="20"/>
        </w:rPr>
        <w:t>ребенка</w:t>
      </w:r>
      <w:r w:rsidR="002914D7" w:rsidRPr="00166D8E">
        <w:rPr>
          <w:color w:val="auto"/>
          <w:sz w:val="20"/>
          <w:szCs w:val="20"/>
        </w:rPr>
        <w:t xml:space="preserve"> к месту отправки.</w:t>
      </w:r>
    </w:p>
    <w:p w14:paraId="24AE2070" w14:textId="18CEE8E7" w:rsidR="004E418F" w:rsidRDefault="00331740" w:rsidP="007C3A89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bookmarkStart w:id="49" w:name="bookmark64"/>
      <w:bookmarkEnd w:id="49"/>
      <w:r w:rsidRPr="00166D8E">
        <w:rPr>
          <w:color w:val="auto"/>
          <w:sz w:val="20"/>
          <w:szCs w:val="20"/>
        </w:rPr>
        <w:t xml:space="preserve">2.6.3.  </w:t>
      </w:r>
      <w:bookmarkStart w:id="50" w:name="bookmark65"/>
      <w:bookmarkStart w:id="51" w:name="bookmark66"/>
      <w:bookmarkEnd w:id="50"/>
      <w:bookmarkEnd w:id="51"/>
      <w:proofErr w:type="gramStart"/>
      <w:r w:rsidR="002914D7" w:rsidRPr="00166D8E">
        <w:rPr>
          <w:color w:val="auto"/>
          <w:sz w:val="20"/>
          <w:szCs w:val="20"/>
        </w:rPr>
        <w:t xml:space="preserve">Предоставить </w:t>
      </w:r>
      <w:r w:rsidR="00DD3DB9" w:rsidRPr="00166D8E">
        <w:rPr>
          <w:color w:val="auto"/>
          <w:sz w:val="20"/>
          <w:szCs w:val="20"/>
        </w:rPr>
        <w:t xml:space="preserve"> УПОЛНОМОЧЕННОМУ ОРГАНУ</w:t>
      </w:r>
      <w:r w:rsidR="00013A4E">
        <w:rPr>
          <w:color w:val="auto"/>
          <w:sz w:val="20"/>
          <w:szCs w:val="20"/>
        </w:rPr>
        <w:t xml:space="preserve"> (не менее чем за 14</w:t>
      </w:r>
      <w:r w:rsidR="004E418F" w:rsidRPr="00166D8E">
        <w:rPr>
          <w:color w:val="auto"/>
          <w:sz w:val="20"/>
          <w:szCs w:val="20"/>
        </w:rPr>
        <w:t xml:space="preserve"> дней до заезда) </w:t>
      </w:r>
      <w:r w:rsidR="00DD3DB9" w:rsidRPr="00166D8E">
        <w:rPr>
          <w:color w:val="auto"/>
          <w:sz w:val="20"/>
          <w:szCs w:val="20"/>
        </w:rPr>
        <w:t>следующие документы: заявление от родителя (лиц, их заменяющих), копию свидетельства о рождении ребенка</w:t>
      </w:r>
      <w:r w:rsidR="004E418F" w:rsidRPr="00166D8E">
        <w:rPr>
          <w:color w:val="auto"/>
          <w:sz w:val="20"/>
          <w:szCs w:val="20"/>
        </w:rPr>
        <w:t>, копию паспорта, если ребенок достиг 14-летнего возраста</w:t>
      </w:r>
      <w:r w:rsidR="00DD3DB9" w:rsidRPr="00166D8E">
        <w:rPr>
          <w:color w:val="auto"/>
          <w:sz w:val="20"/>
          <w:szCs w:val="20"/>
        </w:rPr>
        <w:t xml:space="preserve">, копию </w:t>
      </w:r>
      <w:r w:rsidR="00B44F34" w:rsidRPr="00166D8E">
        <w:rPr>
          <w:color w:val="auto"/>
          <w:sz w:val="20"/>
          <w:szCs w:val="20"/>
        </w:rPr>
        <w:t>чека</w:t>
      </w:r>
      <w:r w:rsidR="00DD3DB9" w:rsidRPr="00166D8E">
        <w:rPr>
          <w:color w:val="auto"/>
          <w:sz w:val="20"/>
          <w:szCs w:val="20"/>
        </w:rPr>
        <w:t xml:space="preserve"> или платежного поручения об оплате родительского взноса,</w:t>
      </w:r>
      <w:r w:rsidR="004E418F" w:rsidRPr="00166D8E">
        <w:rPr>
          <w:color w:val="auto"/>
          <w:sz w:val="20"/>
          <w:szCs w:val="20"/>
        </w:rPr>
        <w:t xml:space="preserve"> справку </w:t>
      </w:r>
      <w:r w:rsidR="00B44F34" w:rsidRPr="00166D8E">
        <w:rPr>
          <w:color w:val="auto"/>
          <w:sz w:val="20"/>
          <w:szCs w:val="20"/>
        </w:rPr>
        <w:t>из образовательного учреждения, где обучается ребенок</w:t>
      </w:r>
      <w:r w:rsidR="004E418F" w:rsidRPr="00166D8E">
        <w:rPr>
          <w:color w:val="auto"/>
          <w:sz w:val="20"/>
          <w:szCs w:val="20"/>
        </w:rPr>
        <w:t>, согласие на обработку данных, копию паспорта ЗАКАЗЧИКА.</w:t>
      </w:r>
      <w:proofErr w:type="gramEnd"/>
    </w:p>
    <w:p w14:paraId="471F2036" w14:textId="7DC9BFC1" w:rsidR="002914D7" w:rsidRPr="00166D8E" w:rsidRDefault="00331740" w:rsidP="007C3A89">
      <w:pPr>
        <w:pStyle w:val="20"/>
        <w:tabs>
          <w:tab w:val="left" w:pos="634"/>
        </w:tabs>
        <w:spacing w:before="220"/>
        <w:jc w:val="both"/>
        <w:rPr>
          <w:color w:val="auto"/>
          <w:sz w:val="20"/>
          <w:szCs w:val="20"/>
        </w:rPr>
      </w:pPr>
      <w:bookmarkStart w:id="52" w:name="_Hlk164160382"/>
      <w:r w:rsidRPr="00166D8E">
        <w:rPr>
          <w:color w:val="auto"/>
          <w:sz w:val="20"/>
          <w:szCs w:val="20"/>
        </w:rPr>
        <w:t xml:space="preserve">2.6.4. </w:t>
      </w:r>
      <w:proofErr w:type="gramStart"/>
      <w:r w:rsidR="004E418F" w:rsidRPr="00166D8E">
        <w:rPr>
          <w:color w:val="auto"/>
          <w:sz w:val="20"/>
          <w:szCs w:val="20"/>
        </w:rPr>
        <w:t>Предоставить  ИСПОЛНИТЕЛЮ (в день заезда)  следующие документы:</w:t>
      </w:r>
      <w:r w:rsidR="00871D2E">
        <w:rPr>
          <w:color w:val="auto"/>
          <w:sz w:val="20"/>
          <w:szCs w:val="20"/>
        </w:rPr>
        <w:t xml:space="preserve"> путевку, </w:t>
      </w:r>
      <w:r w:rsidR="004E418F" w:rsidRPr="00166D8E">
        <w:rPr>
          <w:color w:val="auto"/>
          <w:sz w:val="20"/>
          <w:szCs w:val="20"/>
        </w:rPr>
        <w:t xml:space="preserve">копию свидетельства о рождении ребенка </w:t>
      </w:r>
      <w:r w:rsidR="00871D2E">
        <w:rPr>
          <w:color w:val="auto"/>
          <w:sz w:val="20"/>
          <w:szCs w:val="20"/>
        </w:rPr>
        <w:t xml:space="preserve">(или </w:t>
      </w:r>
      <w:r w:rsidR="004E418F" w:rsidRPr="00166D8E">
        <w:rPr>
          <w:color w:val="auto"/>
          <w:sz w:val="20"/>
          <w:szCs w:val="20"/>
        </w:rPr>
        <w:t>копию паспорта, если ребенок достиг 14-летнего возраста</w:t>
      </w:r>
      <w:r w:rsidR="00871D2E">
        <w:rPr>
          <w:color w:val="auto"/>
          <w:sz w:val="20"/>
          <w:szCs w:val="20"/>
        </w:rPr>
        <w:t>)</w:t>
      </w:r>
      <w:r w:rsidR="004E418F" w:rsidRPr="00166D8E">
        <w:rPr>
          <w:color w:val="auto"/>
          <w:sz w:val="20"/>
          <w:szCs w:val="20"/>
        </w:rPr>
        <w:t xml:space="preserve">,  справку по форме N 079/у "Медицинская </w:t>
      </w:r>
      <w:hyperlink r:id="rId9" w:history="1">
        <w:r w:rsidR="004E418F" w:rsidRPr="00166D8E">
          <w:rPr>
            <w:color w:val="auto"/>
            <w:sz w:val="20"/>
            <w:szCs w:val="20"/>
          </w:rPr>
          <w:t>справка</w:t>
        </w:r>
      </w:hyperlink>
      <w:r w:rsidR="004E418F" w:rsidRPr="00166D8E">
        <w:rPr>
          <w:color w:val="auto"/>
          <w:sz w:val="20"/>
          <w:szCs w:val="20"/>
        </w:rPr>
        <w:t xml:space="preserve"> о состоянии здоровья ребенка, отъезжающего в организацию отдыха детей и их оздоровления", утвержденной Приказом Министерства здравоохранения Российской Федерации от 15 декабря 2014 года N 834н,  </w:t>
      </w:r>
      <w:r w:rsidR="002914D7" w:rsidRPr="00166D8E">
        <w:rPr>
          <w:color w:val="auto"/>
          <w:sz w:val="20"/>
          <w:szCs w:val="20"/>
        </w:rPr>
        <w:t xml:space="preserve">сертификаты о прививках, </w:t>
      </w:r>
      <w:r w:rsidR="00871D2E">
        <w:rPr>
          <w:color w:val="auto"/>
          <w:sz w:val="20"/>
          <w:szCs w:val="20"/>
        </w:rPr>
        <w:t>а</w:t>
      </w:r>
      <w:r w:rsidR="00871D2E" w:rsidRPr="00871D2E">
        <w:rPr>
          <w:color w:val="auto"/>
          <w:sz w:val="20"/>
          <w:szCs w:val="20"/>
        </w:rPr>
        <w:t>нкету на ребенка</w:t>
      </w:r>
      <w:proofErr w:type="gramEnd"/>
      <w:r w:rsidR="00871D2E" w:rsidRPr="00871D2E">
        <w:rPr>
          <w:color w:val="auto"/>
          <w:sz w:val="20"/>
          <w:szCs w:val="20"/>
        </w:rPr>
        <w:t>, с рекомендациями законного представителя</w:t>
      </w:r>
      <w:r w:rsidR="00871D2E">
        <w:rPr>
          <w:color w:val="auto"/>
          <w:sz w:val="20"/>
          <w:szCs w:val="20"/>
        </w:rPr>
        <w:t>,</w:t>
      </w:r>
      <w:r w:rsidR="00871D2E" w:rsidRPr="00871D2E">
        <w:rPr>
          <w:color w:val="auto"/>
          <w:sz w:val="20"/>
          <w:szCs w:val="20"/>
        </w:rPr>
        <w:t xml:space="preserve"> </w:t>
      </w:r>
      <w:r w:rsidR="00871D2E">
        <w:rPr>
          <w:color w:val="auto"/>
          <w:sz w:val="20"/>
          <w:szCs w:val="20"/>
        </w:rPr>
        <w:t>к</w:t>
      </w:r>
      <w:r w:rsidR="00871D2E" w:rsidRPr="00871D2E">
        <w:rPr>
          <w:color w:val="auto"/>
          <w:sz w:val="20"/>
          <w:szCs w:val="20"/>
        </w:rPr>
        <w:t>опию медицинского страхового полиса ребенка</w:t>
      </w:r>
      <w:r w:rsidR="002401F6">
        <w:rPr>
          <w:color w:val="auto"/>
          <w:sz w:val="20"/>
          <w:szCs w:val="20"/>
        </w:rPr>
        <w:t>, и</w:t>
      </w:r>
      <w:r w:rsidR="002401F6" w:rsidRPr="002401F6">
        <w:rPr>
          <w:color w:val="auto"/>
          <w:sz w:val="20"/>
          <w:szCs w:val="20"/>
        </w:rPr>
        <w:t>нформационное добровольное согласие или отказ на медицинское вмешательство  пациента</w:t>
      </w:r>
      <w:r w:rsidR="002401F6">
        <w:rPr>
          <w:color w:val="auto"/>
          <w:sz w:val="20"/>
          <w:szCs w:val="20"/>
        </w:rPr>
        <w:t xml:space="preserve"> (его законного представителя)»</w:t>
      </w:r>
      <w:r w:rsidR="00871D2E">
        <w:rPr>
          <w:color w:val="auto"/>
          <w:sz w:val="20"/>
          <w:szCs w:val="20"/>
        </w:rPr>
        <w:t>, к</w:t>
      </w:r>
      <w:r w:rsidR="00871D2E" w:rsidRPr="00871D2E">
        <w:rPr>
          <w:color w:val="auto"/>
          <w:sz w:val="20"/>
          <w:szCs w:val="20"/>
        </w:rPr>
        <w:t>опию полиса страхования ребенка от несчастных случаев, действующего на период смены.</w:t>
      </w:r>
    </w:p>
    <w:p w14:paraId="102381F3" w14:textId="77777777" w:rsidR="002914D7" w:rsidRPr="00166D8E" w:rsidRDefault="00331740" w:rsidP="007C3A89">
      <w:pPr>
        <w:pStyle w:val="20"/>
        <w:tabs>
          <w:tab w:val="left" w:pos="629"/>
        </w:tabs>
        <w:jc w:val="both"/>
        <w:rPr>
          <w:color w:val="auto"/>
          <w:sz w:val="20"/>
          <w:szCs w:val="20"/>
        </w:rPr>
      </w:pPr>
      <w:bookmarkStart w:id="53" w:name="bookmark67"/>
      <w:bookmarkEnd w:id="52"/>
      <w:bookmarkEnd w:id="53"/>
      <w:r w:rsidRPr="00166D8E">
        <w:rPr>
          <w:color w:val="auto"/>
          <w:sz w:val="20"/>
          <w:szCs w:val="20"/>
        </w:rPr>
        <w:lastRenderedPageBreak/>
        <w:t xml:space="preserve">2.6.5.  </w:t>
      </w:r>
      <w:r w:rsidR="002914D7" w:rsidRPr="00166D8E">
        <w:rPr>
          <w:color w:val="auto"/>
          <w:sz w:val="20"/>
          <w:szCs w:val="20"/>
        </w:rPr>
        <w:t xml:space="preserve">Подготовить своего ребёнка к поездке в </w:t>
      </w:r>
      <w:r w:rsidR="004E418F" w:rsidRPr="00166D8E">
        <w:rPr>
          <w:color w:val="auto"/>
          <w:sz w:val="20"/>
          <w:szCs w:val="20"/>
        </w:rPr>
        <w:t>Лагерь</w:t>
      </w:r>
      <w:r w:rsidR="002914D7" w:rsidRPr="00166D8E">
        <w:rPr>
          <w:color w:val="auto"/>
          <w:sz w:val="20"/>
          <w:szCs w:val="20"/>
        </w:rPr>
        <w:t>:</w:t>
      </w:r>
    </w:p>
    <w:p w14:paraId="3D3D01F2" w14:textId="50E03E72" w:rsidR="002914D7" w:rsidRPr="00166D8E" w:rsidRDefault="002914D7" w:rsidP="00684C1C">
      <w:pPr>
        <w:pStyle w:val="20"/>
        <w:numPr>
          <w:ilvl w:val="0"/>
          <w:numId w:val="3"/>
        </w:numPr>
        <w:tabs>
          <w:tab w:val="left" w:pos="932"/>
        </w:tabs>
        <w:ind w:firstLine="720"/>
        <w:jc w:val="both"/>
        <w:rPr>
          <w:color w:val="auto"/>
          <w:sz w:val="20"/>
          <w:szCs w:val="20"/>
        </w:rPr>
      </w:pPr>
      <w:bookmarkStart w:id="54" w:name="bookmark68"/>
      <w:bookmarkStart w:id="55" w:name="bookmark69"/>
      <w:bookmarkEnd w:id="54"/>
      <w:bookmarkEnd w:id="55"/>
      <w:r w:rsidRPr="00166D8E">
        <w:rPr>
          <w:color w:val="auto"/>
          <w:sz w:val="20"/>
          <w:szCs w:val="20"/>
        </w:rPr>
        <w:t xml:space="preserve">проверить его личные одежду и вещи, в том числе на вещи, запрещенные к использованию в </w:t>
      </w:r>
      <w:r w:rsidR="00331740" w:rsidRPr="00166D8E">
        <w:rPr>
          <w:color w:val="auto"/>
          <w:sz w:val="20"/>
          <w:szCs w:val="20"/>
        </w:rPr>
        <w:t xml:space="preserve">Лагере </w:t>
      </w:r>
      <w:r w:rsidRPr="00166D8E">
        <w:rPr>
          <w:color w:val="auto"/>
          <w:sz w:val="20"/>
          <w:szCs w:val="20"/>
        </w:rPr>
        <w:t>(оружие всех видов, в том числе газовое, холодное; горючие и взрывчатые вещества, ножи и острые предметы, за исключением предметов личной гигиены.</w:t>
      </w:r>
      <w:r w:rsidR="00D766E6" w:rsidRPr="00166D8E">
        <w:rPr>
          <w:color w:val="auto"/>
          <w:sz w:val="20"/>
          <w:szCs w:val="20"/>
        </w:rPr>
        <w:t xml:space="preserve"> </w:t>
      </w:r>
      <w:r w:rsidRPr="00166D8E">
        <w:rPr>
          <w:color w:val="auto"/>
          <w:sz w:val="20"/>
          <w:szCs w:val="20"/>
        </w:rPr>
        <w:t>Предметы самообороны (электрошоковые, газовые приспособления, резиновые дубинки и проч.) Пиротехнические игрушки, травмоопасное оборудование (скейты, роликовые коньки, самокаты и т.д.) и игрушки, стреляющие пластмассовыми и резиновыми пулями.</w:t>
      </w:r>
    </w:p>
    <w:p w14:paraId="6880835E" w14:textId="77777777" w:rsidR="002914D7" w:rsidRPr="00166D8E" w:rsidRDefault="002914D7" w:rsidP="00684C1C">
      <w:pPr>
        <w:pStyle w:val="20"/>
        <w:numPr>
          <w:ilvl w:val="0"/>
          <w:numId w:val="3"/>
        </w:numPr>
        <w:tabs>
          <w:tab w:val="left" w:pos="913"/>
        </w:tabs>
        <w:ind w:firstLine="720"/>
        <w:jc w:val="both"/>
        <w:rPr>
          <w:color w:val="auto"/>
          <w:sz w:val="20"/>
          <w:szCs w:val="20"/>
        </w:rPr>
      </w:pPr>
      <w:bookmarkStart w:id="56" w:name="bookmark70"/>
      <w:bookmarkEnd w:id="56"/>
      <w:r w:rsidRPr="00166D8E">
        <w:rPr>
          <w:color w:val="auto"/>
          <w:sz w:val="20"/>
          <w:szCs w:val="20"/>
        </w:rPr>
        <w:t>перед отправлением - ознакомить ребёнка с содержанием багажа, положить письменный перечень вещей.</w:t>
      </w:r>
    </w:p>
    <w:p w14:paraId="6110DF83" w14:textId="30635724" w:rsidR="006E2B28" w:rsidRDefault="002914D7" w:rsidP="002401F6">
      <w:pPr>
        <w:pStyle w:val="20"/>
        <w:numPr>
          <w:ilvl w:val="0"/>
          <w:numId w:val="3"/>
        </w:numPr>
        <w:tabs>
          <w:tab w:val="left" w:pos="918"/>
        </w:tabs>
        <w:ind w:firstLine="720"/>
        <w:jc w:val="both"/>
        <w:rPr>
          <w:color w:val="auto"/>
          <w:sz w:val="20"/>
          <w:szCs w:val="20"/>
        </w:rPr>
      </w:pPr>
      <w:bookmarkStart w:id="57" w:name="bookmark71"/>
      <w:bookmarkStart w:id="58" w:name="bookmark72"/>
      <w:bookmarkEnd w:id="57"/>
      <w:bookmarkEnd w:id="58"/>
      <w:r w:rsidRPr="00166D8E">
        <w:rPr>
          <w:color w:val="auto"/>
          <w:sz w:val="20"/>
          <w:szCs w:val="20"/>
        </w:rPr>
        <w:t xml:space="preserve">в случае порчи имущества возместить ущерб </w:t>
      </w:r>
      <w:r w:rsidR="004E418F" w:rsidRPr="00166D8E">
        <w:rPr>
          <w:color w:val="auto"/>
          <w:sz w:val="20"/>
          <w:szCs w:val="20"/>
        </w:rPr>
        <w:t xml:space="preserve">ЛАГЕРЮ </w:t>
      </w:r>
      <w:r w:rsidRPr="00166D8E">
        <w:rPr>
          <w:color w:val="auto"/>
          <w:sz w:val="20"/>
          <w:szCs w:val="20"/>
        </w:rPr>
        <w:t>или третьим лицам.</w:t>
      </w:r>
      <w:r w:rsidR="006E2B28" w:rsidRPr="00166D8E">
        <w:rPr>
          <w:color w:val="auto"/>
        </w:rPr>
        <w:t xml:space="preserve"> </w:t>
      </w:r>
      <w:r w:rsidR="006E2B28" w:rsidRPr="00166D8E">
        <w:rPr>
          <w:color w:val="auto"/>
        </w:rPr>
        <w:br/>
      </w:r>
      <w:r w:rsidR="006E2B28" w:rsidRPr="00166D8E">
        <w:rPr>
          <w:color w:val="auto"/>
          <w:sz w:val="20"/>
          <w:szCs w:val="20"/>
        </w:rPr>
        <w:t>2.6.6. В случае отказа Заказчиком от путевки уведомить Исполнителя за 5 календарных дней до начала заезда.</w:t>
      </w:r>
    </w:p>
    <w:p w14:paraId="692E97C8" w14:textId="48DAB11A" w:rsidR="002401F6" w:rsidRDefault="002401F6" w:rsidP="002401F6">
      <w:pPr>
        <w:pStyle w:val="20"/>
        <w:tabs>
          <w:tab w:val="left" w:pos="918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6.7. </w:t>
      </w:r>
      <w:r w:rsidRPr="002401F6">
        <w:rPr>
          <w:color w:val="auto"/>
          <w:sz w:val="20"/>
          <w:szCs w:val="20"/>
        </w:rPr>
        <w:t>В период пребывания ребенка в месте отдыха родители (законные пре</w:t>
      </w:r>
      <w:r>
        <w:rPr>
          <w:color w:val="auto"/>
          <w:sz w:val="20"/>
          <w:szCs w:val="20"/>
        </w:rPr>
        <w:t>дставители) согласны на его уча</w:t>
      </w:r>
      <w:r w:rsidRPr="002401F6">
        <w:rPr>
          <w:color w:val="auto"/>
          <w:sz w:val="20"/>
          <w:szCs w:val="20"/>
        </w:rPr>
        <w:t>стие в интервью, фот</w:t>
      </w:r>
      <w:proofErr w:type="gramStart"/>
      <w:r w:rsidRPr="002401F6">
        <w:rPr>
          <w:color w:val="auto"/>
          <w:sz w:val="20"/>
          <w:szCs w:val="20"/>
        </w:rPr>
        <w:t>о-</w:t>
      </w:r>
      <w:proofErr w:type="gramEnd"/>
      <w:r w:rsidRPr="002401F6">
        <w:rPr>
          <w:color w:val="auto"/>
          <w:sz w:val="20"/>
          <w:szCs w:val="20"/>
        </w:rPr>
        <w:t xml:space="preserve"> и видео-съемке, разрешают редактировать и использовать в некоммерческих  целях, а также в рекламе Детского оздоровительного центра ООО «Бригантина» фотографии и видеозаписи отдыхающих, включая печатну</w:t>
      </w:r>
      <w:r>
        <w:rPr>
          <w:color w:val="auto"/>
          <w:sz w:val="20"/>
          <w:szCs w:val="20"/>
        </w:rPr>
        <w:t>ю продукцию, размещение в сети и</w:t>
      </w:r>
      <w:r w:rsidRPr="002401F6">
        <w:rPr>
          <w:color w:val="auto"/>
          <w:sz w:val="20"/>
          <w:szCs w:val="20"/>
        </w:rPr>
        <w:t>нтернет и других средствах массовой информации.</w:t>
      </w:r>
    </w:p>
    <w:p w14:paraId="4CA16F93" w14:textId="6EF3ED6E" w:rsidR="002401F6" w:rsidRDefault="002401F6" w:rsidP="002401F6">
      <w:pPr>
        <w:pStyle w:val="20"/>
        <w:tabs>
          <w:tab w:val="left" w:pos="918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6.8.</w:t>
      </w:r>
      <w:r w:rsidRPr="002401F6">
        <w:t xml:space="preserve"> </w:t>
      </w:r>
      <w:r w:rsidRPr="002401F6">
        <w:rPr>
          <w:color w:val="auto"/>
          <w:sz w:val="20"/>
          <w:szCs w:val="20"/>
        </w:rPr>
        <w:t xml:space="preserve">Обеспечить страхование жизни ребенка от несчастных случаев и в </w:t>
      </w:r>
      <w:r>
        <w:rPr>
          <w:color w:val="auto"/>
          <w:sz w:val="20"/>
          <w:szCs w:val="20"/>
        </w:rPr>
        <w:t>день приобретения путевки предо</w:t>
      </w:r>
      <w:r w:rsidRPr="002401F6">
        <w:rPr>
          <w:color w:val="auto"/>
          <w:sz w:val="20"/>
          <w:szCs w:val="20"/>
        </w:rPr>
        <w:t>ставить Исполнителю копии  документов, подтверждающих страхование жизни ребенка от несчастных случаев</w:t>
      </w:r>
      <w:r>
        <w:rPr>
          <w:color w:val="auto"/>
          <w:sz w:val="20"/>
          <w:szCs w:val="20"/>
        </w:rPr>
        <w:t>.</w:t>
      </w:r>
    </w:p>
    <w:p w14:paraId="1EE87D0A" w14:textId="77777777" w:rsidR="002401F6" w:rsidRDefault="002401F6" w:rsidP="00684C1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14:paraId="21F5FCD6" w14:textId="65F0C70B" w:rsidR="00684C1C" w:rsidRPr="00166D8E" w:rsidRDefault="00684C1C" w:rsidP="00684C1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>3. Условия и порядок расчетов</w:t>
      </w:r>
    </w:p>
    <w:p w14:paraId="74F170AF" w14:textId="3B7AF408" w:rsidR="00684C1C" w:rsidRPr="00166D8E" w:rsidRDefault="00684C1C" w:rsidP="00684C1C">
      <w:pPr>
        <w:pStyle w:val="a6"/>
        <w:ind w:left="0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 xml:space="preserve">3.1. Цена предоставляемой по настоящему договору путевки составляет </w:t>
      </w:r>
      <w:r w:rsidR="00523678" w:rsidRPr="00523678">
        <w:rPr>
          <w:rFonts w:ascii="Times New Roman" w:hAnsi="Times New Roman"/>
          <w:sz w:val="20"/>
          <w:szCs w:val="20"/>
        </w:rPr>
        <w:t>4</w:t>
      </w:r>
      <w:r w:rsidR="00013A4E">
        <w:rPr>
          <w:rFonts w:ascii="Times New Roman" w:hAnsi="Times New Roman"/>
          <w:sz w:val="20"/>
          <w:szCs w:val="20"/>
        </w:rPr>
        <w:t>6 914 (Сорок шесть тысяч</w:t>
      </w:r>
      <w:r w:rsidR="00523678" w:rsidRPr="00523678">
        <w:rPr>
          <w:rFonts w:ascii="Times New Roman" w:hAnsi="Times New Roman"/>
          <w:sz w:val="20"/>
          <w:szCs w:val="20"/>
        </w:rPr>
        <w:t xml:space="preserve"> </w:t>
      </w:r>
      <w:r w:rsidR="00013A4E">
        <w:rPr>
          <w:rFonts w:ascii="Times New Roman" w:hAnsi="Times New Roman"/>
          <w:sz w:val="20"/>
          <w:szCs w:val="20"/>
        </w:rPr>
        <w:t>девятьсот четырнадцать</w:t>
      </w:r>
      <w:r w:rsidR="00523678" w:rsidRPr="00523678">
        <w:rPr>
          <w:rFonts w:ascii="Times New Roman" w:hAnsi="Times New Roman"/>
          <w:sz w:val="20"/>
          <w:szCs w:val="20"/>
        </w:rPr>
        <w:t>) рублей 00 коп</w:t>
      </w:r>
      <w:proofErr w:type="gramStart"/>
      <w:r w:rsidR="00523678" w:rsidRPr="00523678">
        <w:rPr>
          <w:rFonts w:ascii="Times New Roman" w:hAnsi="Times New Roman"/>
          <w:sz w:val="20"/>
          <w:szCs w:val="20"/>
        </w:rPr>
        <w:t>.</w:t>
      </w:r>
      <w:r w:rsidR="006811EF" w:rsidRPr="00166D8E">
        <w:rPr>
          <w:rFonts w:ascii="Times New Roman" w:hAnsi="Times New Roman"/>
          <w:sz w:val="20"/>
          <w:szCs w:val="20"/>
        </w:rPr>
        <w:t xml:space="preserve">, </w:t>
      </w:r>
      <w:proofErr w:type="gramEnd"/>
      <w:r w:rsidRPr="00166D8E">
        <w:rPr>
          <w:rFonts w:ascii="Times New Roman" w:hAnsi="Times New Roman"/>
          <w:sz w:val="20"/>
          <w:szCs w:val="20"/>
        </w:rPr>
        <w:t>в т.ч. НДС не предусмотрен.</w:t>
      </w:r>
    </w:p>
    <w:p w14:paraId="6D7CECB2" w14:textId="6A247090" w:rsidR="00986D5C" w:rsidRPr="00166D8E" w:rsidRDefault="00986D5C" w:rsidP="00E85229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>3.2.</w:t>
      </w:r>
      <w:r w:rsidR="005C7048" w:rsidRPr="00166D8E">
        <w:rPr>
          <w:rFonts w:ascii="Times New Roman" w:hAnsi="Times New Roman"/>
          <w:sz w:val="20"/>
          <w:szCs w:val="20"/>
        </w:rPr>
        <w:t xml:space="preserve"> </w:t>
      </w:r>
      <w:r w:rsidR="00D766E6" w:rsidRPr="00166D8E">
        <w:rPr>
          <w:rFonts w:ascii="Times New Roman" w:hAnsi="Times New Roman"/>
          <w:sz w:val="20"/>
          <w:szCs w:val="20"/>
        </w:rPr>
        <w:t xml:space="preserve">ЗАКАЗЧИК обязан оплатить родительский взнос, путем перечисления или внесения на расчетный </w:t>
      </w:r>
      <w:r w:rsidR="00871D2E">
        <w:rPr>
          <w:rFonts w:ascii="Times New Roman" w:hAnsi="Times New Roman"/>
          <w:sz w:val="20"/>
          <w:szCs w:val="20"/>
        </w:rPr>
        <w:t>счет ИСПОЛНИТЕЛЯ, не позднее 14 (четырнадцати</w:t>
      </w:r>
      <w:r w:rsidR="00D766E6" w:rsidRPr="00166D8E">
        <w:rPr>
          <w:rFonts w:ascii="Times New Roman" w:hAnsi="Times New Roman"/>
          <w:sz w:val="20"/>
          <w:szCs w:val="20"/>
        </w:rPr>
        <w:t xml:space="preserve">) дней до начала заезда. В случае неоплаты родительского взноса, </w:t>
      </w:r>
      <w:proofErr w:type="gramStart"/>
      <w:r w:rsidR="00CB1F83">
        <w:rPr>
          <w:rFonts w:ascii="Times New Roman" w:hAnsi="Times New Roman"/>
          <w:sz w:val="20"/>
          <w:szCs w:val="20"/>
        </w:rPr>
        <w:t>заявка</w:t>
      </w:r>
      <w:proofErr w:type="gramEnd"/>
      <w:r w:rsidR="00CB1F83">
        <w:rPr>
          <w:rFonts w:ascii="Times New Roman" w:hAnsi="Times New Roman"/>
          <w:sz w:val="20"/>
          <w:szCs w:val="20"/>
        </w:rPr>
        <w:t xml:space="preserve"> поданная вами и рассмотренная РОО и лагерем может быть аннулирована</w:t>
      </w:r>
      <w:r w:rsidR="00D766E6" w:rsidRPr="00166D8E">
        <w:rPr>
          <w:rFonts w:ascii="Times New Roman" w:hAnsi="Times New Roman"/>
          <w:sz w:val="20"/>
          <w:szCs w:val="20"/>
        </w:rPr>
        <w:t>.</w:t>
      </w:r>
    </w:p>
    <w:p w14:paraId="6C916412" w14:textId="77777777" w:rsidR="00684C1C" w:rsidRPr="00166D8E" w:rsidRDefault="00986D5C" w:rsidP="00684C1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6D8E">
        <w:rPr>
          <w:rFonts w:ascii="Times New Roman" w:hAnsi="Times New Roman" w:cs="Times New Roman"/>
          <w:color w:val="auto"/>
          <w:sz w:val="20"/>
          <w:szCs w:val="20"/>
        </w:rPr>
        <w:t>3.3</w:t>
      </w:r>
      <w:r w:rsidR="00684C1C" w:rsidRPr="00166D8E">
        <w:rPr>
          <w:rFonts w:ascii="Times New Roman" w:hAnsi="Times New Roman" w:cs="Times New Roman"/>
          <w:color w:val="auto"/>
          <w:sz w:val="20"/>
          <w:szCs w:val="20"/>
        </w:rPr>
        <w:t>. Расчеты за путевки производятся между УПОЛНОМОЧЕННЫМ ОРГАНОМ и ИСПОЛНИТЕЛЕМ после перечисления или внесения на расчетный счет ЗАКАЗЧИКОМ родительского взноса на расчетный счет ИСПОЛНИТЕЛЯ.</w:t>
      </w:r>
    </w:p>
    <w:p w14:paraId="20B8E6AD" w14:textId="77777777" w:rsidR="00684C1C" w:rsidRDefault="00986D5C" w:rsidP="00AE630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6D8E">
        <w:rPr>
          <w:rFonts w:ascii="Times New Roman" w:hAnsi="Times New Roman" w:cs="Times New Roman"/>
          <w:color w:val="auto"/>
          <w:sz w:val="20"/>
          <w:szCs w:val="20"/>
        </w:rPr>
        <w:t>3.4</w:t>
      </w:r>
      <w:r w:rsidR="00684C1C" w:rsidRPr="00166D8E">
        <w:rPr>
          <w:rFonts w:ascii="Times New Roman" w:hAnsi="Times New Roman" w:cs="Times New Roman"/>
          <w:color w:val="auto"/>
          <w:sz w:val="20"/>
          <w:szCs w:val="20"/>
        </w:rPr>
        <w:t>. Источник финансирования – Бюджет Республики Башкортостан и средства от иной приносящей доход деятельности.</w:t>
      </w:r>
    </w:p>
    <w:p w14:paraId="3EEEC355" w14:textId="31613523" w:rsidR="00873E2C" w:rsidRPr="00166D8E" w:rsidRDefault="00873E2C" w:rsidP="00873E2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3.5. </w:t>
      </w:r>
      <w:proofErr w:type="gramStart"/>
      <w:r w:rsidRPr="00873E2C">
        <w:rPr>
          <w:rFonts w:ascii="Times New Roman" w:hAnsi="Times New Roman" w:cs="Times New Roman"/>
          <w:color w:val="auto"/>
          <w:sz w:val="20"/>
          <w:szCs w:val="20"/>
        </w:rPr>
        <w:t>В случае наступления обстоятельств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за исключением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. 2.3.2. – 2.3.4., </w:t>
      </w:r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 исключающих возможность получения Заказчиком услуги в полном объеме, возврат средств производится  (в размере в течение 1 месяца с даты подписания заявления о возврате в безналичной форме, на лицевой счет Заказчика на основании Заявления Заказчика о возврате денежных средств, ксерокопии паспортных данных (1 стр. + прописка), выписки из банка, ксерокопии свидетельства  о рождении</w:t>
      </w:r>
      <w:proofErr w:type="gramEnd"/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). </w:t>
      </w:r>
      <w:proofErr w:type="gramStart"/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Заказчик лишается субсидирования, предоставляемых из бюджета Республики Башкортостан в виде частичной компенсации стоимости путевок на организацию и обеспечение отдыха и оздоровления детей в сумме </w:t>
      </w:r>
      <w:r w:rsidR="004A0EB8" w:rsidRPr="004A0EB8">
        <w:rPr>
          <w:rFonts w:ascii="Times New Roman" w:hAnsi="Times New Roman" w:cs="Times New Roman"/>
          <w:color w:val="auto"/>
          <w:sz w:val="20"/>
          <w:szCs w:val="20"/>
        </w:rPr>
        <w:t>18 933 (Восемнадцать тысяч девятьсот тридцать три) рубля 60 коп</w:t>
      </w:r>
      <w:r w:rsidRPr="00873E2C">
        <w:rPr>
          <w:rFonts w:ascii="Times New Roman" w:hAnsi="Times New Roman" w:cs="Times New Roman"/>
          <w:color w:val="auto"/>
          <w:sz w:val="20"/>
          <w:szCs w:val="20"/>
        </w:rPr>
        <w:t>, так как нахождение ребенка в лагере менее 21 дня,  стоимость путевки для заказчика пересчитывается, стоимость дней нахождения ребенка в лагере рассчитывается исходя из полной стоимос</w:t>
      </w:r>
      <w:r>
        <w:rPr>
          <w:rFonts w:ascii="Times New Roman" w:hAnsi="Times New Roman" w:cs="Times New Roman"/>
          <w:color w:val="auto"/>
          <w:sz w:val="20"/>
          <w:szCs w:val="20"/>
        </w:rPr>
        <w:t>ти путевки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013A4E" w:rsidRPr="00013A4E">
        <w:rPr>
          <w:rFonts w:ascii="Times New Roman" w:hAnsi="Times New Roman" w:cs="Times New Roman"/>
          <w:color w:val="auto"/>
          <w:sz w:val="20"/>
          <w:szCs w:val="20"/>
        </w:rPr>
        <w:t>46 914 (Сорок шесть тысяч девятьсот четырнадцать) рублей 00 коп</w:t>
      </w:r>
      <w:r w:rsidR="00523678" w:rsidRPr="0052367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13A4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В случае возврата денежных средств по болезни ребенка, необходимо </w:t>
      </w:r>
      <w:proofErr w:type="gramStart"/>
      <w:r w:rsidRPr="00873E2C">
        <w:rPr>
          <w:rFonts w:ascii="Times New Roman" w:hAnsi="Times New Roman" w:cs="Times New Roman"/>
          <w:color w:val="auto"/>
          <w:sz w:val="20"/>
          <w:szCs w:val="20"/>
        </w:rPr>
        <w:t>предоставить справку</w:t>
      </w:r>
      <w:proofErr w:type="gramEnd"/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 из лечебного учреждения.</w:t>
      </w:r>
    </w:p>
    <w:p w14:paraId="7076301E" w14:textId="77777777" w:rsidR="009B75A1" w:rsidRPr="00166D8E" w:rsidRDefault="00684C1C" w:rsidP="00684C1C">
      <w:pPr>
        <w:pStyle w:val="20"/>
        <w:tabs>
          <w:tab w:val="left" w:pos="284"/>
        </w:tabs>
        <w:jc w:val="center"/>
        <w:rPr>
          <w:color w:val="auto"/>
          <w:sz w:val="20"/>
          <w:szCs w:val="20"/>
        </w:rPr>
      </w:pPr>
      <w:bookmarkStart w:id="59" w:name="bookmark3"/>
      <w:bookmarkStart w:id="60" w:name="bookmark9"/>
      <w:bookmarkStart w:id="61" w:name="bookmark73"/>
      <w:bookmarkEnd w:id="59"/>
      <w:bookmarkEnd w:id="60"/>
      <w:bookmarkEnd w:id="61"/>
      <w:r w:rsidRPr="00166D8E">
        <w:rPr>
          <w:color w:val="auto"/>
          <w:sz w:val="20"/>
          <w:szCs w:val="20"/>
        </w:rPr>
        <w:t xml:space="preserve">4.  </w:t>
      </w:r>
      <w:r w:rsidR="009D30E5" w:rsidRPr="00166D8E">
        <w:rPr>
          <w:color w:val="auto"/>
          <w:sz w:val="20"/>
          <w:szCs w:val="20"/>
        </w:rPr>
        <w:t>Срок действия Договора</w:t>
      </w:r>
    </w:p>
    <w:p w14:paraId="6DD2EAA7" w14:textId="77777777" w:rsidR="00013A4E" w:rsidRDefault="00013A4E" w:rsidP="00013A4E">
      <w:pPr>
        <w:pStyle w:val="20"/>
        <w:tabs>
          <w:tab w:val="left" w:pos="284"/>
        </w:tabs>
        <w:rPr>
          <w:color w:val="auto"/>
          <w:sz w:val="20"/>
          <w:szCs w:val="20"/>
        </w:rPr>
      </w:pPr>
      <w:bookmarkStart w:id="62" w:name="bookmark74"/>
      <w:bookmarkStart w:id="63" w:name="bookmark75"/>
      <w:bookmarkEnd w:id="62"/>
      <w:bookmarkEnd w:id="63"/>
      <w:r w:rsidRPr="00013A4E">
        <w:rPr>
          <w:color w:val="auto"/>
          <w:sz w:val="20"/>
          <w:szCs w:val="20"/>
        </w:rPr>
        <w:t>4.1. Настоящий Договор вступает в силу со дня его подписания и действует до «31» декабря 2026 года.</w:t>
      </w:r>
    </w:p>
    <w:p w14:paraId="68592091" w14:textId="4F80EA26" w:rsidR="009B75A1" w:rsidRPr="00166D8E" w:rsidRDefault="00684C1C" w:rsidP="00684C1C">
      <w:pPr>
        <w:pStyle w:val="20"/>
        <w:tabs>
          <w:tab w:val="left" w:pos="284"/>
        </w:tabs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5. </w:t>
      </w:r>
      <w:r w:rsidR="009D30E5" w:rsidRPr="00166D8E">
        <w:rPr>
          <w:color w:val="auto"/>
          <w:sz w:val="20"/>
          <w:szCs w:val="20"/>
        </w:rPr>
        <w:t>Ответственность Сторон</w:t>
      </w:r>
    </w:p>
    <w:p w14:paraId="3E433FD5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64" w:name="bookmark76"/>
      <w:bookmarkEnd w:id="64"/>
      <w:r w:rsidRPr="00166D8E">
        <w:rPr>
          <w:color w:val="auto"/>
          <w:sz w:val="20"/>
          <w:szCs w:val="20"/>
        </w:rPr>
        <w:t>5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Стороны установили, что в случае нецелевого использования З</w:t>
      </w:r>
      <w:r w:rsidRPr="00166D8E">
        <w:rPr>
          <w:color w:val="auto"/>
          <w:sz w:val="20"/>
          <w:szCs w:val="20"/>
        </w:rPr>
        <w:t>АКАЗЧИКОМ</w:t>
      </w:r>
      <w:r w:rsidR="009D30E5" w:rsidRPr="00166D8E">
        <w:rPr>
          <w:color w:val="auto"/>
          <w:sz w:val="20"/>
          <w:szCs w:val="20"/>
        </w:rPr>
        <w:t xml:space="preserve"> средств, выделенных из бюджета, </w:t>
      </w:r>
      <w:r w:rsidRPr="00166D8E">
        <w:rPr>
          <w:color w:val="auto"/>
          <w:sz w:val="20"/>
          <w:szCs w:val="20"/>
        </w:rPr>
        <w:t>ЗАКАЗЧИК</w:t>
      </w:r>
      <w:r w:rsidR="009D30E5" w:rsidRPr="00166D8E">
        <w:rPr>
          <w:color w:val="auto"/>
          <w:sz w:val="20"/>
          <w:szCs w:val="20"/>
        </w:rPr>
        <w:t xml:space="preserve"> несет ответственность, предусмотренную Бюджетным кодексом РФ за нецелевое их использование.</w:t>
      </w:r>
    </w:p>
    <w:p w14:paraId="34F49590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65" w:name="bookmark77"/>
      <w:bookmarkEnd w:id="65"/>
      <w:r w:rsidRPr="00166D8E">
        <w:rPr>
          <w:color w:val="auto"/>
          <w:sz w:val="20"/>
          <w:szCs w:val="20"/>
        </w:rPr>
        <w:t>5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>Условия предоставления средств из бюджета, не урегулированные нормативными правовыми актами, регулируются действующим законодательством Российской Федерации и Республики Башкортостан.</w:t>
      </w:r>
    </w:p>
    <w:p w14:paraId="2A5783BA" w14:textId="22A45722" w:rsidR="009B75A1" w:rsidRPr="00166D8E" w:rsidRDefault="00684C1C" w:rsidP="007C3A89">
      <w:pPr>
        <w:pStyle w:val="20"/>
        <w:tabs>
          <w:tab w:val="left" w:pos="452"/>
        </w:tabs>
        <w:spacing w:after="240"/>
        <w:jc w:val="both"/>
        <w:rPr>
          <w:color w:val="auto"/>
          <w:sz w:val="20"/>
          <w:szCs w:val="20"/>
        </w:rPr>
      </w:pPr>
      <w:bookmarkStart w:id="66" w:name="bookmark78"/>
      <w:bookmarkEnd w:id="66"/>
      <w:r w:rsidRPr="00166D8E">
        <w:rPr>
          <w:color w:val="auto"/>
          <w:sz w:val="20"/>
          <w:szCs w:val="20"/>
        </w:rPr>
        <w:t>5</w:t>
      </w:r>
      <w:r w:rsidR="007C3A89" w:rsidRPr="00166D8E">
        <w:rPr>
          <w:color w:val="auto"/>
          <w:sz w:val="20"/>
          <w:szCs w:val="20"/>
        </w:rPr>
        <w:t xml:space="preserve">.3. </w:t>
      </w:r>
      <w:r w:rsidR="006E2B28" w:rsidRPr="00166D8E">
        <w:rPr>
          <w:color w:val="auto"/>
          <w:sz w:val="20"/>
          <w:szCs w:val="20"/>
        </w:rPr>
        <w:t>При исключении ребенка из Лагеря в соответствии с п. 2.3.2, и досрочного выезда ребенка, денежные средства, оплаченные за путевку не возвращаются, перерасчет не производится. Услуги считаются оказанными в полном объеме</w:t>
      </w:r>
      <w:r w:rsidR="009D30E5" w:rsidRPr="00166D8E">
        <w:rPr>
          <w:color w:val="auto"/>
          <w:sz w:val="20"/>
          <w:szCs w:val="20"/>
        </w:rPr>
        <w:t>.</w:t>
      </w:r>
      <w:r w:rsidR="006E2B28" w:rsidRPr="00166D8E">
        <w:rPr>
          <w:color w:val="auto"/>
          <w:sz w:val="20"/>
          <w:szCs w:val="20"/>
        </w:rPr>
        <w:br/>
        <w:t>5.4. Исполнитель не несет ответственности за несоответствие представленных в соответствии с настоящим договором услуг ожидания Заказчика.</w:t>
      </w:r>
    </w:p>
    <w:p w14:paraId="6168FA11" w14:textId="77777777" w:rsidR="009B75A1" w:rsidRPr="00166D8E" w:rsidRDefault="00684C1C" w:rsidP="00684C1C">
      <w:pPr>
        <w:pStyle w:val="20"/>
        <w:tabs>
          <w:tab w:val="left" w:pos="279"/>
        </w:tabs>
        <w:jc w:val="center"/>
        <w:rPr>
          <w:color w:val="auto"/>
          <w:sz w:val="20"/>
          <w:szCs w:val="20"/>
        </w:rPr>
      </w:pPr>
      <w:bookmarkStart w:id="67" w:name="bookmark79"/>
      <w:bookmarkEnd w:id="67"/>
      <w:r w:rsidRPr="00166D8E">
        <w:rPr>
          <w:color w:val="auto"/>
          <w:sz w:val="20"/>
          <w:szCs w:val="20"/>
        </w:rPr>
        <w:t xml:space="preserve">6. </w:t>
      </w:r>
      <w:r w:rsidR="009D30E5" w:rsidRPr="00166D8E">
        <w:rPr>
          <w:color w:val="auto"/>
          <w:sz w:val="20"/>
          <w:szCs w:val="20"/>
        </w:rPr>
        <w:t>Порядок рассмотрения споров</w:t>
      </w:r>
    </w:p>
    <w:p w14:paraId="134E4235" w14:textId="77777777" w:rsidR="009B75A1" w:rsidRPr="00166D8E" w:rsidRDefault="00684C1C" w:rsidP="007C3A89">
      <w:pPr>
        <w:pStyle w:val="20"/>
        <w:tabs>
          <w:tab w:val="left" w:pos="442"/>
        </w:tabs>
        <w:jc w:val="both"/>
        <w:rPr>
          <w:color w:val="auto"/>
          <w:sz w:val="20"/>
          <w:szCs w:val="20"/>
        </w:rPr>
      </w:pPr>
      <w:bookmarkStart w:id="68" w:name="bookmark80"/>
      <w:bookmarkEnd w:id="68"/>
      <w:r w:rsidRPr="00166D8E">
        <w:rPr>
          <w:color w:val="auto"/>
          <w:sz w:val="20"/>
          <w:szCs w:val="20"/>
        </w:rPr>
        <w:t>6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Договор может быть расторгнут по соглашению Сторон.</w:t>
      </w:r>
    </w:p>
    <w:p w14:paraId="3C4EB18A" w14:textId="7F1F6561" w:rsidR="00143C63" w:rsidRPr="00166D8E" w:rsidRDefault="00684C1C" w:rsidP="007C3A89">
      <w:pPr>
        <w:pStyle w:val="20"/>
        <w:tabs>
          <w:tab w:val="left" w:pos="442"/>
        </w:tabs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6</w:t>
      </w:r>
      <w:r w:rsidR="00143C63" w:rsidRPr="00166D8E">
        <w:rPr>
          <w:color w:val="auto"/>
          <w:sz w:val="20"/>
          <w:szCs w:val="20"/>
        </w:rPr>
        <w:t xml:space="preserve">.1.1. Договор считается расторгнутым, если одна из сторон уведомила другую сторону за </w:t>
      </w:r>
      <w:r w:rsidR="006E2B28" w:rsidRPr="00166D8E">
        <w:rPr>
          <w:color w:val="auto"/>
          <w:sz w:val="20"/>
          <w:szCs w:val="20"/>
        </w:rPr>
        <w:t>пять</w:t>
      </w:r>
      <w:r w:rsidR="00143C63" w:rsidRPr="00166D8E">
        <w:rPr>
          <w:color w:val="auto"/>
          <w:sz w:val="20"/>
          <w:szCs w:val="20"/>
        </w:rPr>
        <w:t xml:space="preserve"> рабочих дн</w:t>
      </w:r>
      <w:r w:rsidR="006E2B28" w:rsidRPr="00166D8E">
        <w:rPr>
          <w:color w:val="auto"/>
          <w:sz w:val="20"/>
          <w:szCs w:val="20"/>
        </w:rPr>
        <w:t>ей</w:t>
      </w:r>
      <w:r w:rsidR="00E36175" w:rsidRPr="00166D8E">
        <w:rPr>
          <w:color w:val="auto"/>
          <w:sz w:val="20"/>
          <w:szCs w:val="20"/>
        </w:rPr>
        <w:t xml:space="preserve"> до расторжения Договора</w:t>
      </w:r>
      <w:r w:rsidR="00143C63" w:rsidRPr="00166D8E">
        <w:rPr>
          <w:color w:val="auto"/>
          <w:sz w:val="20"/>
          <w:szCs w:val="20"/>
        </w:rPr>
        <w:t>.</w:t>
      </w:r>
    </w:p>
    <w:p w14:paraId="31FDBD25" w14:textId="77777777" w:rsidR="009B75A1" w:rsidRPr="00166D8E" w:rsidRDefault="00684C1C" w:rsidP="007C3A89">
      <w:pPr>
        <w:pStyle w:val="20"/>
        <w:tabs>
          <w:tab w:val="left" w:pos="442"/>
        </w:tabs>
        <w:spacing w:after="240"/>
        <w:jc w:val="both"/>
        <w:rPr>
          <w:color w:val="auto"/>
          <w:sz w:val="20"/>
          <w:szCs w:val="20"/>
        </w:rPr>
      </w:pPr>
      <w:bookmarkStart w:id="69" w:name="bookmark81"/>
      <w:bookmarkEnd w:id="69"/>
      <w:r w:rsidRPr="00166D8E">
        <w:rPr>
          <w:color w:val="auto"/>
          <w:sz w:val="20"/>
          <w:szCs w:val="20"/>
        </w:rPr>
        <w:t>6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>Все разногласия и споры по настоящему Договору решаются Сторонами путем переговоров.</w:t>
      </w:r>
    </w:p>
    <w:p w14:paraId="6E4E0F41" w14:textId="77777777" w:rsidR="009B75A1" w:rsidRPr="00166D8E" w:rsidRDefault="00684C1C" w:rsidP="00684C1C">
      <w:pPr>
        <w:pStyle w:val="20"/>
        <w:tabs>
          <w:tab w:val="left" w:pos="279"/>
        </w:tabs>
        <w:jc w:val="center"/>
        <w:rPr>
          <w:color w:val="auto"/>
          <w:sz w:val="20"/>
          <w:szCs w:val="20"/>
        </w:rPr>
      </w:pPr>
      <w:bookmarkStart w:id="70" w:name="bookmark82"/>
      <w:bookmarkEnd w:id="70"/>
      <w:r w:rsidRPr="00166D8E">
        <w:rPr>
          <w:color w:val="auto"/>
          <w:sz w:val="20"/>
          <w:szCs w:val="20"/>
        </w:rPr>
        <w:t xml:space="preserve">7. </w:t>
      </w:r>
      <w:r w:rsidR="009D30E5" w:rsidRPr="00166D8E">
        <w:rPr>
          <w:color w:val="auto"/>
          <w:sz w:val="20"/>
          <w:szCs w:val="20"/>
        </w:rPr>
        <w:t>Прочие условия</w:t>
      </w:r>
    </w:p>
    <w:p w14:paraId="43AC1026" w14:textId="77777777" w:rsidR="009B75A1" w:rsidRPr="00166D8E" w:rsidRDefault="00684C1C" w:rsidP="007C3A89">
      <w:pPr>
        <w:pStyle w:val="20"/>
        <w:tabs>
          <w:tab w:val="left" w:pos="447"/>
        </w:tabs>
        <w:rPr>
          <w:color w:val="auto"/>
          <w:sz w:val="20"/>
          <w:szCs w:val="20"/>
        </w:rPr>
      </w:pPr>
      <w:bookmarkStart w:id="71" w:name="bookmark83"/>
      <w:bookmarkEnd w:id="71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трех Сторон.</w:t>
      </w:r>
    </w:p>
    <w:p w14:paraId="3AF44C0F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72" w:name="bookmark84"/>
      <w:bookmarkEnd w:id="72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>В случае изменения у одной из Сторон настоящего Договора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14:paraId="4916B583" w14:textId="77777777" w:rsidR="009B75A1" w:rsidRPr="00166D8E" w:rsidRDefault="00684C1C" w:rsidP="007C3A89">
      <w:pPr>
        <w:pStyle w:val="20"/>
        <w:tabs>
          <w:tab w:val="left" w:pos="447"/>
        </w:tabs>
        <w:jc w:val="both"/>
        <w:rPr>
          <w:color w:val="auto"/>
          <w:sz w:val="20"/>
          <w:szCs w:val="20"/>
        </w:rPr>
      </w:pPr>
      <w:bookmarkStart w:id="73" w:name="bookmark85"/>
      <w:bookmarkEnd w:id="73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3. </w:t>
      </w:r>
      <w:r w:rsidR="009D30E5" w:rsidRPr="00166D8E">
        <w:rPr>
          <w:color w:val="auto"/>
          <w:sz w:val="20"/>
          <w:szCs w:val="20"/>
        </w:rPr>
        <w:t>Передача прав (уступка права требования) по настоящему Договору, без предварительного письменного согласия другой стороны, не допускается.</w:t>
      </w:r>
    </w:p>
    <w:p w14:paraId="073E492C" w14:textId="77777777" w:rsidR="009B75A1" w:rsidRPr="00166D8E" w:rsidRDefault="00684C1C" w:rsidP="007C3A89">
      <w:pPr>
        <w:pStyle w:val="20"/>
        <w:tabs>
          <w:tab w:val="left" w:pos="457"/>
        </w:tabs>
        <w:jc w:val="both"/>
        <w:rPr>
          <w:color w:val="auto"/>
          <w:sz w:val="20"/>
          <w:szCs w:val="20"/>
        </w:rPr>
      </w:pPr>
      <w:bookmarkStart w:id="74" w:name="bookmark86"/>
      <w:bookmarkEnd w:id="74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4. </w:t>
      </w:r>
      <w:r w:rsidR="009D30E5" w:rsidRPr="00166D8E">
        <w:rPr>
          <w:color w:val="auto"/>
          <w:sz w:val="20"/>
          <w:szCs w:val="20"/>
        </w:rPr>
        <w:t>Настоящий Договор составлен в трех экземплярах, имеющих равную юридическую силу, по одному для каждой из Сторон.</w:t>
      </w:r>
    </w:p>
    <w:p w14:paraId="6F2386A7" w14:textId="04CD9BA1" w:rsidR="009B75A1" w:rsidRPr="00166D8E" w:rsidRDefault="00684C1C" w:rsidP="00CC072B">
      <w:pPr>
        <w:pStyle w:val="20"/>
        <w:tabs>
          <w:tab w:val="left" w:pos="457"/>
        </w:tabs>
        <w:jc w:val="both"/>
        <w:rPr>
          <w:color w:val="auto"/>
          <w:sz w:val="20"/>
          <w:szCs w:val="20"/>
        </w:rPr>
      </w:pPr>
      <w:bookmarkStart w:id="75" w:name="bookmark87"/>
      <w:bookmarkEnd w:id="75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5. </w:t>
      </w:r>
      <w:r w:rsidR="009D30E5" w:rsidRPr="00166D8E">
        <w:rPr>
          <w:color w:val="auto"/>
          <w:sz w:val="20"/>
          <w:szCs w:val="20"/>
        </w:rPr>
        <w:t>Стороны пришли к соглашению не применять к обстоятельствам по настоящему Договору положения статьи 317.1 Гражданского кодекса Российской Федерации.</w:t>
      </w:r>
      <w:bookmarkStart w:id="76" w:name="bookmark88"/>
      <w:bookmarkStart w:id="77" w:name="_GoBack"/>
      <w:bookmarkEnd w:id="76"/>
      <w:bookmarkEnd w:id="77"/>
      <w:r w:rsidR="007C3A89" w:rsidRPr="00166D8E">
        <w:rPr>
          <w:color w:val="auto"/>
          <w:sz w:val="20"/>
          <w:szCs w:val="20"/>
        </w:rPr>
        <w:t xml:space="preserve"> </w:t>
      </w:r>
      <w:r w:rsidR="009D30E5" w:rsidRPr="00166D8E">
        <w:rPr>
          <w:color w:val="auto"/>
          <w:sz w:val="20"/>
          <w:szCs w:val="20"/>
        </w:rPr>
        <w:t xml:space="preserve">Стороны подтверждают, что документы, переданные с помощью средств </w:t>
      </w:r>
      <w:r w:rsidR="00DA4145" w:rsidRPr="00166D8E">
        <w:rPr>
          <w:color w:val="auto"/>
          <w:sz w:val="20"/>
          <w:szCs w:val="20"/>
        </w:rPr>
        <w:t>электронной связи (факс),</w:t>
      </w:r>
      <w:r w:rsidR="009D30E5" w:rsidRPr="00166D8E">
        <w:rPr>
          <w:color w:val="auto"/>
          <w:sz w:val="20"/>
          <w:szCs w:val="20"/>
        </w:rPr>
        <w:t xml:space="preserve"> имеют юридическую силу, до момента обмена оригиналами документов. При этом обмен подлинными экземплярами в течение 20 дней с момента подписания является обязательным.</w:t>
      </w:r>
    </w:p>
    <w:p w14:paraId="1005CB2E" w14:textId="05D506E4" w:rsidR="007C3A89" w:rsidRPr="00166D8E" w:rsidRDefault="00684C1C" w:rsidP="005C7048">
      <w:pPr>
        <w:pStyle w:val="2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lastRenderedPageBreak/>
        <w:t xml:space="preserve">8. </w:t>
      </w:r>
      <w:r w:rsidR="009D30E5" w:rsidRPr="00166D8E">
        <w:rPr>
          <w:color w:val="auto"/>
          <w:sz w:val="20"/>
          <w:szCs w:val="20"/>
        </w:rPr>
        <w:t>Защита персональных данных</w:t>
      </w:r>
    </w:p>
    <w:p w14:paraId="495066B2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78" w:name="bookmark89"/>
      <w:bookmarkEnd w:id="78"/>
      <w:r w:rsidRPr="00166D8E">
        <w:rPr>
          <w:color w:val="auto"/>
          <w:sz w:val="20"/>
          <w:szCs w:val="20"/>
        </w:rPr>
        <w:t>8</w:t>
      </w:r>
      <w:r w:rsidR="007C3A89" w:rsidRPr="00166D8E">
        <w:rPr>
          <w:color w:val="auto"/>
          <w:sz w:val="20"/>
          <w:szCs w:val="20"/>
        </w:rPr>
        <w:t xml:space="preserve">.1. </w:t>
      </w:r>
      <w:r w:rsidRPr="00166D8E">
        <w:rPr>
          <w:color w:val="auto"/>
          <w:sz w:val="20"/>
          <w:szCs w:val="20"/>
        </w:rPr>
        <w:t>ЗАКАЗЧИК</w:t>
      </w:r>
      <w:r w:rsidR="009D30E5" w:rsidRPr="00166D8E">
        <w:rPr>
          <w:color w:val="auto"/>
          <w:sz w:val="20"/>
          <w:szCs w:val="20"/>
        </w:rPr>
        <w:t xml:space="preserve">,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9D30E5" w:rsidRPr="00166D8E">
        <w:rPr>
          <w:color w:val="auto"/>
          <w:sz w:val="20"/>
          <w:szCs w:val="20"/>
        </w:rPr>
        <w:t xml:space="preserve"> гарантируют и несут ответственность за достоверность передаваемых </w:t>
      </w:r>
      <w:r w:rsidRPr="00166D8E">
        <w:rPr>
          <w:color w:val="auto"/>
          <w:sz w:val="20"/>
          <w:szCs w:val="20"/>
        </w:rPr>
        <w:t>ИСПОЛНИТЕЛЮ</w:t>
      </w:r>
      <w:r w:rsidR="009D30E5" w:rsidRPr="00166D8E">
        <w:rPr>
          <w:color w:val="auto"/>
          <w:sz w:val="20"/>
          <w:szCs w:val="20"/>
        </w:rPr>
        <w:t xml:space="preserve"> персональных данных специалистов и контактных лиц </w:t>
      </w:r>
      <w:r w:rsidRPr="00166D8E">
        <w:rPr>
          <w:color w:val="auto"/>
          <w:sz w:val="20"/>
          <w:szCs w:val="20"/>
        </w:rPr>
        <w:t>ЗАКАЗЧИКА</w:t>
      </w:r>
      <w:r w:rsidR="009D30E5" w:rsidRPr="00166D8E">
        <w:rPr>
          <w:color w:val="auto"/>
          <w:sz w:val="20"/>
          <w:szCs w:val="20"/>
        </w:rPr>
        <w:t xml:space="preserve">, </w:t>
      </w:r>
      <w:r w:rsidRPr="00166D8E">
        <w:rPr>
          <w:color w:val="auto"/>
          <w:sz w:val="20"/>
          <w:szCs w:val="20"/>
        </w:rPr>
        <w:t xml:space="preserve">УПОЛНОМОЧЕННОГО ОРГАНА </w:t>
      </w:r>
      <w:r w:rsidR="009D30E5" w:rsidRPr="00166D8E">
        <w:rPr>
          <w:color w:val="auto"/>
          <w:sz w:val="20"/>
          <w:szCs w:val="20"/>
        </w:rPr>
        <w:t xml:space="preserve">по данному договору, и правомочность их передачи </w:t>
      </w:r>
      <w:r w:rsidRPr="00166D8E">
        <w:rPr>
          <w:color w:val="auto"/>
          <w:sz w:val="20"/>
          <w:szCs w:val="20"/>
        </w:rPr>
        <w:t>ИСПОЛНИТЕЛЮ</w:t>
      </w:r>
      <w:r w:rsidR="009D30E5" w:rsidRPr="00166D8E">
        <w:rPr>
          <w:color w:val="auto"/>
          <w:sz w:val="20"/>
          <w:szCs w:val="20"/>
        </w:rPr>
        <w:t>.</w:t>
      </w:r>
    </w:p>
    <w:p w14:paraId="50214982" w14:textId="475696BA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79" w:name="bookmark90"/>
      <w:bookmarkEnd w:id="79"/>
      <w:r w:rsidRPr="00166D8E">
        <w:rPr>
          <w:color w:val="auto"/>
          <w:sz w:val="20"/>
          <w:szCs w:val="20"/>
        </w:rPr>
        <w:t>8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 xml:space="preserve">В целях включения персональных данных специалистов </w:t>
      </w:r>
      <w:r w:rsidRPr="00166D8E">
        <w:rPr>
          <w:color w:val="auto"/>
          <w:sz w:val="20"/>
          <w:szCs w:val="20"/>
        </w:rPr>
        <w:t>ЗАКАЗЧИКА</w:t>
      </w:r>
      <w:r w:rsidR="009D30E5" w:rsidRPr="00166D8E">
        <w:rPr>
          <w:color w:val="auto"/>
          <w:sz w:val="20"/>
          <w:szCs w:val="20"/>
        </w:rPr>
        <w:t xml:space="preserve">, </w:t>
      </w:r>
      <w:r w:rsidRPr="00166D8E">
        <w:rPr>
          <w:color w:val="auto"/>
          <w:sz w:val="20"/>
          <w:szCs w:val="20"/>
        </w:rPr>
        <w:t xml:space="preserve">УПОЛНОМОЧЕННОГО ОРГАНА </w:t>
      </w:r>
      <w:r w:rsidR="009D30E5" w:rsidRPr="00166D8E">
        <w:rPr>
          <w:color w:val="auto"/>
          <w:sz w:val="20"/>
          <w:szCs w:val="20"/>
        </w:rPr>
        <w:t xml:space="preserve">в общедоступные справочники </w:t>
      </w:r>
      <w:r w:rsidRPr="00166D8E">
        <w:rPr>
          <w:color w:val="auto"/>
          <w:sz w:val="20"/>
          <w:szCs w:val="20"/>
        </w:rPr>
        <w:t>ИСПОЛНИТЕЛЯ</w:t>
      </w:r>
      <w:r w:rsidR="009D30E5" w:rsidRPr="00166D8E">
        <w:rPr>
          <w:color w:val="auto"/>
          <w:sz w:val="20"/>
          <w:szCs w:val="20"/>
        </w:rPr>
        <w:t xml:space="preserve"> и предоставления доступа к информационным системам и ресурсам </w:t>
      </w:r>
      <w:r w:rsidRPr="00166D8E">
        <w:rPr>
          <w:color w:val="auto"/>
          <w:sz w:val="20"/>
          <w:szCs w:val="20"/>
        </w:rPr>
        <w:t>ИСПОЛНИТЕЛЯ,</w:t>
      </w:r>
      <w:r w:rsidR="005C7048" w:rsidRPr="00166D8E">
        <w:rPr>
          <w:color w:val="auto"/>
          <w:sz w:val="20"/>
          <w:szCs w:val="20"/>
        </w:rPr>
        <w:t xml:space="preserve"> </w:t>
      </w:r>
      <w:r w:rsidR="009D30E5" w:rsidRPr="00166D8E">
        <w:rPr>
          <w:color w:val="auto"/>
          <w:sz w:val="20"/>
          <w:szCs w:val="20"/>
        </w:rPr>
        <w:t>З</w:t>
      </w:r>
      <w:r w:rsidRPr="00166D8E">
        <w:rPr>
          <w:color w:val="auto"/>
          <w:sz w:val="20"/>
          <w:szCs w:val="20"/>
        </w:rPr>
        <w:t>АКАЗЧИК</w:t>
      </w:r>
      <w:r w:rsidR="009D30E5" w:rsidRPr="00166D8E">
        <w:rPr>
          <w:color w:val="auto"/>
          <w:sz w:val="20"/>
          <w:szCs w:val="20"/>
        </w:rPr>
        <w:t>, У</w:t>
      </w:r>
      <w:r w:rsidRPr="00166D8E">
        <w:rPr>
          <w:color w:val="auto"/>
          <w:sz w:val="20"/>
          <w:szCs w:val="20"/>
        </w:rPr>
        <w:t>ПОЛНОМОЧЕНЫЙ ОРГАН</w:t>
      </w:r>
      <w:r w:rsidR="009D30E5" w:rsidRPr="00166D8E">
        <w:rPr>
          <w:color w:val="auto"/>
          <w:sz w:val="20"/>
          <w:szCs w:val="20"/>
        </w:rPr>
        <w:t xml:space="preserve"> гарантирую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14:paraId="280DF245" w14:textId="77777777" w:rsidR="009B75A1" w:rsidRPr="00166D8E" w:rsidRDefault="00684C1C" w:rsidP="007C3A89">
      <w:pPr>
        <w:pStyle w:val="20"/>
        <w:tabs>
          <w:tab w:val="left" w:pos="452"/>
        </w:tabs>
        <w:spacing w:after="240"/>
        <w:jc w:val="both"/>
        <w:rPr>
          <w:color w:val="auto"/>
          <w:sz w:val="20"/>
          <w:szCs w:val="20"/>
        </w:rPr>
      </w:pPr>
      <w:bookmarkStart w:id="80" w:name="bookmark91"/>
      <w:bookmarkEnd w:id="80"/>
      <w:r w:rsidRPr="00166D8E">
        <w:rPr>
          <w:color w:val="auto"/>
          <w:sz w:val="20"/>
          <w:szCs w:val="20"/>
        </w:rPr>
        <w:t>8</w:t>
      </w:r>
      <w:r w:rsidR="007C3A89" w:rsidRPr="00166D8E">
        <w:rPr>
          <w:color w:val="auto"/>
          <w:sz w:val="20"/>
          <w:szCs w:val="20"/>
        </w:rPr>
        <w:t>.3</w:t>
      </w:r>
      <w:r w:rsidR="003E314C" w:rsidRPr="00166D8E">
        <w:rPr>
          <w:color w:val="auto"/>
          <w:sz w:val="20"/>
          <w:szCs w:val="20"/>
        </w:rPr>
        <w:t xml:space="preserve"> ЗАКАЗЧИК,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3E314C" w:rsidRPr="00166D8E">
        <w:rPr>
          <w:color w:val="auto"/>
          <w:sz w:val="20"/>
          <w:szCs w:val="20"/>
        </w:rPr>
        <w:t xml:space="preserve"> </w:t>
      </w:r>
      <w:r w:rsidR="009D30E5" w:rsidRPr="00166D8E">
        <w:rPr>
          <w:color w:val="auto"/>
          <w:sz w:val="20"/>
          <w:szCs w:val="20"/>
        </w:rPr>
        <w:t xml:space="preserve">обязуются обеспечить конфиденциальность персональных данных </w:t>
      </w:r>
      <w:r w:rsidR="003E314C" w:rsidRPr="00166D8E">
        <w:rPr>
          <w:color w:val="auto"/>
          <w:sz w:val="20"/>
          <w:szCs w:val="20"/>
        </w:rPr>
        <w:t>ИСПОЛНИТЕЛЯ</w:t>
      </w:r>
      <w:r w:rsidR="009D30E5" w:rsidRPr="00166D8E">
        <w:rPr>
          <w:color w:val="auto"/>
          <w:sz w:val="20"/>
          <w:szCs w:val="20"/>
        </w:rPr>
        <w:t xml:space="preserve">, которые стали доступны </w:t>
      </w:r>
      <w:r w:rsidR="003E314C" w:rsidRPr="00166D8E">
        <w:rPr>
          <w:color w:val="auto"/>
          <w:sz w:val="20"/>
          <w:szCs w:val="20"/>
        </w:rPr>
        <w:t xml:space="preserve">ЗАКАЗЧИКУ, УПОЛНОМОЧЕНОМУ ОРГАНУ </w:t>
      </w:r>
      <w:r w:rsidR="009D30E5" w:rsidRPr="00166D8E">
        <w:rPr>
          <w:color w:val="auto"/>
          <w:sz w:val="20"/>
          <w:szCs w:val="20"/>
        </w:rPr>
        <w:t xml:space="preserve">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</w:t>
      </w:r>
      <w:r w:rsidR="003E314C" w:rsidRPr="00166D8E">
        <w:rPr>
          <w:color w:val="auto"/>
          <w:sz w:val="20"/>
          <w:szCs w:val="20"/>
        </w:rPr>
        <w:t xml:space="preserve">ЗАКАЗЧИКОМ, УПОЛНОМОЧЕНОМУ ОРГАНУ </w:t>
      </w:r>
      <w:r w:rsidR="009D30E5" w:rsidRPr="00166D8E">
        <w:rPr>
          <w:color w:val="auto"/>
          <w:sz w:val="20"/>
          <w:szCs w:val="20"/>
        </w:rPr>
        <w:t>в соответствии с требованиями законодательства.</w:t>
      </w:r>
    </w:p>
    <w:p w14:paraId="3A140613" w14:textId="77777777" w:rsidR="009B75A1" w:rsidRPr="00166D8E" w:rsidRDefault="009E5677" w:rsidP="007C3A89">
      <w:pPr>
        <w:pStyle w:val="20"/>
        <w:tabs>
          <w:tab w:val="left" w:pos="279"/>
        </w:tabs>
        <w:jc w:val="center"/>
        <w:rPr>
          <w:color w:val="auto"/>
          <w:sz w:val="20"/>
          <w:szCs w:val="20"/>
        </w:rPr>
      </w:pPr>
      <w:bookmarkStart w:id="81" w:name="bookmark92"/>
      <w:bookmarkEnd w:id="81"/>
      <w:r w:rsidRPr="00166D8E">
        <w:rPr>
          <w:color w:val="auto"/>
          <w:sz w:val="20"/>
          <w:szCs w:val="20"/>
        </w:rPr>
        <w:t>9</w:t>
      </w:r>
      <w:r w:rsidR="007C3A89" w:rsidRPr="00166D8E">
        <w:rPr>
          <w:color w:val="auto"/>
          <w:sz w:val="20"/>
          <w:szCs w:val="20"/>
        </w:rPr>
        <w:t xml:space="preserve">. </w:t>
      </w:r>
      <w:r w:rsidR="009D30E5" w:rsidRPr="00166D8E">
        <w:rPr>
          <w:color w:val="auto"/>
          <w:sz w:val="20"/>
          <w:szCs w:val="20"/>
        </w:rPr>
        <w:t>Обстоятельства непреодолимой силы</w:t>
      </w:r>
    </w:p>
    <w:p w14:paraId="2D39EBE8" w14:textId="77777777" w:rsidR="009B75A1" w:rsidRPr="00166D8E" w:rsidRDefault="009B4DAF" w:rsidP="007C3A89">
      <w:pPr>
        <w:pStyle w:val="20"/>
        <w:tabs>
          <w:tab w:val="left" w:pos="447"/>
        </w:tabs>
        <w:spacing w:after="240"/>
        <w:jc w:val="both"/>
        <w:rPr>
          <w:color w:val="auto"/>
          <w:sz w:val="20"/>
          <w:szCs w:val="20"/>
        </w:rPr>
      </w:pPr>
      <w:bookmarkStart w:id="82" w:name="bookmark93"/>
      <w:bookmarkEnd w:id="82"/>
      <w:r w:rsidRPr="00166D8E">
        <w:rPr>
          <w:color w:val="auto"/>
          <w:sz w:val="20"/>
          <w:szCs w:val="20"/>
        </w:rPr>
        <w:t>9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о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21BF76E" w14:textId="77777777" w:rsidR="007C3A89" w:rsidRPr="00166D8E" w:rsidRDefault="009B4DAF" w:rsidP="009B4DAF">
      <w:pPr>
        <w:pStyle w:val="20"/>
        <w:tabs>
          <w:tab w:val="left" w:pos="1150"/>
        </w:tabs>
        <w:jc w:val="center"/>
        <w:rPr>
          <w:color w:val="auto"/>
          <w:sz w:val="20"/>
          <w:szCs w:val="20"/>
        </w:rPr>
      </w:pPr>
      <w:bookmarkStart w:id="83" w:name="bookmark94"/>
      <w:bookmarkEnd w:id="83"/>
      <w:r w:rsidRPr="00166D8E">
        <w:rPr>
          <w:color w:val="auto"/>
          <w:sz w:val="20"/>
          <w:szCs w:val="20"/>
        </w:rPr>
        <w:t xml:space="preserve">10. </w:t>
      </w:r>
      <w:r w:rsidR="009D30E5" w:rsidRPr="00166D8E">
        <w:rPr>
          <w:color w:val="auto"/>
          <w:sz w:val="20"/>
          <w:szCs w:val="20"/>
        </w:rPr>
        <w:t>Юридические адреса и банковские реквизи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93"/>
      </w:tblGrid>
      <w:tr w:rsidR="00530DD8" w:rsidRPr="00166D8E" w14:paraId="023E092E" w14:textId="77777777" w:rsidTr="007C3A89">
        <w:trPr>
          <w:trHeight w:val="4743"/>
          <w:jc w:val="center"/>
        </w:trPr>
        <w:tc>
          <w:tcPr>
            <w:tcW w:w="4820" w:type="dxa"/>
          </w:tcPr>
          <w:p w14:paraId="24AF19F4" w14:textId="77777777" w:rsidR="00013A4E" w:rsidRPr="00013A4E" w:rsidRDefault="00013A4E" w:rsidP="00A5657F">
            <w:pPr>
              <w:tabs>
                <w:tab w:val="left" w:pos="9407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ОЛНОМОЧЕННЫЙ МУНИЦИПАЛЬНЫЙ ОРГАН:</w:t>
            </w:r>
          </w:p>
          <w:p w14:paraId="6C837882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B30F63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казенное учреждение Управление образования муниципального района Белорецкий район Республики Башкортостан</w:t>
            </w:r>
          </w:p>
          <w:p w14:paraId="1261FBB2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53500, </w:t>
            </w:r>
            <w:proofErr w:type="spellStart"/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</w:t>
            </w:r>
            <w:proofErr w:type="spellEnd"/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Башкортостан, р-н Белорецкий, г. Белорецк, ул. К. Маркса, д. 49</w:t>
            </w:r>
          </w:p>
          <w:p w14:paraId="54018E04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0256011280 ОГРН 1020201622980 КПП 025601001</w:t>
            </w:r>
          </w:p>
          <w:p w14:paraId="5AB20BB0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МО 80611101001 ОКАТО 80410</w:t>
            </w:r>
          </w:p>
          <w:p w14:paraId="7B774FC7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ПО 52984448 БИК ТОФК 018073401</w:t>
            </w:r>
          </w:p>
          <w:p w14:paraId="2B3C7443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ельщик-получатель средств: ФУ Администрации МР Белорецкий район РБ</w:t>
            </w:r>
          </w:p>
          <w:p w14:paraId="494508A1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значейский счет № 03231643806110000100</w:t>
            </w:r>
          </w:p>
          <w:p w14:paraId="7868DD9B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ый казначейский счет: 40102810045370000067</w:t>
            </w:r>
          </w:p>
          <w:p w14:paraId="6A0A6A55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:</w:t>
            </w:r>
          </w:p>
          <w:p w14:paraId="2C9E35CB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7 (34792) 3-17-06</w:t>
            </w:r>
          </w:p>
          <w:p w14:paraId="4C826A56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364AEC" w14:textId="77777777" w:rsidR="00013A4E" w:rsidRPr="00013A4E" w:rsidRDefault="00013A4E" w:rsidP="00013A4E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/Копытова Ильмира </w:t>
            </w:r>
            <w:proofErr w:type="spellStart"/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фаэльевна</w:t>
            </w:r>
            <w:proofErr w:type="spellEnd"/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570228EE" w14:textId="37E505DE" w:rsidR="00530DD8" w:rsidRPr="00013A4E" w:rsidRDefault="00013A4E" w:rsidP="00013A4E">
            <w:pPr>
              <w:tabs>
                <w:tab w:val="left" w:pos="9407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A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893" w:type="dxa"/>
            <w:shd w:val="clear" w:color="auto" w:fill="auto"/>
          </w:tcPr>
          <w:p w14:paraId="08E903B0" w14:textId="77777777" w:rsidR="00530DD8" w:rsidRPr="00166D8E" w:rsidRDefault="00530DD8" w:rsidP="007C3A89">
            <w:pPr>
              <w:tabs>
                <w:tab w:val="left" w:pos="9407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полнитель:</w:t>
            </w:r>
          </w:p>
          <w:p w14:paraId="6E3F2684" w14:textId="77777777" w:rsidR="00D766E6" w:rsidRPr="00166D8E" w:rsidRDefault="00D766E6" w:rsidP="007C3A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B57CE9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 "Бригантина"</w:t>
            </w:r>
          </w:p>
          <w:p w14:paraId="588599EF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Б, Белорецкий муниципальный район, Сельское поселение Сосновский сельсовет, территория ООО "Бригантина", здание 1</w:t>
            </w:r>
          </w:p>
          <w:p w14:paraId="186F54DF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0256012975 ОГРН  КПП 025601001</w:t>
            </w:r>
          </w:p>
          <w:p w14:paraId="0217A9D6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: Башкирское отделение № 8598 ПАО Сбербанк г. Уфа</w:t>
            </w:r>
          </w:p>
          <w:p w14:paraId="60DB1A68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8073601</w:t>
            </w:r>
          </w:p>
          <w:p w14:paraId="5090F34E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ч</w:t>
            </w:r>
            <w:proofErr w:type="spellEnd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40702810906510100322</w:t>
            </w:r>
          </w:p>
          <w:p w14:paraId="63D2DAEA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/</w:t>
            </w:r>
            <w:proofErr w:type="spell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ч</w:t>
            </w:r>
            <w:proofErr w:type="spellEnd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30101810300000000601</w:t>
            </w:r>
          </w:p>
          <w:p w14:paraId="2B252C35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1DC7FE" w14:textId="77777777" w:rsidR="002C0955" w:rsidRPr="00166D8E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:</w:t>
            </w:r>
          </w:p>
          <w:p w14:paraId="2D8E33D7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5-358-4997</w:t>
            </w:r>
          </w:p>
          <w:p w14:paraId="43678D68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A8A180" w14:textId="09EF1DC3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/Гребенкин Алексей Александрович/</w:t>
            </w:r>
          </w:p>
          <w:p w14:paraId="3E4899B8" w14:textId="77777777" w:rsidR="00530DD8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proofErr w:type="gram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</w:tr>
    </w:tbl>
    <w:p w14:paraId="20F2DB51" w14:textId="77777777" w:rsidR="00530DD8" w:rsidRPr="00166D8E" w:rsidRDefault="00530DD8" w:rsidP="007C3A89">
      <w:pPr>
        <w:pStyle w:val="20"/>
        <w:tabs>
          <w:tab w:val="left" w:pos="1150"/>
        </w:tabs>
        <w:rPr>
          <w:color w:val="auto"/>
          <w:sz w:val="20"/>
          <w:szCs w:val="20"/>
          <w:lang w:val="en-US"/>
        </w:rPr>
      </w:pPr>
    </w:p>
    <w:p w14:paraId="1FD46F59" w14:textId="59EF731D" w:rsidR="007C3A89" w:rsidRPr="00166D8E" w:rsidRDefault="007C3A89" w:rsidP="007C3A89">
      <w:pPr>
        <w:tabs>
          <w:tab w:val="left" w:pos="9407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  <w:r w:rsidRPr="00166D8E">
        <w:rPr>
          <w:rFonts w:ascii="Times New Roman" w:hAnsi="Times New Roman" w:cs="Times New Roman"/>
          <w:b/>
          <w:color w:val="auto"/>
          <w:sz w:val="20"/>
          <w:szCs w:val="20"/>
        </w:rPr>
        <w:t>Заказчик</w:t>
      </w:r>
      <w:r w:rsidRPr="00166D8E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:</w:t>
      </w:r>
    </w:p>
    <w:p w14:paraId="33C0674C" w14:textId="1A89D72F" w:rsidR="007C3A89" w:rsidRPr="00166D8E" w:rsidRDefault="004B3003" w:rsidP="007C3A89">
      <w:pPr>
        <w:pStyle w:val="20"/>
        <w:spacing w:after="2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_______________(</w:t>
      </w:r>
      <w:r w:rsidRPr="00E85229">
        <w:rPr>
          <w:color w:val="auto"/>
          <w:sz w:val="16"/>
          <w:szCs w:val="16"/>
          <w:u w:val="single"/>
        </w:rPr>
        <w:t>ФИО</w:t>
      </w:r>
      <w:r w:rsidRPr="00166D8E">
        <w:rPr>
          <w:color w:val="auto"/>
          <w:sz w:val="20"/>
          <w:szCs w:val="20"/>
          <w:u w:val="single"/>
        </w:rPr>
        <w:t>)</w:t>
      </w:r>
    </w:p>
    <w:p w14:paraId="7747B0C3" w14:textId="77777777" w:rsidR="007C3A89" w:rsidRPr="00166D8E" w:rsidRDefault="001E7896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  <w:lang w:val="en-US"/>
        </w:rPr>
      </w:pPr>
      <w:r w:rsidRPr="00166D8E">
        <w:rPr>
          <w:color w:val="auto"/>
          <w:sz w:val="20"/>
          <w:szCs w:val="20"/>
        </w:rPr>
        <w:t>Паспорт</w:t>
      </w:r>
      <w:r w:rsidRPr="00166D8E">
        <w:rPr>
          <w:color w:val="auto"/>
          <w:sz w:val="20"/>
          <w:szCs w:val="20"/>
          <w:lang w:val="en-US"/>
        </w:rPr>
        <w:t>:</w:t>
      </w:r>
    </w:p>
    <w:p w14:paraId="14552719" w14:textId="6650BB89" w:rsidR="00F1766B" w:rsidRPr="00166D8E" w:rsidRDefault="004B3003" w:rsidP="00F1766B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_________________________________________________________________</w:t>
      </w:r>
    </w:p>
    <w:p w14:paraId="21C9A01C" w14:textId="5FEE18E7" w:rsidR="007C3A89" w:rsidRPr="00166D8E" w:rsidRDefault="007C3A89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Код </w:t>
      </w:r>
      <w:r w:rsidR="00E557F6" w:rsidRPr="00166D8E">
        <w:rPr>
          <w:color w:val="auto"/>
          <w:sz w:val="20"/>
          <w:szCs w:val="20"/>
        </w:rPr>
        <w:t xml:space="preserve">подразделения </w:t>
      </w:r>
      <w:r w:rsidR="004B3003" w:rsidRPr="00166D8E">
        <w:rPr>
          <w:color w:val="auto"/>
          <w:sz w:val="20"/>
          <w:szCs w:val="20"/>
        </w:rPr>
        <w:t>________________</w:t>
      </w:r>
      <w:r w:rsidRPr="00166D8E">
        <w:rPr>
          <w:color w:val="auto"/>
          <w:sz w:val="20"/>
          <w:szCs w:val="20"/>
        </w:rPr>
        <w:t xml:space="preserve"> </w:t>
      </w:r>
    </w:p>
    <w:p w14:paraId="4F100439" w14:textId="77777777" w:rsidR="001E7896" w:rsidRPr="00166D8E" w:rsidRDefault="007C3A89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Адрес</w:t>
      </w:r>
      <w:r w:rsidR="001E7896" w:rsidRPr="00166D8E">
        <w:rPr>
          <w:color w:val="auto"/>
          <w:sz w:val="20"/>
          <w:szCs w:val="20"/>
        </w:rPr>
        <w:t xml:space="preserve">: </w:t>
      </w:r>
    </w:p>
    <w:p w14:paraId="347EE56F" w14:textId="09928D74" w:rsidR="007C3A89" w:rsidRPr="00166D8E" w:rsidRDefault="004B3003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____________________________________________</w:t>
      </w:r>
    </w:p>
    <w:p w14:paraId="5F72C501" w14:textId="40926382" w:rsidR="00335813" w:rsidRPr="00166D8E" w:rsidRDefault="00335813" w:rsidP="00335813">
      <w:pPr>
        <w:tabs>
          <w:tab w:val="left" w:pos="9407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166D8E">
        <w:rPr>
          <w:rFonts w:ascii="Times New Roman" w:hAnsi="Times New Roman" w:cs="Times New Roman"/>
          <w:color w:val="auto"/>
          <w:sz w:val="20"/>
          <w:szCs w:val="20"/>
        </w:rPr>
        <w:t>Контактный телефон:</w:t>
      </w:r>
    </w:p>
    <w:p w14:paraId="306E309C" w14:textId="54F53999" w:rsidR="0055242A" w:rsidRPr="00166D8E" w:rsidRDefault="004B3003" w:rsidP="0055242A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</w:t>
      </w:r>
    </w:p>
    <w:p w14:paraId="0334AE4B" w14:textId="77777777" w:rsidR="00B1367C" w:rsidRPr="00166D8E" w:rsidRDefault="00B1367C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</w:p>
    <w:p w14:paraId="170F13FE" w14:textId="0BD23D98" w:rsidR="00B1367C" w:rsidRPr="00166D8E" w:rsidRDefault="00B1367C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lang w:val="en-US"/>
        </w:rPr>
        <w:t>/______________/</w:t>
      </w:r>
      <w:r w:rsidR="004B3003" w:rsidRPr="00166D8E">
        <w:rPr>
          <w:color w:val="auto"/>
          <w:sz w:val="20"/>
          <w:szCs w:val="20"/>
        </w:rPr>
        <w:t>______________________________________</w:t>
      </w:r>
      <w:r w:rsidR="005C7048" w:rsidRPr="00166D8E">
        <w:rPr>
          <w:color w:val="auto"/>
          <w:sz w:val="20"/>
          <w:szCs w:val="20"/>
          <w:lang w:val="en-US"/>
        </w:rPr>
        <w:t>/</w:t>
      </w:r>
    </w:p>
    <w:p w14:paraId="1B919DC7" w14:textId="01A02ED9" w:rsidR="004B3003" w:rsidRPr="00166D8E" w:rsidRDefault="004B3003" w:rsidP="007C3A89">
      <w:pPr>
        <w:pStyle w:val="20"/>
        <w:tabs>
          <w:tab w:val="left" w:leader="underscore" w:pos="9946"/>
        </w:tabs>
        <w:spacing w:after="40"/>
        <w:rPr>
          <w:color w:val="auto"/>
          <w:sz w:val="16"/>
          <w:szCs w:val="16"/>
        </w:rPr>
      </w:pPr>
      <w:r w:rsidRPr="00166D8E">
        <w:rPr>
          <w:color w:val="auto"/>
          <w:sz w:val="16"/>
          <w:szCs w:val="16"/>
        </w:rPr>
        <w:t xml:space="preserve">     </w:t>
      </w:r>
      <w:r w:rsidR="00166D8E" w:rsidRPr="00166D8E">
        <w:rPr>
          <w:color w:val="auto"/>
          <w:sz w:val="16"/>
          <w:szCs w:val="16"/>
        </w:rPr>
        <w:t xml:space="preserve">    </w:t>
      </w:r>
      <w:r w:rsidRPr="00166D8E">
        <w:rPr>
          <w:color w:val="auto"/>
          <w:sz w:val="16"/>
          <w:szCs w:val="16"/>
        </w:rPr>
        <w:t xml:space="preserve">  Подпись                            </w:t>
      </w:r>
      <w:r w:rsidR="00166D8E" w:rsidRPr="00166D8E">
        <w:rPr>
          <w:color w:val="auto"/>
          <w:sz w:val="16"/>
          <w:szCs w:val="16"/>
        </w:rPr>
        <w:t xml:space="preserve">  </w:t>
      </w:r>
      <w:r w:rsidRPr="00166D8E">
        <w:rPr>
          <w:color w:val="auto"/>
          <w:sz w:val="16"/>
          <w:szCs w:val="16"/>
        </w:rPr>
        <w:t xml:space="preserve">      Расшифровка подписи</w:t>
      </w:r>
    </w:p>
    <w:sectPr w:rsidR="004B3003" w:rsidRPr="00166D8E" w:rsidSect="008D03AF">
      <w:pgSz w:w="11900" w:h="16840"/>
      <w:pgMar w:top="284" w:right="818" w:bottom="284" w:left="867" w:header="278" w:footer="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7A62" w14:textId="77777777" w:rsidR="007F234B" w:rsidRDefault="007F234B" w:rsidP="009B75A1">
      <w:r>
        <w:separator/>
      </w:r>
    </w:p>
  </w:endnote>
  <w:endnote w:type="continuationSeparator" w:id="0">
    <w:p w14:paraId="2D408374" w14:textId="77777777" w:rsidR="007F234B" w:rsidRDefault="007F234B" w:rsidP="009B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4971" w14:textId="77777777" w:rsidR="007F234B" w:rsidRDefault="007F234B"/>
  </w:footnote>
  <w:footnote w:type="continuationSeparator" w:id="0">
    <w:p w14:paraId="2AFCB84A" w14:textId="77777777" w:rsidR="007F234B" w:rsidRDefault="007F23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A13"/>
    <w:multiLevelType w:val="multilevel"/>
    <w:tmpl w:val="E77AF5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D043C"/>
    <w:multiLevelType w:val="multilevel"/>
    <w:tmpl w:val="3B80E8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D239D"/>
    <w:multiLevelType w:val="multilevel"/>
    <w:tmpl w:val="0C184E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B5F6D"/>
    <w:multiLevelType w:val="multilevel"/>
    <w:tmpl w:val="5D42FF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76A82"/>
    <w:multiLevelType w:val="multilevel"/>
    <w:tmpl w:val="BB6240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338EA"/>
    <w:multiLevelType w:val="multilevel"/>
    <w:tmpl w:val="B35C4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702022F"/>
    <w:multiLevelType w:val="multilevel"/>
    <w:tmpl w:val="CB9481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213E4"/>
    <w:multiLevelType w:val="multilevel"/>
    <w:tmpl w:val="7654F75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15266"/>
    <w:multiLevelType w:val="multilevel"/>
    <w:tmpl w:val="9E0CCB3A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73635"/>
    <w:multiLevelType w:val="multilevel"/>
    <w:tmpl w:val="B16032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C1552"/>
    <w:multiLevelType w:val="multilevel"/>
    <w:tmpl w:val="3D30C5D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377154"/>
    <w:multiLevelType w:val="multilevel"/>
    <w:tmpl w:val="EF4E0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73582E"/>
    <w:multiLevelType w:val="multilevel"/>
    <w:tmpl w:val="5E04506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1D2958"/>
    <w:multiLevelType w:val="multilevel"/>
    <w:tmpl w:val="B080A9BE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CB3C2F"/>
    <w:multiLevelType w:val="multilevel"/>
    <w:tmpl w:val="0F64EC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F277F8"/>
    <w:multiLevelType w:val="multilevel"/>
    <w:tmpl w:val="49DCF8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2282C"/>
    <w:multiLevelType w:val="multilevel"/>
    <w:tmpl w:val="9D12381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EF8"/>
    <w:multiLevelType w:val="multilevel"/>
    <w:tmpl w:val="2AFE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97036"/>
    <w:multiLevelType w:val="multilevel"/>
    <w:tmpl w:val="162CE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1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1"/>
    <w:rsid w:val="00013A4E"/>
    <w:rsid w:val="000210B3"/>
    <w:rsid w:val="0002193D"/>
    <w:rsid w:val="0003020E"/>
    <w:rsid w:val="00034E63"/>
    <w:rsid w:val="000469C9"/>
    <w:rsid w:val="00075712"/>
    <w:rsid w:val="00080C6C"/>
    <w:rsid w:val="000858D7"/>
    <w:rsid w:val="000A18BC"/>
    <w:rsid w:val="000A3635"/>
    <w:rsid w:val="000C3C54"/>
    <w:rsid w:val="000D0336"/>
    <w:rsid w:val="001021C2"/>
    <w:rsid w:val="0010448E"/>
    <w:rsid w:val="00114801"/>
    <w:rsid w:val="00131FB9"/>
    <w:rsid w:val="00135744"/>
    <w:rsid w:val="00143C63"/>
    <w:rsid w:val="001533C1"/>
    <w:rsid w:val="00164E8A"/>
    <w:rsid w:val="00166D8E"/>
    <w:rsid w:val="0018013D"/>
    <w:rsid w:val="001830AD"/>
    <w:rsid w:val="00195C77"/>
    <w:rsid w:val="001A3311"/>
    <w:rsid w:val="001B1850"/>
    <w:rsid w:val="001C0B3C"/>
    <w:rsid w:val="001C33DB"/>
    <w:rsid w:val="001D2B35"/>
    <w:rsid w:val="001E7896"/>
    <w:rsid w:val="002032B6"/>
    <w:rsid w:val="0020480B"/>
    <w:rsid w:val="002116D7"/>
    <w:rsid w:val="00211944"/>
    <w:rsid w:val="0021254E"/>
    <w:rsid w:val="00220921"/>
    <w:rsid w:val="0022194A"/>
    <w:rsid w:val="00223C7D"/>
    <w:rsid w:val="002401F6"/>
    <w:rsid w:val="00242F9B"/>
    <w:rsid w:val="00250984"/>
    <w:rsid w:val="002569D0"/>
    <w:rsid w:val="00265621"/>
    <w:rsid w:val="00273B2E"/>
    <w:rsid w:val="0027622C"/>
    <w:rsid w:val="002914D7"/>
    <w:rsid w:val="002B6008"/>
    <w:rsid w:val="002C0955"/>
    <w:rsid w:val="002C371A"/>
    <w:rsid w:val="002C488B"/>
    <w:rsid w:val="002F63A2"/>
    <w:rsid w:val="00300933"/>
    <w:rsid w:val="00310D9E"/>
    <w:rsid w:val="00312E8A"/>
    <w:rsid w:val="0031427F"/>
    <w:rsid w:val="00314BF7"/>
    <w:rsid w:val="00316F5C"/>
    <w:rsid w:val="00321085"/>
    <w:rsid w:val="0032176C"/>
    <w:rsid w:val="0033105F"/>
    <w:rsid w:val="00331740"/>
    <w:rsid w:val="00335813"/>
    <w:rsid w:val="003361F8"/>
    <w:rsid w:val="00342874"/>
    <w:rsid w:val="00350E4A"/>
    <w:rsid w:val="00351DE5"/>
    <w:rsid w:val="003579CE"/>
    <w:rsid w:val="00364EFF"/>
    <w:rsid w:val="00370B1E"/>
    <w:rsid w:val="00382E11"/>
    <w:rsid w:val="00384DD8"/>
    <w:rsid w:val="003A096B"/>
    <w:rsid w:val="003A1547"/>
    <w:rsid w:val="003A5334"/>
    <w:rsid w:val="003D57DA"/>
    <w:rsid w:val="003D6005"/>
    <w:rsid w:val="003D7077"/>
    <w:rsid w:val="003D7BA6"/>
    <w:rsid w:val="003E08AF"/>
    <w:rsid w:val="003E314C"/>
    <w:rsid w:val="003F068E"/>
    <w:rsid w:val="004076BD"/>
    <w:rsid w:val="00411947"/>
    <w:rsid w:val="0041276A"/>
    <w:rsid w:val="0041596A"/>
    <w:rsid w:val="004202FB"/>
    <w:rsid w:val="0042216D"/>
    <w:rsid w:val="004253CA"/>
    <w:rsid w:val="00431843"/>
    <w:rsid w:val="00442118"/>
    <w:rsid w:val="00446E00"/>
    <w:rsid w:val="00450D8D"/>
    <w:rsid w:val="0045480E"/>
    <w:rsid w:val="0046354C"/>
    <w:rsid w:val="00474888"/>
    <w:rsid w:val="00483778"/>
    <w:rsid w:val="004929A1"/>
    <w:rsid w:val="00493DB0"/>
    <w:rsid w:val="00494D1D"/>
    <w:rsid w:val="00496536"/>
    <w:rsid w:val="004A0EB8"/>
    <w:rsid w:val="004A56E2"/>
    <w:rsid w:val="004B3003"/>
    <w:rsid w:val="004B5534"/>
    <w:rsid w:val="004C0CE7"/>
    <w:rsid w:val="004C781F"/>
    <w:rsid w:val="004D0C7E"/>
    <w:rsid w:val="004E4103"/>
    <w:rsid w:val="004E418F"/>
    <w:rsid w:val="004E7535"/>
    <w:rsid w:val="00504C6A"/>
    <w:rsid w:val="00523678"/>
    <w:rsid w:val="00530DD8"/>
    <w:rsid w:val="00533ECC"/>
    <w:rsid w:val="0055242A"/>
    <w:rsid w:val="00552A2A"/>
    <w:rsid w:val="00553F86"/>
    <w:rsid w:val="00556075"/>
    <w:rsid w:val="005723EC"/>
    <w:rsid w:val="00581097"/>
    <w:rsid w:val="005A41E8"/>
    <w:rsid w:val="005A4502"/>
    <w:rsid w:val="005C289E"/>
    <w:rsid w:val="005C7048"/>
    <w:rsid w:val="005D0E12"/>
    <w:rsid w:val="005D4BA6"/>
    <w:rsid w:val="005D64BC"/>
    <w:rsid w:val="005E6528"/>
    <w:rsid w:val="005F0408"/>
    <w:rsid w:val="005F1FBE"/>
    <w:rsid w:val="005F4AF4"/>
    <w:rsid w:val="006023BB"/>
    <w:rsid w:val="00602861"/>
    <w:rsid w:val="00602F2A"/>
    <w:rsid w:val="00606893"/>
    <w:rsid w:val="00622B73"/>
    <w:rsid w:val="00633403"/>
    <w:rsid w:val="00633410"/>
    <w:rsid w:val="00635E4E"/>
    <w:rsid w:val="0064617E"/>
    <w:rsid w:val="00663B99"/>
    <w:rsid w:val="006673E4"/>
    <w:rsid w:val="006678CD"/>
    <w:rsid w:val="006811EF"/>
    <w:rsid w:val="00684C1C"/>
    <w:rsid w:val="00686173"/>
    <w:rsid w:val="00687411"/>
    <w:rsid w:val="006914D0"/>
    <w:rsid w:val="006D62FA"/>
    <w:rsid w:val="006E2B28"/>
    <w:rsid w:val="006E4A15"/>
    <w:rsid w:val="007022CC"/>
    <w:rsid w:val="0071283C"/>
    <w:rsid w:val="00712A25"/>
    <w:rsid w:val="00714DA9"/>
    <w:rsid w:val="0072634D"/>
    <w:rsid w:val="00727A97"/>
    <w:rsid w:val="0075507B"/>
    <w:rsid w:val="00776B24"/>
    <w:rsid w:val="00785A22"/>
    <w:rsid w:val="00790A25"/>
    <w:rsid w:val="007A5D46"/>
    <w:rsid w:val="007B431C"/>
    <w:rsid w:val="007C3A89"/>
    <w:rsid w:val="007D15EB"/>
    <w:rsid w:val="007E2AB0"/>
    <w:rsid w:val="007F234B"/>
    <w:rsid w:val="0080055B"/>
    <w:rsid w:val="00801E76"/>
    <w:rsid w:val="008216CD"/>
    <w:rsid w:val="00823A4E"/>
    <w:rsid w:val="0084003F"/>
    <w:rsid w:val="00841920"/>
    <w:rsid w:val="008421DF"/>
    <w:rsid w:val="00844EE3"/>
    <w:rsid w:val="00850DB6"/>
    <w:rsid w:val="00864635"/>
    <w:rsid w:val="00865D4E"/>
    <w:rsid w:val="00867028"/>
    <w:rsid w:val="00871D2E"/>
    <w:rsid w:val="00873E2C"/>
    <w:rsid w:val="00885F6D"/>
    <w:rsid w:val="008B32DB"/>
    <w:rsid w:val="008C622A"/>
    <w:rsid w:val="008D03AF"/>
    <w:rsid w:val="008D1196"/>
    <w:rsid w:val="008D44D7"/>
    <w:rsid w:val="009014A0"/>
    <w:rsid w:val="00902040"/>
    <w:rsid w:val="0090260F"/>
    <w:rsid w:val="009119A6"/>
    <w:rsid w:val="0092152A"/>
    <w:rsid w:val="00935560"/>
    <w:rsid w:val="009429FA"/>
    <w:rsid w:val="009569AA"/>
    <w:rsid w:val="00956C01"/>
    <w:rsid w:val="00957330"/>
    <w:rsid w:val="00962E3D"/>
    <w:rsid w:val="00975195"/>
    <w:rsid w:val="009768DD"/>
    <w:rsid w:val="0098067F"/>
    <w:rsid w:val="00986D5C"/>
    <w:rsid w:val="009B4DAF"/>
    <w:rsid w:val="009B75A1"/>
    <w:rsid w:val="009C36C6"/>
    <w:rsid w:val="009C3735"/>
    <w:rsid w:val="009D30E5"/>
    <w:rsid w:val="009E1BF5"/>
    <w:rsid w:val="009E4507"/>
    <w:rsid w:val="009E5677"/>
    <w:rsid w:val="009F119A"/>
    <w:rsid w:val="009F254E"/>
    <w:rsid w:val="00A0750F"/>
    <w:rsid w:val="00A149A3"/>
    <w:rsid w:val="00A17106"/>
    <w:rsid w:val="00A20AEE"/>
    <w:rsid w:val="00A20B75"/>
    <w:rsid w:val="00A250AE"/>
    <w:rsid w:val="00A313DF"/>
    <w:rsid w:val="00A37FC4"/>
    <w:rsid w:val="00A42B45"/>
    <w:rsid w:val="00A46165"/>
    <w:rsid w:val="00A5657F"/>
    <w:rsid w:val="00A60854"/>
    <w:rsid w:val="00A621B8"/>
    <w:rsid w:val="00A76806"/>
    <w:rsid w:val="00A860B6"/>
    <w:rsid w:val="00A86A51"/>
    <w:rsid w:val="00A926DC"/>
    <w:rsid w:val="00AC01D2"/>
    <w:rsid w:val="00AC764D"/>
    <w:rsid w:val="00AD00B0"/>
    <w:rsid w:val="00AE20DE"/>
    <w:rsid w:val="00AE630F"/>
    <w:rsid w:val="00B02EA1"/>
    <w:rsid w:val="00B0498D"/>
    <w:rsid w:val="00B1367C"/>
    <w:rsid w:val="00B279C9"/>
    <w:rsid w:val="00B352F7"/>
    <w:rsid w:val="00B44F34"/>
    <w:rsid w:val="00B46D71"/>
    <w:rsid w:val="00B6496E"/>
    <w:rsid w:val="00B67CA0"/>
    <w:rsid w:val="00B764B8"/>
    <w:rsid w:val="00BB43D5"/>
    <w:rsid w:val="00BB492A"/>
    <w:rsid w:val="00BD5471"/>
    <w:rsid w:val="00BD6AC8"/>
    <w:rsid w:val="00BE274D"/>
    <w:rsid w:val="00BE6E2E"/>
    <w:rsid w:val="00BF0076"/>
    <w:rsid w:val="00BF1782"/>
    <w:rsid w:val="00BF2C48"/>
    <w:rsid w:val="00C2531B"/>
    <w:rsid w:val="00C25C4B"/>
    <w:rsid w:val="00C3681F"/>
    <w:rsid w:val="00C42FB3"/>
    <w:rsid w:val="00C43E73"/>
    <w:rsid w:val="00C50062"/>
    <w:rsid w:val="00C573C6"/>
    <w:rsid w:val="00C62416"/>
    <w:rsid w:val="00C851A3"/>
    <w:rsid w:val="00C9229A"/>
    <w:rsid w:val="00C95516"/>
    <w:rsid w:val="00CB1792"/>
    <w:rsid w:val="00CB1F83"/>
    <w:rsid w:val="00CC072B"/>
    <w:rsid w:val="00CC19CB"/>
    <w:rsid w:val="00CC4D98"/>
    <w:rsid w:val="00CC58D8"/>
    <w:rsid w:val="00CC6244"/>
    <w:rsid w:val="00CC7980"/>
    <w:rsid w:val="00CE138C"/>
    <w:rsid w:val="00CE2070"/>
    <w:rsid w:val="00D0275D"/>
    <w:rsid w:val="00D065D1"/>
    <w:rsid w:val="00D15912"/>
    <w:rsid w:val="00D25EE2"/>
    <w:rsid w:val="00D4665E"/>
    <w:rsid w:val="00D637B2"/>
    <w:rsid w:val="00D7128A"/>
    <w:rsid w:val="00D744CA"/>
    <w:rsid w:val="00D75A83"/>
    <w:rsid w:val="00D766E6"/>
    <w:rsid w:val="00D80240"/>
    <w:rsid w:val="00D81E3D"/>
    <w:rsid w:val="00D873AD"/>
    <w:rsid w:val="00D91BCE"/>
    <w:rsid w:val="00D9228E"/>
    <w:rsid w:val="00D92DF2"/>
    <w:rsid w:val="00DA2A33"/>
    <w:rsid w:val="00DA4145"/>
    <w:rsid w:val="00DA790C"/>
    <w:rsid w:val="00DB49DE"/>
    <w:rsid w:val="00DB7B51"/>
    <w:rsid w:val="00DC5955"/>
    <w:rsid w:val="00DC7FD6"/>
    <w:rsid w:val="00DD3DB9"/>
    <w:rsid w:val="00DF2A44"/>
    <w:rsid w:val="00DF45B5"/>
    <w:rsid w:val="00DF4DAF"/>
    <w:rsid w:val="00E009E2"/>
    <w:rsid w:val="00E022FD"/>
    <w:rsid w:val="00E02DEB"/>
    <w:rsid w:val="00E02E4E"/>
    <w:rsid w:val="00E069DE"/>
    <w:rsid w:val="00E10E3B"/>
    <w:rsid w:val="00E11728"/>
    <w:rsid w:val="00E22621"/>
    <w:rsid w:val="00E22A93"/>
    <w:rsid w:val="00E24B14"/>
    <w:rsid w:val="00E36175"/>
    <w:rsid w:val="00E41902"/>
    <w:rsid w:val="00E555BD"/>
    <w:rsid w:val="00E557F6"/>
    <w:rsid w:val="00E56E4F"/>
    <w:rsid w:val="00E6235F"/>
    <w:rsid w:val="00E75077"/>
    <w:rsid w:val="00E83C15"/>
    <w:rsid w:val="00E85229"/>
    <w:rsid w:val="00E94745"/>
    <w:rsid w:val="00EA0898"/>
    <w:rsid w:val="00EA3A39"/>
    <w:rsid w:val="00ED5D60"/>
    <w:rsid w:val="00EE02EF"/>
    <w:rsid w:val="00EE3EF4"/>
    <w:rsid w:val="00EE4081"/>
    <w:rsid w:val="00EF4C10"/>
    <w:rsid w:val="00F1766B"/>
    <w:rsid w:val="00F40CE9"/>
    <w:rsid w:val="00F44945"/>
    <w:rsid w:val="00F45095"/>
    <w:rsid w:val="00F47634"/>
    <w:rsid w:val="00F81E57"/>
    <w:rsid w:val="00F82878"/>
    <w:rsid w:val="00FC0B51"/>
    <w:rsid w:val="00FC111B"/>
    <w:rsid w:val="00FC53DF"/>
    <w:rsid w:val="00FD1279"/>
    <w:rsid w:val="00FD423A"/>
    <w:rsid w:val="00FE0B98"/>
    <w:rsid w:val="00FE388C"/>
    <w:rsid w:val="00FE6F13"/>
    <w:rsid w:val="00FF03F6"/>
    <w:rsid w:val="00FF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4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5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B75A1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Другое"/>
    <w:basedOn w:val="a"/>
    <w:link w:val="a3"/>
    <w:rsid w:val="009B75A1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">
    <w:name w:val="Heading"/>
    <w:rsid w:val="00530D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ConsNonformat">
    <w:name w:val="ConsNonformat"/>
    <w:rsid w:val="00530D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530DD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table" w:styleId="a5">
    <w:name w:val="Table Grid"/>
    <w:basedOn w:val="a1"/>
    <w:uiPriority w:val="59"/>
    <w:rsid w:val="00EE3EF4"/>
    <w:pPr>
      <w:widowControl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0689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4E418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861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5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B75A1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Другое"/>
    <w:basedOn w:val="a"/>
    <w:link w:val="a3"/>
    <w:rsid w:val="009B75A1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">
    <w:name w:val="Heading"/>
    <w:rsid w:val="00530D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ConsNonformat">
    <w:name w:val="ConsNonformat"/>
    <w:rsid w:val="00530D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530DD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table" w:styleId="a5">
    <w:name w:val="Table Grid"/>
    <w:basedOn w:val="a1"/>
    <w:uiPriority w:val="59"/>
    <w:rsid w:val="00EE3EF4"/>
    <w:pPr>
      <w:widowControl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0689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4E418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861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3AD93F8A236C19801874A28C60F8962F82F60AF37B6C3FA7E42255298A6D0FA414DBFE5D148338DA5BB87EDB1F878280568F2027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EC27-30D1-4CB4-99FB-A78B54B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Microsoft</Company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Admin</dc:creator>
  <cp:lastModifiedBy>Ирина</cp:lastModifiedBy>
  <cp:revision>74</cp:revision>
  <cp:lastPrinted>2026-04-13T06:45:00Z</cp:lastPrinted>
  <dcterms:created xsi:type="dcterms:W3CDTF">2022-03-31T10:54:00Z</dcterms:created>
  <dcterms:modified xsi:type="dcterms:W3CDTF">2026-04-15T04:45:00Z</dcterms:modified>
</cp:coreProperties>
</file>